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F76" w:rsidRDefault="00276F76" w:rsidP="003A2A61">
      <w:pPr>
        <w:rPr>
          <w:b/>
        </w:rPr>
      </w:pPr>
    </w:p>
    <w:p w:rsidR="00276F76" w:rsidRDefault="00BB1DE8" w:rsidP="00276F7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8397046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F76" w:rsidRDefault="00276F76" w:rsidP="00276F76">
      <w:pPr>
        <w:jc w:val="center"/>
        <w:rPr>
          <w:b/>
          <w:sz w:val="28"/>
          <w:szCs w:val="28"/>
        </w:rPr>
      </w:pPr>
    </w:p>
    <w:p w:rsidR="00276F76" w:rsidRDefault="00276F76" w:rsidP="00276F76">
      <w:pPr>
        <w:jc w:val="center"/>
        <w:rPr>
          <w:b/>
          <w:sz w:val="28"/>
          <w:szCs w:val="28"/>
        </w:rPr>
      </w:pPr>
    </w:p>
    <w:p w:rsidR="00276F76" w:rsidRDefault="00276F76" w:rsidP="00276F76">
      <w:pPr>
        <w:jc w:val="right"/>
        <w:rPr>
          <w:b/>
          <w:sz w:val="28"/>
          <w:szCs w:val="28"/>
        </w:rPr>
      </w:pPr>
    </w:p>
    <w:p w:rsidR="001D3829" w:rsidRDefault="001D3829" w:rsidP="00276F76">
      <w:pPr>
        <w:jc w:val="right"/>
        <w:rPr>
          <w:b/>
          <w:sz w:val="28"/>
          <w:szCs w:val="28"/>
        </w:rPr>
      </w:pPr>
    </w:p>
    <w:p w:rsidR="001D3829" w:rsidRDefault="001D3829" w:rsidP="00276F76">
      <w:pPr>
        <w:jc w:val="right"/>
        <w:rPr>
          <w:b/>
          <w:sz w:val="28"/>
          <w:szCs w:val="28"/>
        </w:rPr>
      </w:pPr>
    </w:p>
    <w:p w:rsidR="001D3829" w:rsidRDefault="001D3829" w:rsidP="00276F76">
      <w:pPr>
        <w:jc w:val="right"/>
        <w:rPr>
          <w:b/>
          <w:sz w:val="28"/>
          <w:szCs w:val="28"/>
        </w:rPr>
      </w:pPr>
    </w:p>
    <w:p w:rsidR="00276F76" w:rsidRDefault="00276F76" w:rsidP="00276F76">
      <w:pPr>
        <w:jc w:val="right"/>
        <w:rPr>
          <w:b/>
          <w:sz w:val="28"/>
          <w:szCs w:val="28"/>
        </w:rPr>
      </w:pPr>
    </w:p>
    <w:p w:rsidR="00276F76" w:rsidRDefault="00276F76" w:rsidP="00276F76">
      <w:pPr>
        <w:jc w:val="right"/>
        <w:rPr>
          <w:b/>
          <w:sz w:val="28"/>
          <w:szCs w:val="28"/>
        </w:rPr>
      </w:pPr>
    </w:p>
    <w:p w:rsidR="00276F76" w:rsidRDefault="00276F76" w:rsidP="00276F76">
      <w:pPr>
        <w:jc w:val="right"/>
        <w:rPr>
          <w:b/>
          <w:sz w:val="28"/>
          <w:szCs w:val="28"/>
        </w:rPr>
      </w:pPr>
    </w:p>
    <w:p w:rsidR="00276F76" w:rsidRDefault="00276F76" w:rsidP="00276F76">
      <w:pPr>
        <w:jc w:val="right"/>
        <w:rPr>
          <w:b/>
          <w:sz w:val="28"/>
          <w:szCs w:val="28"/>
        </w:rPr>
      </w:pPr>
    </w:p>
    <w:p w:rsidR="00276F76" w:rsidRDefault="00276F76" w:rsidP="00276F76">
      <w:pPr>
        <w:jc w:val="right"/>
        <w:rPr>
          <w:b/>
          <w:sz w:val="28"/>
          <w:szCs w:val="28"/>
        </w:rPr>
      </w:pPr>
    </w:p>
    <w:p w:rsidR="00276F76" w:rsidRDefault="00276F76" w:rsidP="00276F76">
      <w:pPr>
        <w:jc w:val="right"/>
        <w:rPr>
          <w:b/>
          <w:sz w:val="28"/>
          <w:szCs w:val="28"/>
        </w:rPr>
      </w:pPr>
    </w:p>
    <w:p w:rsidR="0025238F" w:rsidRDefault="0025238F" w:rsidP="00276F76">
      <w:pPr>
        <w:jc w:val="center"/>
        <w:rPr>
          <w:b/>
          <w:sz w:val="28"/>
          <w:szCs w:val="28"/>
        </w:rPr>
      </w:pPr>
    </w:p>
    <w:p w:rsidR="00FC568F" w:rsidRDefault="00FC568F" w:rsidP="00FC568F">
      <w:pPr>
        <w:ind w:firstLine="708"/>
        <w:jc w:val="center"/>
        <w:rPr>
          <w:b/>
          <w:sz w:val="28"/>
          <w:szCs w:val="28"/>
        </w:rPr>
      </w:pPr>
    </w:p>
    <w:p w:rsidR="00FC568F" w:rsidRDefault="00FC568F" w:rsidP="00FC568F">
      <w:pPr>
        <w:ind w:firstLine="708"/>
        <w:jc w:val="center"/>
        <w:rPr>
          <w:b/>
          <w:sz w:val="28"/>
          <w:szCs w:val="28"/>
        </w:rPr>
      </w:pPr>
    </w:p>
    <w:p w:rsidR="00065865" w:rsidRDefault="00065865" w:rsidP="00FC568F">
      <w:pPr>
        <w:ind w:firstLine="708"/>
        <w:jc w:val="center"/>
        <w:rPr>
          <w:b/>
          <w:sz w:val="28"/>
          <w:szCs w:val="28"/>
        </w:rPr>
      </w:pPr>
    </w:p>
    <w:p w:rsidR="00065865" w:rsidRDefault="00065865" w:rsidP="00FC568F">
      <w:pPr>
        <w:ind w:firstLine="708"/>
        <w:jc w:val="center"/>
        <w:rPr>
          <w:b/>
          <w:sz w:val="28"/>
          <w:szCs w:val="28"/>
        </w:rPr>
      </w:pPr>
    </w:p>
    <w:p w:rsidR="00065865" w:rsidRDefault="00065865" w:rsidP="00FC568F">
      <w:pPr>
        <w:ind w:firstLine="708"/>
        <w:jc w:val="center"/>
        <w:rPr>
          <w:b/>
          <w:sz w:val="28"/>
          <w:szCs w:val="28"/>
        </w:rPr>
      </w:pPr>
    </w:p>
    <w:p w:rsidR="00FC568F" w:rsidRDefault="00FC568F" w:rsidP="00FC568F">
      <w:pPr>
        <w:ind w:firstLine="708"/>
        <w:jc w:val="center"/>
        <w:rPr>
          <w:b/>
          <w:sz w:val="28"/>
          <w:szCs w:val="28"/>
        </w:rPr>
      </w:pPr>
    </w:p>
    <w:p w:rsidR="00FC568F" w:rsidRPr="00F50B66" w:rsidRDefault="00F50B66" w:rsidP="00FC568F">
      <w:pPr>
        <w:ind w:firstLine="708"/>
        <w:jc w:val="center"/>
        <w:rPr>
          <w:b/>
          <w:sz w:val="28"/>
          <w:szCs w:val="28"/>
        </w:rPr>
      </w:pPr>
      <w:r w:rsidRPr="00F50B66">
        <w:rPr>
          <w:b/>
          <w:sz w:val="28"/>
          <w:szCs w:val="28"/>
        </w:rPr>
        <w:t xml:space="preserve">РАБОЧАЯ ПРОГРАММА </w:t>
      </w:r>
    </w:p>
    <w:p w:rsidR="00F50B66" w:rsidRPr="00F50B66" w:rsidRDefault="00F50B66" w:rsidP="00F50B66">
      <w:pPr>
        <w:ind w:firstLine="708"/>
        <w:jc w:val="center"/>
        <w:rPr>
          <w:b/>
          <w:sz w:val="28"/>
          <w:szCs w:val="28"/>
        </w:rPr>
      </w:pPr>
      <w:r w:rsidRPr="00F50B66">
        <w:rPr>
          <w:b/>
          <w:sz w:val="28"/>
          <w:szCs w:val="28"/>
        </w:rPr>
        <w:t>кружка «</w:t>
      </w:r>
      <w:r w:rsidR="006E4D54">
        <w:rPr>
          <w:b/>
          <w:sz w:val="28"/>
          <w:szCs w:val="28"/>
        </w:rPr>
        <w:t>Умное чтение</w:t>
      </w:r>
      <w:r w:rsidRPr="00F50B66">
        <w:rPr>
          <w:b/>
          <w:sz w:val="28"/>
          <w:szCs w:val="28"/>
        </w:rPr>
        <w:t>»</w:t>
      </w:r>
    </w:p>
    <w:p w:rsidR="00F50B66" w:rsidRPr="00F50B66" w:rsidRDefault="00F50B66" w:rsidP="00F50B66">
      <w:pPr>
        <w:ind w:firstLine="708"/>
        <w:jc w:val="center"/>
        <w:rPr>
          <w:b/>
          <w:sz w:val="28"/>
          <w:szCs w:val="28"/>
        </w:rPr>
      </w:pPr>
      <w:r w:rsidRPr="00F50B66">
        <w:rPr>
          <w:b/>
          <w:sz w:val="28"/>
          <w:szCs w:val="28"/>
        </w:rPr>
        <w:t xml:space="preserve"> </w:t>
      </w:r>
      <w:r w:rsidR="001D3829">
        <w:rPr>
          <w:b/>
          <w:sz w:val="28"/>
          <w:szCs w:val="28"/>
        </w:rPr>
        <w:t>1-</w:t>
      </w:r>
      <w:r w:rsidRPr="00F50B66">
        <w:rPr>
          <w:b/>
          <w:sz w:val="28"/>
          <w:szCs w:val="28"/>
        </w:rPr>
        <w:t>4 класс</w:t>
      </w:r>
    </w:p>
    <w:p w:rsidR="006E4D54" w:rsidRPr="00BE2B47" w:rsidRDefault="00276F76" w:rsidP="006E4D54">
      <w:pPr>
        <w:spacing w:before="100" w:beforeAutospacing="1" w:after="100" w:afterAutospacing="1"/>
        <w:ind w:firstLine="708"/>
        <w:jc w:val="both"/>
      </w:pPr>
      <w:proofErr w:type="gramStart"/>
      <w:r>
        <w:t>Рабочая п</w:t>
      </w:r>
      <w:r w:rsidRPr="0023322C">
        <w:t>рограмма</w:t>
      </w:r>
      <w:r>
        <w:t xml:space="preserve"> по математике</w:t>
      </w:r>
      <w:r w:rsidRPr="0023322C">
        <w:t xml:space="preserve">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; </w:t>
      </w:r>
      <w:r w:rsidR="006E4D54" w:rsidRPr="00BE2B47">
        <w:t xml:space="preserve">За основу данной разработки взяты программы Кудиной Г.Н., </w:t>
      </w:r>
      <w:proofErr w:type="spellStart"/>
      <w:r w:rsidR="006E4D54" w:rsidRPr="00BE2B47">
        <w:t>Новлянской</w:t>
      </w:r>
      <w:proofErr w:type="spellEnd"/>
      <w:r w:rsidR="006E4D54" w:rsidRPr="00BE2B47">
        <w:t xml:space="preserve"> З.Н. «Литература как предмет эстетического цикла» и Н. Н, </w:t>
      </w:r>
      <w:proofErr w:type="spellStart"/>
      <w:r w:rsidR="006E4D54" w:rsidRPr="00BE2B47">
        <w:t>Светловской</w:t>
      </w:r>
      <w:proofErr w:type="spellEnd"/>
      <w:r w:rsidR="006E4D54" w:rsidRPr="00BE2B47">
        <w:t xml:space="preserve"> и О, В, </w:t>
      </w:r>
      <w:proofErr w:type="spellStart"/>
      <w:r w:rsidR="006E4D54" w:rsidRPr="00BE2B47">
        <w:t>Джежелей</w:t>
      </w:r>
      <w:proofErr w:type="spellEnd"/>
      <w:r w:rsidR="006E4D54" w:rsidRPr="00BE2B47">
        <w:t xml:space="preserve"> «Внеклассное чтение».</w:t>
      </w:r>
      <w:proofErr w:type="gramEnd"/>
    </w:p>
    <w:p w:rsidR="006E4D54" w:rsidRPr="006E4D54" w:rsidRDefault="006E4D54" w:rsidP="006E4D54">
      <w:pPr>
        <w:spacing w:before="100" w:beforeAutospacing="1" w:after="100" w:afterAutospacing="1"/>
        <w:jc w:val="center"/>
        <w:rPr>
          <w:b/>
        </w:rPr>
      </w:pPr>
      <w:r w:rsidRPr="006E4D54">
        <w:rPr>
          <w:b/>
        </w:rPr>
        <w:t>Программа рассчитана на 33 часа в 1 классе. 35 часа во 2,3,4 классах.</w:t>
      </w:r>
    </w:p>
    <w:p w:rsidR="006E4D54" w:rsidRPr="00BE2B47" w:rsidRDefault="006E4D54" w:rsidP="00A1542A">
      <w:pPr>
        <w:spacing w:before="100" w:beforeAutospacing="1" w:after="100" w:afterAutospacing="1"/>
        <w:ind w:firstLine="708"/>
        <w:jc w:val="both"/>
      </w:pPr>
      <w:proofErr w:type="gramStart"/>
      <w:r w:rsidRPr="00BE2B47">
        <w:rPr>
          <w:color w:val="000000"/>
        </w:rPr>
        <w:t>Содержание, задачи, формы работы выстроены в соответствии с основными задачами предмета </w:t>
      </w:r>
      <w:r w:rsidRPr="00BE2B47">
        <w:rPr>
          <w:b/>
          <w:bCs/>
          <w:color w:val="000000"/>
        </w:rPr>
        <w:t>«Литературное чтение»,</w:t>
      </w:r>
      <w:r w:rsidRPr="00BE2B47">
        <w:rPr>
          <w:color w:val="000000"/>
        </w:rPr>
        <w:t> базисного учебного плана и ориентированы на совершенствование всех видов речевой деятельности младшего школьника (слушание, чтение, говорение, письмо, различные виды пересказа).</w:t>
      </w:r>
      <w:proofErr w:type="gramEnd"/>
      <w:r w:rsidRPr="00BE2B47">
        <w:rPr>
          <w:color w:val="000000"/>
        </w:rPr>
        <w:t xml:space="preserve"> </w:t>
      </w:r>
      <w:r>
        <w:rPr>
          <w:color w:val="000000"/>
        </w:rPr>
        <w:t xml:space="preserve">Они </w:t>
      </w:r>
      <w:r w:rsidRPr="00BE2B47">
        <w:rPr>
          <w:color w:val="000000"/>
        </w:rPr>
        <w:t>призваны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расширть</w:t>
      </w:r>
      <w:proofErr w:type="spellEnd"/>
      <w:r w:rsidRPr="00BE2B47">
        <w:rPr>
          <w:color w:val="000000"/>
        </w:rPr>
        <w:t xml:space="preserve"> читательский кругозор детей.</w:t>
      </w:r>
    </w:p>
    <w:p w:rsidR="006E4D54" w:rsidRPr="00BE2B47" w:rsidRDefault="006E4D54" w:rsidP="00A1542A">
      <w:pPr>
        <w:shd w:val="clear" w:color="auto" w:fill="FFFFFF"/>
        <w:spacing w:before="100" w:beforeAutospacing="1" w:after="100" w:afterAutospacing="1"/>
        <w:ind w:firstLine="708"/>
        <w:jc w:val="both"/>
      </w:pPr>
      <w:r w:rsidRPr="00BE2B47">
        <w:rPr>
          <w:b/>
          <w:bCs/>
          <w:color w:val="000000"/>
        </w:rPr>
        <w:t>Цель программы</w:t>
      </w:r>
      <w:r w:rsidRPr="00BE2B47">
        <w:rPr>
          <w:color w:val="000000"/>
        </w:rPr>
        <w:t xml:space="preserve"> «Умное чтение» – возрождение системы уроков внеклассного чтения, в рамках которых учитель может организовать самостоятельное чтение младших </w:t>
      </w:r>
      <w:proofErr w:type="gramStart"/>
      <w:r w:rsidRPr="00BE2B47">
        <w:rPr>
          <w:color w:val="000000"/>
        </w:rPr>
        <w:t>школьников</w:t>
      </w:r>
      <w:proofErr w:type="gramEnd"/>
      <w:r w:rsidRPr="00BE2B47">
        <w:rPr>
          <w:color w:val="000000"/>
        </w:rPr>
        <w:t xml:space="preserve"> как дома, так и на занятиях внеклассного чтения в условиях как основного, так и дополнительного образования.</w:t>
      </w:r>
    </w:p>
    <w:p w:rsidR="006E4D54" w:rsidRPr="00BE2B47" w:rsidRDefault="006E4D54" w:rsidP="006E4D54">
      <w:pPr>
        <w:shd w:val="clear" w:color="auto" w:fill="FFFFFF"/>
        <w:jc w:val="center"/>
      </w:pPr>
      <w:r w:rsidRPr="00BE2B47">
        <w:rPr>
          <w:b/>
          <w:bCs/>
          <w:color w:val="000000"/>
        </w:rPr>
        <w:t>Задачи:</w:t>
      </w:r>
    </w:p>
    <w:p w:rsidR="006E4D54" w:rsidRPr="00BE2B47" w:rsidRDefault="006E4D54" w:rsidP="00A1542A">
      <w:pPr>
        <w:numPr>
          <w:ilvl w:val="0"/>
          <w:numId w:val="6"/>
        </w:numPr>
        <w:shd w:val="clear" w:color="auto" w:fill="FFFFFF"/>
        <w:jc w:val="both"/>
      </w:pPr>
      <w:r w:rsidRPr="00BE2B47">
        <w:rPr>
          <w:color w:val="000000"/>
        </w:rPr>
        <w:t>совершенствование навыка чтения учащихся;</w:t>
      </w:r>
    </w:p>
    <w:p w:rsidR="006E4D54" w:rsidRPr="00BE2B47" w:rsidRDefault="006E4D54" w:rsidP="00A1542A">
      <w:pPr>
        <w:numPr>
          <w:ilvl w:val="0"/>
          <w:numId w:val="6"/>
        </w:numPr>
        <w:shd w:val="clear" w:color="auto" w:fill="FFFFFF"/>
        <w:jc w:val="both"/>
      </w:pPr>
      <w:r w:rsidRPr="00BE2B47">
        <w:rPr>
          <w:color w:val="000000"/>
        </w:rPr>
        <w:t>развитие их устойчивого и осознанного интереса к чтению художественной литературы;</w:t>
      </w:r>
    </w:p>
    <w:p w:rsidR="006E4D54" w:rsidRPr="00BE2B47" w:rsidRDefault="006E4D54" w:rsidP="00A1542A">
      <w:pPr>
        <w:numPr>
          <w:ilvl w:val="0"/>
          <w:numId w:val="6"/>
        </w:numPr>
        <w:shd w:val="clear" w:color="auto" w:fill="FFFFFF"/>
        <w:jc w:val="both"/>
      </w:pPr>
      <w:r w:rsidRPr="00BE2B47">
        <w:rPr>
          <w:color w:val="000000"/>
        </w:rPr>
        <w:t>знакомство учащихся с детской книгой как явлением культуры, ее структурой, видами, жанрами, темами;</w:t>
      </w:r>
    </w:p>
    <w:p w:rsidR="006E4D54" w:rsidRPr="00BE2B47" w:rsidRDefault="006E4D54" w:rsidP="00A1542A">
      <w:pPr>
        <w:numPr>
          <w:ilvl w:val="0"/>
          <w:numId w:val="6"/>
        </w:numPr>
        <w:shd w:val="clear" w:color="auto" w:fill="FFFFFF"/>
        <w:jc w:val="both"/>
      </w:pPr>
      <w:r w:rsidRPr="00BE2B47">
        <w:rPr>
          <w:color w:val="000000"/>
        </w:rPr>
        <w:t>формирование читательских умений, необходимых для квалифицированной читательской деятельности;</w:t>
      </w:r>
    </w:p>
    <w:p w:rsidR="006E4D54" w:rsidRPr="00BE2B47" w:rsidRDefault="006E4D54" w:rsidP="00A1542A">
      <w:pPr>
        <w:numPr>
          <w:ilvl w:val="0"/>
          <w:numId w:val="6"/>
        </w:numPr>
        <w:shd w:val="clear" w:color="auto" w:fill="FFFFFF"/>
        <w:jc w:val="both"/>
      </w:pPr>
      <w:r w:rsidRPr="00BE2B47">
        <w:rPr>
          <w:color w:val="000000"/>
        </w:rPr>
        <w:t>формирование основ читательской культуры, литературного вкуса младших школьников;</w:t>
      </w:r>
    </w:p>
    <w:p w:rsidR="006E4D54" w:rsidRPr="00BE2B47" w:rsidRDefault="006E4D54" w:rsidP="00A1542A">
      <w:pPr>
        <w:numPr>
          <w:ilvl w:val="0"/>
          <w:numId w:val="6"/>
        </w:numPr>
        <w:shd w:val="clear" w:color="auto" w:fill="FFFFFF"/>
        <w:jc w:val="both"/>
      </w:pPr>
      <w:r w:rsidRPr="00BE2B47">
        <w:rPr>
          <w:color w:val="000000"/>
        </w:rPr>
        <w:t>выработка привычки к вдумчивому чтению, умение применять в процессе самостоятельного чтения все знания, умения и навыки, полученные на уроках литературного чтения.</w:t>
      </w:r>
    </w:p>
    <w:p w:rsidR="006E4D54" w:rsidRPr="00BE2B47" w:rsidRDefault="006E4D54" w:rsidP="00A1542A">
      <w:pPr>
        <w:numPr>
          <w:ilvl w:val="0"/>
          <w:numId w:val="6"/>
        </w:numPr>
        <w:shd w:val="clear" w:color="auto" w:fill="FFFFFF"/>
        <w:jc w:val="both"/>
      </w:pPr>
      <w:r w:rsidRPr="00BE2B47">
        <w:rPr>
          <w:color w:val="000000"/>
        </w:rPr>
        <w:lastRenderedPageBreak/>
        <w:t>развитие воображения, литературно-творческих способностей и речи учащихся.</w:t>
      </w:r>
    </w:p>
    <w:p w:rsidR="006E4D54" w:rsidRDefault="006E4D54" w:rsidP="00A1542A">
      <w:pPr>
        <w:jc w:val="both"/>
        <w:rPr>
          <w:b/>
          <w:bCs/>
          <w:color w:val="000000"/>
        </w:rPr>
      </w:pPr>
    </w:p>
    <w:p w:rsidR="006E4D54" w:rsidRPr="006E4D54" w:rsidRDefault="006E4D54" w:rsidP="00A1542A">
      <w:pPr>
        <w:ind w:firstLine="360"/>
        <w:jc w:val="both"/>
        <w:rPr>
          <w:color w:val="000000"/>
        </w:rPr>
      </w:pPr>
      <w:r w:rsidRPr="00BE2B47">
        <w:rPr>
          <w:b/>
          <w:bCs/>
          <w:color w:val="000000"/>
        </w:rPr>
        <w:t>Ведущим методом</w:t>
      </w:r>
      <w:r w:rsidRPr="00BE2B47">
        <w:rPr>
          <w:color w:val="000000"/>
        </w:rPr>
        <w:t xml:space="preserve"> - рассматривание книг, чтение вслух, рассказывание, </w:t>
      </w:r>
      <w:proofErr w:type="spellStart"/>
      <w:r w:rsidRPr="00BE2B47">
        <w:rPr>
          <w:color w:val="000000"/>
        </w:rPr>
        <w:t>инсценирование</w:t>
      </w:r>
      <w:proofErr w:type="spellEnd"/>
      <w:r w:rsidRPr="00BE2B47">
        <w:rPr>
          <w:color w:val="000000"/>
        </w:rPr>
        <w:t>, беседа.</w:t>
      </w:r>
    </w:p>
    <w:p w:rsidR="006E4D54" w:rsidRPr="00BE2B47" w:rsidRDefault="006E4D54" w:rsidP="00A1542A">
      <w:pPr>
        <w:spacing w:before="100" w:beforeAutospacing="1" w:after="100" w:afterAutospacing="1"/>
        <w:ind w:firstLine="360"/>
        <w:jc w:val="both"/>
      </w:pPr>
      <w:proofErr w:type="gramStart"/>
      <w:r w:rsidRPr="00BE2B47">
        <w:t xml:space="preserve">Активизации деятельности младших школьников способствует разнообразие </w:t>
      </w:r>
      <w:r w:rsidRPr="00BE2B47">
        <w:rPr>
          <w:b/>
          <w:bCs/>
        </w:rPr>
        <w:t>форм и методов работы:</w:t>
      </w:r>
      <w:r w:rsidRPr="00BE2B47">
        <w:rPr>
          <w:b/>
          <w:bCs/>
          <w:color w:val="000000"/>
        </w:rPr>
        <w:t xml:space="preserve"> </w:t>
      </w:r>
      <w:r w:rsidRPr="00BE2B47">
        <w:rPr>
          <w:color w:val="000000"/>
        </w:rPr>
        <w:t xml:space="preserve">фронтальная беседа, групповые выступления, проектная деятельность, </w:t>
      </w:r>
      <w:r w:rsidRPr="00BE2B47">
        <w:t>выставки, конкурсы, викторины, праздники, устные журналы, КВН.</w:t>
      </w:r>
      <w:proofErr w:type="gramEnd"/>
    </w:p>
    <w:p w:rsidR="00276F76" w:rsidRDefault="00276F76" w:rsidP="00276F76">
      <w:pPr>
        <w:ind w:firstLine="708"/>
        <w:jc w:val="center"/>
        <w:rPr>
          <w:b/>
          <w:sz w:val="28"/>
          <w:szCs w:val="28"/>
          <w:u w:val="single"/>
        </w:rPr>
      </w:pPr>
    </w:p>
    <w:p w:rsidR="006E4D54" w:rsidRDefault="006E4D54" w:rsidP="00276F76">
      <w:pPr>
        <w:ind w:firstLine="708"/>
        <w:jc w:val="center"/>
        <w:rPr>
          <w:b/>
          <w:sz w:val="28"/>
          <w:szCs w:val="28"/>
        </w:rPr>
      </w:pPr>
      <w:r w:rsidRPr="006E4D54">
        <w:rPr>
          <w:b/>
          <w:sz w:val="28"/>
          <w:szCs w:val="28"/>
        </w:rPr>
        <w:t>Результаты изучения курса</w:t>
      </w:r>
    </w:p>
    <w:p w:rsidR="00A56407" w:rsidRPr="00BE2B47" w:rsidRDefault="00A56407" w:rsidP="00A56407">
      <w:pPr>
        <w:shd w:val="clear" w:color="auto" w:fill="FFFFFF"/>
        <w:spacing w:line="245" w:lineRule="atLeast"/>
        <w:jc w:val="both"/>
      </w:pPr>
      <w:r w:rsidRPr="00BE2B47">
        <w:rPr>
          <w:i/>
          <w:iCs/>
          <w:color w:val="333333"/>
        </w:rPr>
        <w:t>Личностными результатами </w:t>
      </w:r>
      <w:r w:rsidRPr="00BE2B47">
        <w:rPr>
          <w:color w:val="333333"/>
        </w:rPr>
        <w:t>изучения данного курса являются:</w:t>
      </w:r>
    </w:p>
    <w:p w:rsidR="00A56407" w:rsidRPr="00BE2B47" w:rsidRDefault="00A56407" w:rsidP="00A56407">
      <w:pPr>
        <w:numPr>
          <w:ilvl w:val="0"/>
          <w:numId w:val="7"/>
        </w:numPr>
        <w:spacing w:line="276" w:lineRule="auto"/>
        <w:jc w:val="both"/>
      </w:pPr>
      <w:r w:rsidRPr="00BE2B47">
        <w:t>развитие речевой культуры, речевых навыков, навыков чтения;</w:t>
      </w:r>
    </w:p>
    <w:p w:rsidR="00A56407" w:rsidRPr="00BE2B47" w:rsidRDefault="00A56407" w:rsidP="00A56407">
      <w:pPr>
        <w:numPr>
          <w:ilvl w:val="0"/>
          <w:numId w:val="7"/>
        </w:numPr>
        <w:spacing w:line="276" w:lineRule="auto"/>
        <w:jc w:val="both"/>
      </w:pPr>
      <w:r w:rsidRPr="00BE2B47">
        <w:t xml:space="preserve">умение постигать смысл </w:t>
      </w:r>
      <w:proofErr w:type="gramStart"/>
      <w:r w:rsidRPr="00BE2B47">
        <w:t>прочитанного</w:t>
      </w:r>
      <w:proofErr w:type="gramEnd"/>
      <w:r w:rsidRPr="00BE2B47">
        <w:t>, обобщать и выделять главное;</w:t>
      </w:r>
    </w:p>
    <w:p w:rsidR="00A56407" w:rsidRPr="00BE2B47" w:rsidRDefault="00A56407" w:rsidP="00A56407">
      <w:pPr>
        <w:numPr>
          <w:ilvl w:val="0"/>
          <w:numId w:val="7"/>
        </w:numPr>
        <w:spacing w:line="276" w:lineRule="auto"/>
        <w:jc w:val="both"/>
      </w:pPr>
      <w:r w:rsidRPr="00BE2B47">
        <w:t>обучающиеся овладевают приёмами выразительного чтения, решая разнообразные коммуникативные задачи, возникающие при чтении;</w:t>
      </w:r>
    </w:p>
    <w:p w:rsidR="00A56407" w:rsidRPr="00BE2B47" w:rsidRDefault="00A56407" w:rsidP="00A56407">
      <w:pPr>
        <w:numPr>
          <w:ilvl w:val="0"/>
          <w:numId w:val="7"/>
        </w:numPr>
        <w:spacing w:line="276" w:lineRule="auto"/>
        <w:jc w:val="both"/>
      </w:pPr>
      <w:r w:rsidRPr="00BE2B47">
        <w:t>творческая деятельность и эмоционально-чувственное отношение к действительности, которая поможет воспринимать художественное произведение на основе проявления собственных творческих способностей.</w:t>
      </w:r>
    </w:p>
    <w:p w:rsidR="00A56407" w:rsidRPr="00BE2B47" w:rsidRDefault="00A56407" w:rsidP="00A56407">
      <w:pPr>
        <w:shd w:val="clear" w:color="auto" w:fill="FFFFFF"/>
        <w:spacing w:line="245" w:lineRule="atLeast"/>
        <w:jc w:val="both"/>
      </w:pPr>
      <w:proofErr w:type="spellStart"/>
      <w:r w:rsidRPr="00BE2B47">
        <w:rPr>
          <w:i/>
          <w:iCs/>
          <w:color w:val="333333"/>
        </w:rPr>
        <w:t>Метапредметные</w:t>
      </w:r>
      <w:proofErr w:type="spellEnd"/>
      <w:r w:rsidRPr="00BE2B47">
        <w:rPr>
          <w:i/>
          <w:iCs/>
          <w:color w:val="333333"/>
        </w:rPr>
        <w:t xml:space="preserve"> результаты</w:t>
      </w:r>
    </w:p>
    <w:p w:rsidR="00A56407" w:rsidRPr="00BE2B47" w:rsidRDefault="00A56407" w:rsidP="00A56407">
      <w:pPr>
        <w:numPr>
          <w:ilvl w:val="0"/>
          <w:numId w:val="8"/>
        </w:numPr>
        <w:spacing w:line="276" w:lineRule="auto"/>
        <w:jc w:val="both"/>
      </w:pPr>
      <w:r w:rsidRPr="00BE2B47">
        <w:t>владеть навыками сознательного, беглого, правильного и выразительного чтения целыми словами;</w:t>
      </w:r>
    </w:p>
    <w:p w:rsidR="00A56407" w:rsidRPr="00BE2B47" w:rsidRDefault="00A56407" w:rsidP="00A56407">
      <w:pPr>
        <w:numPr>
          <w:ilvl w:val="0"/>
          <w:numId w:val="8"/>
        </w:numPr>
        <w:spacing w:line="276" w:lineRule="auto"/>
        <w:jc w:val="both"/>
      </w:pPr>
      <w:r w:rsidRPr="00BE2B47">
        <w:t xml:space="preserve">составлять план к </w:t>
      </w:r>
      <w:proofErr w:type="gramStart"/>
      <w:r w:rsidRPr="00BE2B47">
        <w:t>прочитанному</w:t>
      </w:r>
      <w:proofErr w:type="gramEnd"/>
      <w:r w:rsidRPr="00BE2B47">
        <w:t xml:space="preserve"> (полный, краткий, картинный);</w:t>
      </w:r>
    </w:p>
    <w:p w:rsidR="00A56407" w:rsidRPr="00BE2B47" w:rsidRDefault="00A56407" w:rsidP="00A56407">
      <w:pPr>
        <w:numPr>
          <w:ilvl w:val="0"/>
          <w:numId w:val="8"/>
        </w:numPr>
        <w:spacing w:line="276" w:lineRule="auto"/>
        <w:jc w:val="both"/>
      </w:pPr>
      <w:r w:rsidRPr="00BE2B47">
        <w:t>вводить в пересказы-повествования элементы описания, рассуждения, цитирования;</w:t>
      </w:r>
    </w:p>
    <w:p w:rsidR="00A56407" w:rsidRPr="00BE2B47" w:rsidRDefault="00A56407" w:rsidP="00A56407">
      <w:pPr>
        <w:numPr>
          <w:ilvl w:val="0"/>
          <w:numId w:val="8"/>
        </w:numPr>
        <w:shd w:val="clear" w:color="auto" w:fill="FFFFFF"/>
        <w:spacing w:line="245" w:lineRule="atLeast"/>
        <w:jc w:val="both"/>
      </w:pPr>
      <w:r w:rsidRPr="00BE2B47">
        <w:rPr>
          <w:i/>
          <w:iCs/>
          <w:color w:val="333333"/>
        </w:rPr>
        <w:t>Сравнивать </w:t>
      </w:r>
      <w:r w:rsidRPr="00BE2B47">
        <w:rPr>
          <w:color w:val="333333"/>
        </w:rPr>
        <w:t>разные приемы действий, </w:t>
      </w:r>
      <w:r w:rsidRPr="00BE2B47">
        <w:rPr>
          <w:i/>
          <w:iCs/>
          <w:color w:val="333333"/>
        </w:rPr>
        <w:t>выбирать </w:t>
      </w:r>
      <w:r w:rsidRPr="00BE2B47">
        <w:rPr>
          <w:color w:val="333333"/>
        </w:rPr>
        <w:t>удобные способы для выполнения конкретного задания.</w:t>
      </w:r>
    </w:p>
    <w:p w:rsidR="00A56407" w:rsidRPr="00BE2B47" w:rsidRDefault="00A56407" w:rsidP="00A56407">
      <w:pPr>
        <w:numPr>
          <w:ilvl w:val="0"/>
          <w:numId w:val="8"/>
        </w:numPr>
        <w:shd w:val="clear" w:color="auto" w:fill="FFFFFF"/>
        <w:spacing w:line="245" w:lineRule="atLeast"/>
        <w:jc w:val="both"/>
      </w:pPr>
      <w:r w:rsidRPr="00BE2B47">
        <w:rPr>
          <w:i/>
          <w:iCs/>
          <w:color w:val="333333"/>
        </w:rPr>
        <w:t>Анализировать </w:t>
      </w:r>
      <w:r w:rsidRPr="00BE2B47">
        <w:rPr>
          <w:color w:val="333333"/>
        </w:rPr>
        <w:t>правила игры. </w:t>
      </w:r>
      <w:r w:rsidRPr="00BE2B47">
        <w:rPr>
          <w:i/>
          <w:iCs/>
          <w:color w:val="333333"/>
        </w:rPr>
        <w:t>Действовать </w:t>
      </w:r>
      <w:r w:rsidRPr="00BE2B47">
        <w:rPr>
          <w:color w:val="333333"/>
        </w:rPr>
        <w:t>в соответствии с заданными правилами.</w:t>
      </w:r>
    </w:p>
    <w:p w:rsidR="00A56407" w:rsidRPr="00BE2B47" w:rsidRDefault="00A56407" w:rsidP="00A56407">
      <w:pPr>
        <w:numPr>
          <w:ilvl w:val="0"/>
          <w:numId w:val="8"/>
        </w:numPr>
        <w:shd w:val="clear" w:color="auto" w:fill="FFFFFF"/>
        <w:spacing w:line="245" w:lineRule="atLeast"/>
        <w:jc w:val="both"/>
      </w:pPr>
      <w:r w:rsidRPr="00BE2B47">
        <w:rPr>
          <w:i/>
          <w:iCs/>
          <w:color w:val="333333"/>
        </w:rPr>
        <w:t>Включаться </w:t>
      </w:r>
      <w:r w:rsidRPr="00BE2B47">
        <w:rPr>
          <w:color w:val="333333"/>
        </w:rPr>
        <w:t>в групповую работу. </w:t>
      </w:r>
      <w:r w:rsidRPr="00BE2B47">
        <w:rPr>
          <w:i/>
          <w:iCs/>
          <w:color w:val="333333"/>
        </w:rPr>
        <w:t>Участвовать </w:t>
      </w:r>
      <w:r w:rsidRPr="00BE2B47">
        <w:rPr>
          <w:color w:val="333333"/>
        </w:rPr>
        <w:t xml:space="preserve">в обсуждении </w:t>
      </w:r>
      <w:proofErr w:type="gramStart"/>
      <w:r w:rsidRPr="00BE2B47">
        <w:rPr>
          <w:color w:val="333333"/>
        </w:rPr>
        <w:t>проблемных</w:t>
      </w:r>
      <w:proofErr w:type="gramEnd"/>
    </w:p>
    <w:p w:rsidR="00A56407" w:rsidRPr="00BE2B47" w:rsidRDefault="00A56407" w:rsidP="00A56407">
      <w:pPr>
        <w:numPr>
          <w:ilvl w:val="0"/>
          <w:numId w:val="8"/>
        </w:numPr>
        <w:shd w:val="clear" w:color="auto" w:fill="FFFFFF"/>
        <w:spacing w:line="245" w:lineRule="atLeast"/>
        <w:jc w:val="both"/>
      </w:pPr>
      <w:r w:rsidRPr="00BE2B47">
        <w:rPr>
          <w:color w:val="333333"/>
        </w:rPr>
        <w:t>вопросов, высказывать собственное мнение и аргументировать его.</w:t>
      </w:r>
    </w:p>
    <w:p w:rsidR="00A56407" w:rsidRPr="00BE2B47" w:rsidRDefault="00A56407" w:rsidP="00A56407">
      <w:pPr>
        <w:numPr>
          <w:ilvl w:val="0"/>
          <w:numId w:val="8"/>
        </w:numPr>
        <w:spacing w:line="276" w:lineRule="auto"/>
        <w:jc w:val="both"/>
      </w:pPr>
      <w:r w:rsidRPr="00BE2B47">
        <w:t>давать реальную самооценку выполнения любой проделанной работы.</w:t>
      </w:r>
    </w:p>
    <w:p w:rsidR="00A56407" w:rsidRPr="006E4D54" w:rsidRDefault="00A56407" w:rsidP="00A56407">
      <w:pPr>
        <w:ind w:firstLine="708"/>
        <w:jc w:val="both"/>
        <w:rPr>
          <w:b/>
          <w:sz w:val="28"/>
          <w:szCs w:val="28"/>
        </w:rPr>
      </w:pPr>
    </w:p>
    <w:p w:rsidR="006E4D54" w:rsidRDefault="006E4D54" w:rsidP="00A56407">
      <w:pPr>
        <w:jc w:val="both"/>
        <w:rPr>
          <w:b/>
          <w:sz w:val="28"/>
          <w:szCs w:val="28"/>
          <w:u w:val="single"/>
        </w:rPr>
      </w:pPr>
    </w:p>
    <w:p w:rsidR="00D9381D" w:rsidRPr="00F93203" w:rsidRDefault="00D9381D" w:rsidP="00A56407">
      <w:pPr>
        <w:pStyle w:val="a3"/>
        <w:spacing w:after="0"/>
        <w:rPr>
          <w:rFonts w:ascii="Times New Roman" w:hAnsi="Times New Roman"/>
          <w:b/>
          <w:sz w:val="32"/>
          <w:szCs w:val="32"/>
        </w:rPr>
      </w:pPr>
      <w:r w:rsidRPr="00F93203">
        <w:rPr>
          <w:rFonts w:ascii="Times New Roman" w:hAnsi="Times New Roman"/>
          <w:b/>
          <w:sz w:val="32"/>
          <w:szCs w:val="32"/>
        </w:rPr>
        <w:t>КАЛЕНДАРНО-ТЕМАТИЧЕСКОЕ ПЛАНИРОВАНИЕ</w:t>
      </w:r>
    </w:p>
    <w:p w:rsidR="00A56407" w:rsidRPr="00A56407" w:rsidRDefault="00D9381D" w:rsidP="00A5640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ВНЕУРОЧНОЙ ДЕЯТЕЛЬНОСТИ в рамках кружка</w:t>
      </w:r>
      <w:r w:rsidR="00A56407">
        <w:rPr>
          <w:rFonts w:ascii="Times New Roman" w:hAnsi="Times New Roman"/>
          <w:b/>
          <w:sz w:val="32"/>
          <w:szCs w:val="32"/>
        </w:rPr>
        <w:t xml:space="preserve"> </w:t>
      </w:r>
      <w:r w:rsidRPr="004A6AFD">
        <w:rPr>
          <w:rFonts w:ascii="Times New Roman" w:hAnsi="Times New Roman"/>
          <w:b/>
          <w:sz w:val="28"/>
          <w:szCs w:val="28"/>
        </w:rPr>
        <w:t>«</w:t>
      </w:r>
      <w:r w:rsidR="006E4D54">
        <w:rPr>
          <w:rFonts w:ascii="Times New Roman" w:hAnsi="Times New Roman"/>
          <w:b/>
          <w:sz w:val="28"/>
          <w:szCs w:val="28"/>
        </w:rPr>
        <w:t>Умное чтение</w:t>
      </w:r>
      <w:r w:rsidRPr="004A6AFD">
        <w:rPr>
          <w:rFonts w:ascii="Times New Roman" w:hAnsi="Times New Roman"/>
          <w:b/>
          <w:sz w:val="28"/>
          <w:szCs w:val="28"/>
        </w:rPr>
        <w:t>»</w:t>
      </w:r>
      <w:r w:rsidR="00A56407">
        <w:rPr>
          <w:rFonts w:ascii="Times New Roman" w:hAnsi="Times New Roman"/>
          <w:b/>
          <w:sz w:val="28"/>
          <w:szCs w:val="28"/>
        </w:rPr>
        <w:t xml:space="preserve"> </w:t>
      </w:r>
      <w:r w:rsidRPr="00A56407">
        <w:rPr>
          <w:rFonts w:ascii="Times New Roman" w:hAnsi="Times New Roman"/>
          <w:b/>
          <w:sz w:val="32"/>
          <w:szCs w:val="32"/>
        </w:rPr>
        <w:t>1класс</w:t>
      </w:r>
      <w:r w:rsidR="007F01DF" w:rsidRPr="00A56407">
        <w:rPr>
          <w:rFonts w:ascii="Times New Roman" w:hAnsi="Times New Roman"/>
          <w:b/>
          <w:sz w:val="32"/>
          <w:szCs w:val="32"/>
        </w:rPr>
        <w:t xml:space="preserve"> (33ч)</w:t>
      </w:r>
    </w:p>
    <w:tbl>
      <w:tblPr>
        <w:tblStyle w:val="a5"/>
        <w:tblW w:w="0" w:type="auto"/>
        <w:tblLook w:val="04A0"/>
      </w:tblPr>
      <w:tblGrid>
        <w:gridCol w:w="1101"/>
        <w:gridCol w:w="7229"/>
        <w:gridCol w:w="1241"/>
      </w:tblGrid>
      <w:tr w:rsidR="00A56407" w:rsidTr="00A56407">
        <w:tc>
          <w:tcPr>
            <w:tcW w:w="1101" w:type="dxa"/>
          </w:tcPr>
          <w:p w:rsidR="00A56407" w:rsidRDefault="008A1C2B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7229" w:type="dxa"/>
          </w:tcPr>
          <w:p w:rsidR="00A56407" w:rsidRDefault="00A56407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5488">
              <w:rPr>
                <w:b/>
              </w:rPr>
              <w:t>Тема урока</w:t>
            </w:r>
          </w:p>
        </w:tc>
        <w:tc>
          <w:tcPr>
            <w:tcW w:w="1241" w:type="dxa"/>
          </w:tcPr>
          <w:p w:rsidR="00A56407" w:rsidRDefault="00A56407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асов</w:t>
            </w:r>
          </w:p>
        </w:tc>
      </w:tr>
      <w:tr w:rsidR="00A56407" w:rsidTr="00A56407">
        <w:tc>
          <w:tcPr>
            <w:tcW w:w="1101" w:type="dxa"/>
          </w:tcPr>
          <w:p w:rsidR="00A56407" w:rsidRDefault="00A56407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A56407" w:rsidRDefault="00A56407" w:rsidP="00A56407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адки</w:t>
            </w:r>
            <w:r w:rsidR="004633B4">
              <w:rPr>
                <w:sz w:val="24"/>
                <w:szCs w:val="24"/>
              </w:rPr>
              <w:t>.</w:t>
            </w:r>
          </w:p>
        </w:tc>
        <w:tc>
          <w:tcPr>
            <w:tcW w:w="1241" w:type="dxa"/>
          </w:tcPr>
          <w:p w:rsidR="00A56407" w:rsidRDefault="00A56407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6407" w:rsidTr="00A56407">
        <w:tc>
          <w:tcPr>
            <w:tcW w:w="1101" w:type="dxa"/>
          </w:tcPr>
          <w:p w:rsidR="00A56407" w:rsidRDefault="00A56407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A56407" w:rsidRDefault="00A56407" w:rsidP="00A56407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адки о временах года, о птицах, животных, растениях</w:t>
            </w:r>
            <w:r w:rsidR="004633B4">
              <w:rPr>
                <w:sz w:val="24"/>
                <w:szCs w:val="24"/>
              </w:rPr>
              <w:t>.</w:t>
            </w:r>
          </w:p>
        </w:tc>
        <w:tc>
          <w:tcPr>
            <w:tcW w:w="1241" w:type="dxa"/>
          </w:tcPr>
          <w:p w:rsidR="00A56407" w:rsidRDefault="00A56407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6407" w:rsidTr="00A56407">
        <w:tc>
          <w:tcPr>
            <w:tcW w:w="1101" w:type="dxa"/>
          </w:tcPr>
          <w:p w:rsidR="00A56407" w:rsidRDefault="00A56407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A56407" w:rsidRDefault="00A56407" w:rsidP="00A56407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ка любимых загадок. Создаем иллюстрации к загадкам</w:t>
            </w:r>
            <w:r w:rsidR="004633B4">
              <w:rPr>
                <w:sz w:val="24"/>
                <w:szCs w:val="24"/>
              </w:rPr>
              <w:t>.</w:t>
            </w:r>
          </w:p>
        </w:tc>
        <w:tc>
          <w:tcPr>
            <w:tcW w:w="1241" w:type="dxa"/>
          </w:tcPr>
          <w:p w:rsidR="00A56407" w:rsidRDefault="00A56407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6407" w:rsidTr="00A56407">
        <w:tc>
          <w:tcPr>
            <w:tcW w:w="1101" w:type="dxa"/>
          </w:tcPr>
          <w:p w:rsidR="00A56407" w:rsidRDefault="00A56407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A56407" w:rsidRDefault="00A56407" w:rsidP="00A56407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любимая книжка. Выставка книг. Обсуждение</w:t>
            </w:r>
            <w:r w:rsidR="004633B4">
              <w:rPr>
                <w:sz w:val="24"/>
                <w:szCs w:val="24"/>
              </w:rPr>
              <w:t>.</w:t>
            </w:r>
          </w:p>
        </w:tc>
        <w:tc>
          <w:tcPr>
            <w:tcW w:w="1241" w:type="dxa"/>
          </w:tcPr>
          <w:p w:rsidR="00A56407" w:rsidRDefault="00A56407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6407" w:rsidTr="00A56407">
        <w:tc>
          <w:tcPr>
            <w:tcW w:w="1101" w:type="dxa"/>
          </w:tcPr>
          <w:p w:rsidR="00A56407" w:rsidRDefault="00A56407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A56407" w:rsidRDefault="00A56407" w:rsidP="00A56407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люстрируем свою любимую книжку</w:t>
            </w:r>
            <w:r w:rsidR="004633B4">
              <w:rPr>
                <w:sz w:val="24"/>
                <w:szCs w:val="24"/>
              </w:rPr>
              <w:t>.</w:t>
            </w:r>
          </w:p>
        </w:tc>
        <w:tc>
          <w:tcPr>
            <w:tcW w:w="1241" w:type="dxa"/>
          </w:tcPr>
          <w:p w:rsidR="00A56407" w:rsidRDefault="00A56407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6407" w:rsidTr="00A56407">
        <w:tc>
          <w:tcPr>
            <w:tcW w:w="1101" w:type="dxa"/>
          </w:tcPr>
          <w:p w:rsidR="00A56407" w:rsidRDefault="00A56407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A56407" w:rsidRDefault="00A56407" w:rsidP="004D372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хи С.Я. Маршака</w:t>
            </w:r>
            <w:r w:rsidR="004633B4">
              <w:rPr>
                <w:sz w:val="24"/>
                <w:szCs w:val="24"/>
              </w:rPr>
              <w:t>.</w:t>
            </w:r>
          </w:p>
        </w:tc>
        <w:tc>
          <w:tcPr>
            <w:tcW w:w="1241" w:type="dxa"/>
          </w:tcPr>
          <w:p w:rsidR="00A56407" w:rsidRDefault="00A56407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6407" w:rsidTr="00A56407">
        <w:tc>
          <w:tcPr>
            <w:tcW w:w="1101" w:type="dxa"/>
          </w:tcPr>
          <w:p w:rsidR="00A56407" w:rsidRDefault="00A56407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A56407" w:rsidRDefault="00A56407" w:rsidP="004D372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о ли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чтобы все желания исполнялись ?</w:t>
            </w:r>
          </w:p>
        </w:tc>
        <w:tc>
          <w:tcPr>
            <w:tcW w:w="1241" w:type="dxa"/>
          </w:tcPr>
          <w:p w:rsidR="00A56407" w:rsidRDefault="00A56407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6407" w:rsidTr="00A56407">
        <w:tc>
          <w:tcPr>
            <w:tcW w:w="1101" w:type="dxa"/>
          </w:tcPr>
          <w:p w:rsidR="00A56407" w:rsidRDefault="00A56407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A56407" w:rsidRDefault="00A56407" w:rsidP="004D372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й друг. Моя любимая игрушка</w:t>
            </w:r>
            <w:r w:rsidR="004633B4">
              <w:rPr>
                <w:sz w:val="24"/>
                <w:szCs w:val="24"/>
              </w:rPr>
              <w:t>.</w:t>
            </w:r>
          </w:p>
        </w:tc>
        <w:tc>
          <w:tcPr>
            <w:tcW w:w="1241" w:type="dxa"/>
          </w:tcPr>
          <w:p w:rsidR="00A56407" w:rsidRDefault="00A56407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6407" w:rsidTr="00A56407">
        <w:tc>
          <w:tcPr>
            <w:tcW w:w="1101" w:type="dxa"/>
          </w:tcPr>
          <w:p w:rsidR="00A56407" w:rsidRDefault="00A56407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A56407" w:rsidRDefault="00A56407" w:rsidP="004D372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черты характера мы ценим в людях?</w:t>
            </w:r>
          </w:p>
        </w:tc>
        <w:tc>
          <w:tcPr>
            <w:tcW w:w="1241" w:type="dxa"/>
          </w:tcPr>
          <w:p w:rsidR="00A56407" w:rsidRDefault="00A56407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6407" w:rsidTr="00A56407">
        <w:tc>
          <w:tcPr>
            <w:tcW w:w="1101" w:type="dxa"/>
          </w:tcPr>
          <w:p w:rsidR="00A56407" w:rsidRDefault="00A56407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:rsidR="00A56407" w:rsidRDefault="00A56407" w:rsidP="004D372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Осеева « Синие листья», « Волшебная иголочка»</w:t>
            </w:r>
            <w:r w:rsidR="004633B4">
              <w:rPr>
                <w:sz w:val="24"/>
                <w:szCs w:val="24"/>
              </w:rPr>
              <w:t>.</w:t>
            </w:r>
          </w:p>
        </w:tc>
        <w:tc>
          <w:tcPr>
            <w:tcW w:w="1241" w:type="dxa"/>
          </w:tcPr>
          <w:p w:rsidR="00A56407" w:rsidRDefault="00A56407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6407" w:rsidTr="00A56407">
        <w:tc>
          <w:tcPr>
            <w:tcW w:w="1101" w:type="dxa"/>
          </w:tcPr>
          <w:p w:rsidR="00A56407" w:rsidRDefault="00A56407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7229" w:type="dxa"/>
          </w:tcPr>
          <w:p w:rsidR="00A56407" w:rsidRDefault="00A56407" w:rsidP="004D372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 Стань самым лу</w:t>
            </w:r>
            <w:r w:rsidR="004633B4">
              <w:rPr>
                <w:sz w:val="24"/>
                <w:szCs w:val="24"/>
              </w:rPr>
              <w:t>чшим в мире рассказчиком» Жесты</w:t>
            </w:r>
            <w:r>
              <w:rPr>
                <w:sz w:val="24"/>
                <w:szCs w:val="24"/>
              </w:rPr>
              <w:t>, мимика</w:t>
            </w:r>
          </w:p>
        </w:tc>
        <w:tc>
          <w:tcPr>
            <w:tcW w:w="1241" w:type="dxa"/>
          </w:tcPr>
          <w:p w:rsidR="00A56407" w:rsidRDefault="00A56407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6407" w:rsidTr="00A56407">
        <w:tc>
          <w:tcPr>
            <w:tcW w:w="1101" w:type="dxa"/>
          </w:tcPr>
          <w:p w:rsidR="00A56407" w:rsidRDefault="00A56407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229" w:type="dxa"/>
          </w:tcPr>
          <w:p w:rsidR="00A56407" w:rsidRDefault="00A56407" w:rsidP="004D372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ценируем сказка. Жесты. Мимика.</w:t>
            </w:r>
          </w:p>
        </w:tc>
        <w:tc>
          <w:tcPr>
            <w:tcW w:w="1241" w:type="dxa"/>
          </w:tcPr>
          <w:p w:rsidR="00A56407" w:rsidRDefault="00A56407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6407" w:rsidTr="00A56407">
        <w:tc>
          <w:tcPr>
            <w:tcW w:w="1101" w:type="dxa"/>
          </w:tcPr>
          <w:p w:rsidR="00A56407" w:rsidRDefault="00A56407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229" w:type="dxa"/>
          </w:tcPr>
          <w:p w:rsidR="00A56407" w:rsidRDefault="00A56407" w:rsidP="004D372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сказки</w:t>
            </w:r>
            <w:r w:rsidR="004633B4">
              <w:rPr>
                <w:sz w:val="24"/>
                <w:szCs w:val="24"/>
              </w:rPr>
              <w:t>.</w:t>
            </w:r>
          </w:p>
        </w:tc>
        <w:tc>
          <w:tcPr>
            <w:tcW w:w="1241" w:type="dxa"/>
          </w:tcPr>
          <w:p w:rsidR="00A56407" w:rsidRDefault="00A56407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6407" w:rsidTr="00A56407">
        <w:tc>
          <w:tcPr>
            <w:tcW w:w="1101" w:type="dxa"/>
          </w:tcPr>
          <w:p w:rsidR="00A56407" w:rsidRDefault="00A56407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229" w:type="dxa"/>
          </w:tcPr>
          <w:p w:rsidR="00A56407" w:rsidRDefault="00A56407" w:rsidP="004D372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е сказки</w:t>
            </w:r>
            <w:r w:rsidR="004633B4">
              <w:rPr>
                <w:sz w:val="24"/>
                <w:szCs w:val="24"/>
              </w:rPr>
              <w:t>.</w:t>
            </w:r>
          </w:p>
        </w:tc>
        <w:tc>
          <w:tcPr>
            <w:tcW w:w="1241" w:type="dxa"/>
          </w:tcPr>
          <w:p w:rsidR="00A56407" w:rsidRDefault="00A56407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6407" w:rsidTr="00A56407">
        <w:tc>
          <w:tcPr>
            <w:tcW w:w="1101" w:type="dxa"/>
          </w:tcPr>
          <w:p w:rsidR="00A56407" w:rsidRDefault="00A56407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229" w:type="dxa"/>
          </w:tcPr>
          <w:p w:rsidR="00A56407" w:rsidRDefault="00A56407" w:rsidP="004D372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о может стать героем сказки</w:t>
            </w:r>
            <w:r w:rsidR="004633B4">
              <w:rPr>
                <w:sz w:val="24"/>
                <w:szCs w:val="24"/>
              </w:rPr>
              <w:t>.</w:t>
            </w:r>
          </w:p>
        </w:tc>
        <w:tc>
          <w:tcPr>
            <w:tcW w:w="1241" w:type="dxa"/>
          </w:tcPr>
          <w:p w:rsidR="00A56407" w:rsidRDefault="00A56407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6407" w:rsidTr="00A56407">
        <w:tc>
          <w:tcPr>
            <w:tcW w:w="1101" w:type="dxa"/>
          </w:tcPr>
          <w:p w:rsidR="00A56407" w:rsidRDefault="00A56407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229" w:type="dxa"/>
          </w:tcPr>
          <w:p w:rsidR="00A56407" w:rsidRDefault="00A56407" w:rsidP="004D372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 сочиняем сказки о животных. Придумываем другой конец сказки « Колобок»</w:t>
            </w:r>
            <w:r w:rsidR="004633B4">
              <w:rPr>
                <w:sz w:val="24"/>
                <w:szCs w:val="24"/>
              </w:rPr>
              <w:t>.</w:t>
            </w:r>
          </w:p>
        </w:tc>
        <w:tc>
          <w:tcPr>
            <w:tcW w:w="1241" w:type="dxa"/>
          </w:tcPr>
          <w:p w:rsidR="00A56407" w:rsidRDefault="00A56407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6407" w:rsidTr="00A56407">
        <w:tc>
          <w:tcPr>
            <w:tcW w:w="1101" w:type="dxa"/>
          </w:tcPr>
          <w:p w:rsidR="00A56407" w:rsidRDefault="00A56407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229" w:type="dxa"/>
          </w:tcPr>
          <w:p w:rsidR="00A56407" w:rsidRDefault="00A56407" w:rsidP="004D372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. Мы актеры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редставляем сказку  «Колобок на новый лад»</w:t>
            </w:r>
            <w:r w:rsidR="004633B4">
              <w:rPr>
                <w:sz w:val="24"/>
                <w:szCs w:val="24"/>
              </w:rPr>
              <w:t>.</w:t>
            </w:r>
          </w:p>
        </w:tc>
        <w:tc>
          <w:tcPr>
            <w:tcW w:w="1241" w:type="dxa"/>
          </w:tcPr>
          <w:p w:rsidR="00A56407" w:rsidRDefault="00A56407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6407" w:rsidTr="00A56407">
        <w:tc>
          <w:tcPr>
            <w:tcW w:w="1101" w:type="dxa"/>
          </w:tcPr>
          <w:p w:rsidR="00A56407" w:rsidRDefault="00A56407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229" w:type="dxa"/>
          </w:tcPr>
          <w:p w:rsidR="00A56407" w:rsidRDefault="00A56407" w:rsidP="004D372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поэтом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Борис </w:t>
            </w:r>
            <w:proofErr w:type="spellStart"/>
            <w:r>
              <w:rPr>
                <w:sz w:val="24"/>
                <w:szCs w:val="24"/>
              </w:rPr>
              <w:t>Заходер</w:t>
            </w:r>
            <w:proofErr w:type="spellEnd"/>
            <w:r>
              <w:rPr>
                <w:sz w:val="24"/>
                <w:szCs w:val="24"/>
              </w:rPr>
              <w:t xml:space="preserve"> и его веселые стихи</w:t>
            </w:r>
            <w:r w:rsidR="004633B4">
              <w:rPr>
                <w:sz w:val="24"/>
                <w:szCs w:val="24"/>
              </w:rPr>
              <w:t>.</w:t>
            </w:r>
          </w:p>
        </w:tc>
        <w:tc>
          <w:tcPr>
            <w:tcW w:w="1241" w:type="dxa"/>
          </w:tcPr>
          <w:p w:rsidR="00A56407" w:rsidRDefault="00A56407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6407" w:rsidTr="00A56407">
        <w:tc>
          <w:tcPr>
            <w:tcW w:w="1101" w:type="dxa"/>
          </w:tcPr>
          <w:p w:rsidR="00A56407" w:rsidRDefault="00A56407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229" w:type="dxa"/>
          </w:tcPr>
          <w:p w:rsidR="00A56407" w:rsidRDefault="00A56407" w:rsidP="00A56407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стер и его вредные советы</w:t>
            </w:r>
            <w:r w:rsidR="004633B4">
              <w:rPr>
                <w:sz w:val="24"/>
                <w:szCs w:val="24"/>
              </w:rPr>
              <w:t>.</w:t>
            </w:r>
          </w:p>
        </w:tc>
        <w:tc>
          <w:tcPr>
            <w:tcW w:w="1241" w:type="dxa"/>
          </w:tcPr>
          <w:p w:rsidR="00A56407" w:rsidRDefault="00A56407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6407" w:rsidTr="00A56407">
        <w:tc>
          <w:tcPr>
            <w:tcW w:w="1101" w:type="dxa"/>
          </w:tcPr>
          <w:p w:rsidR="00A56407" w:rsidRDefault="00A56407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229" w:type="dxa"/>
          </w:tcPr>
          <w:p w:rsidR="00A56407" w:rsidRDefault="00A56407" w:rsidP="00A56407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ая творч</w:t>
            </w:r>
            <w:r w:rsidR="004633B4">
              <w:rPr>
                <w:sz w:val="24"/>
                <w:szCs w:val="24"/>
              </w:rPr>
              <w:t>еская работа. Зимнее настроение</w:t>
            </w:r>
            <w:r>
              <w:rPr>
                <w:sz w:val="24"/>
                <w:szCs w:val="24"/>
              </w:rPr>
              <w:t>. Снег</w:t>
            </w:r>
            <w:r w:rsidR="004633B4">
              <w:rPr>
                <w:sz w:val="24"/>
                <w:szCs w:val="24"/>
              </w:rPr>
              <w:t>.</w:t>
            </w:r>
          </w:p>
        </w:tc>
        <w:tc>
          <w:tcPr>
            <w:tcW w:w="1241" w:type="dxa"/>
          </w:tcPr>
          <w:p w:rsidR="00A56407" w:rsidRDefault="00A56407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6407" w:rsidTr="00A56407">
        <w:tc>
          <w:tcPr>
            <w:tcW w:w="1101" w:type="dxa"/>
          </w:tcPr>
          <w:p w:rsidR="00A56407" w:rsidRDefault="00A56407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229" w:type="dxa"/>
          </w:tcPr>
          <w:p w:rsidR="00A56407" w:rsidRDefault="00A56407" w:rsidP="00A56407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а в поэзии</w:t>
            </w:r>
            <w:r w:rsidR="004633B4">
              <w:rPr>
                <w:sz w:val="24"/>
                <w:szCs w:val="24"/>
              </w:rPr>
              <w:t>.</w:t>
            </w:r>
          </w:p>
        </w:tc>
        <w:tc>
          <w:tcPr>
            <w:tcW w:w="1241" w:type="dxa"/>
          </w:tcPr>
          <w:p w:rsidR="00A56407" w:rsidRDefault="00A56407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6407" w:rsidTr="00A56407">
        <w:tc>
          <w:tcPr>
            <w:tcW w:w="1101" w:type="dxa"/>
          </w:tcPr>
          <w:p w:rsidR="00A56407" w:rsidRDefault="00A56407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229" w:type="dxa"/>
          </w:tcPr>
          <w:p w:rsidR="00A56407" w:rsidRDefault="00A56407" w:rsidP="00A56407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чтецов стихов о зиме</w:t>
            </w:r>
            <w:r w:rsidR="004633B4">
              <w:rPr>
                <w:sz w:val="24"/>
                <w:szCs w:val="24"/>
              </w:rPr>
              <w:t>.</w:t>
            </w:r>
          </w:p>
        </w:tc>
        <w:tc>
          <w:tcPr>
            <w:tcW w:w="1241" w:type="dxa"/>
          </w:tcPr>
          <w:p w:rsidR="00A56407" w:rsidRDefault="00A56407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6407" w:rsidTr="00A56407">
        <w:tc>
          <w:tcPr>
            <w:tcW w:w="1101" w:type="dxa"/>
          </w:tcPr>
          <w:p w:rsidR="00A56407" w:rsidRDefault="00A56407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229" w:type="dxa"/>
          </w:tcPr>
          <w:p w:rsidR="00A56407" w:rsidRDefault="00A56407" w:rsidP="00A56407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няя сказка</w:t>
            </w:r>
            <w:r w:rsidR="004633B4">
              <w:rPr>
                <w:sz w:val="24"/>
                <w:szCs w:val="24"/>
              </w:rPr>
              <w:t>.</w:t>
            </w:r>
          </w:p>
        </w:tc>
        <w:tc>
          <w:tcPr>
            <w:tcW w:w="1241" w:type="dxa"/>
          </w:tcPr>
          <w:p w:rsidR="00A56407" w:rsidRDefault="00A56407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6407" w:rsidTr="00A56407">
        <w:tc>
          <w:tcPr>
            <w:tcW w:w="1101" w:type="dxa"/>
          </w:tcPr>
          <w:p w:rsidR="00A56407" w:rsidRDefault="00A56407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229" w:type="dxa"/>
          </w:tcPr>
          <w:p w:rsidR="00A56407" w:rsidRDefault="00A56407" w:rsidP="00A56407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ы для детей</w:t>
            </w:r>
            <w:r w:rsidR="004633B4">
              <w:rPr>
                <w:sz w:val="24"/>
                <w:szCs w:val="24"/>
              </w:rPr>
              <w:t>.</w:t>
            </w:r>
          </w:p>
        </w:tc>
        <w:tc>
          <w:tcPr>
            <w:tcW w:w="1241" w:type="dxa"/>
          </w:tcPr>
          <w:p w:rsidR="00A56407" w:rsidRDefault="00A56407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6407" w:rsidTr="00A56407">
        <w:tc>
          <w:tcPr>
            <w:tcW w:w="1101" w:type="dxa"/>
          </w:tcPr>
          <w:p w:rsidR="00A56407" w:rsidRDefault="00A56407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229" w:type="dxa"/>
          </w:tcPr>
          <w:p w:rsidR="00A56407" w:rsidRDefault="00A56407" w:rsidP="00A56407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BE2B47">
              <w:rPr>
                <w:sz w:val="24"/>
                <w:szCs w:val="24"/>
              </w:rPr>
              <w:t>Мои любимые задания в детских журналах.</w:t>
            </w:r>
          </w:p>
        </w:tc>
        <w:tc>
          <w:tcPr>
            <w:tcW w:w="1241" w:type="dxa"/>
          </w:tcPr>
          <w:p w:rsidR="00A56407" w:rsidRDefault="00A56407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6407" w:rsidTr="00A56407">
        <w:tc>
          <w:tcPr>
            <w:tcW w:w="1101" w:type="dxa"/>
          </w:tcPr>
          <w:p w:rsidR="00A56407" w:rsidRDefault="00A56407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229" w:type="dxa"/>
          </w:tcPr>
          <w:p w:rsidR="00A56407" w:rsidRPr="00BE2B47" w:rsidRDefault="00A56407" w:rsidP="00A56407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BE2B47">
              <w:rPr>
                <w:sz w:val="24"/>
                <w:szCs w:val="24"/>
              </w:rPr>
              <w:t>«Моя снежинка». Сочиняем сказку.</w:t>
            </w:r>
          </w:p>
        </w:tc>
        <w:tc>
          <w:tcPr>
            <w:tcW w:w="1241" w:type="dxa"/>
          </w:tcPr>
          <w:p w:rsidR="00A56407" w:rsidRDefault="00A56407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6407" w:rsidTr="00A56407">
        <w:tc>
          <w:tcPr>
            <w:tcW w:w="1101" w:type="dxa"/>
          </w:tcPr>
          <w:p w:rsidR="00A56407" w:rsidRDefault="00A56407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229" w:type="dxa"/>
          </w:tcPr>
          <w:p w:rsidR="00A56407" w:rsidRPr="00BE2B47" w:rsidRDefault="00A56407" w:rsidP="00A56407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BE2B47">
              <w:rPr>
                <w:sz w:val="24"/>
                <w:szCs w:val="24"/>
              </w:rPr>
              <w:t>В. Бианки «Синичкин календарь». Приметы весны</w:t>
            </w:r>
            <w:r w:rsidR="004633B4">
              <w:rPr>
                <w:sz w:val="24"/>
                <w:szCs w:val="24"/>
              </w:rPr>
              <w:t>.</w:t>
            </w:r>
          </w:p>
        </w:tc>
        <w:tc>
          <w:tcPr>
            <w:tcW w:w="1241" w:type="dxa"/>
          </w:tcPr>
          <w:p w:rsidR="00A56407" w:rsidRDefault="00A56407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6407" w:rsidTr="00A56407">
        <w:tc>
          <w:tcPr>
            <w:tcW w:w="1101" w:type="dxa"/>
          </w:tcPr>
          <w:p w:rsidR="00A56407" w:rsidRDefault="00A56407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229" w:type="dxa"/>
          </w:tcPr>
          <w:p w:rsidR="00A56407" w:rsidRPr="00BE2B47" w:rsidRDefault="00A56407" w:rsidP="00A56407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BE2B47">
              <w:rPr>
                <w:sz w:val="24"/>
                <w:szCs w:val="24"/>
              </w:rPr>
              <w:t>«О чём плачет сосулька?» Творческая работа.</w:t>
            </w:r>
          </w:p>
        </w:tc>
        <w:tc>
          <w:tcPr>
            <w:tcW w:w="1241" w:type="dxa"/>
          </w:tcPr>
          <w:p w:rsidR="00A56407" w:rsidRDefault="00A56407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6407" w:rsidTr="00A56407">
        <w:tc>
          <w:tcPr>
            <w:tcW w:w="1101" w:type="dxa"/>
          </w:tcPr>
          <w:p w:rsidR="00A56407" w:rsidRDefault="00A56407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229" w:type="dxa"/>
          </w:tcPr>
          <w:p w:rsidR="00A56407" w:rsidRPr="00BE2B47" w:rsidRDefault="00A56407" w:rsidP="00A56407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BE2B47">
              <w:rPr>
                <w:sz w:val="24"/>
                <w:szCs w:val="24"/>
              </w:rPr>
              <w:t xml:space="preserve">Знакомство с писателем. Р. Киплинг. На какие вопросы отвечают сказки Р. Киплинга? </w:t>
            </w:r>
          </w:p>
        </w:tc>
        <w:tc>
          <w:tcPr>
            <w:tcW w:w="1241" w:type="dxa"/>
          </w:tcPr>
          <w:p w:rsidR="00A56407" w:rsidRDefault="00A56407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6407" w:rsidTr="00A56407">
        <w:tc>
          <w:tcPr>
            <w:tcW w:w="1101" w:type="dxa"/>
          </w:tcPr>
          <w:p w:rsidR="00A56407" w:rsidRDefault="00A56407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229" w:type="dxa"/>
          </w:tcPr>
          <w:p w:rsidR="00A56407" w:rsidRPr="00BE2B47" w:rsidRDefault="00A56407" w:rsidP="00A56407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BE2B47">
              <w:rPr>
                <w:sz w:val="24"/>
                <w:szCs w:val="24"/>
              </w:rPr>
              <w:t>Р. Киплинг. «</w:t>
            </w:r>
            <w:proofErr w:type="spellStart"/>
            <w:r w:rsidRPr="00BE2B47">
              <w:rPr>
                <w:sz w:val="24"/>
                <w:szCs w:val="24"/>
              </w:rPr>
              <w:t>Рикки-тики-тави</w:t>
            </w:r>
            <w:proofErr w:type="spellEnd"/>
            <w:r w:rsidRPr="00BE2B47">
              <w:rPr>
                <w:sz w:val="24"/>
                <w:szCs w:val="24"/>
              </w:rPr>
              <w:t xml:space="preserve">». Просмотр </w:t>
            </w:r>
            <w:proofErr w:type="gramStart"/>
            <w:r w:rsidRPr="00BE2B47">
              <w:rPr>
                <w:sz w:val="24"/>
                <w:szCs w:val="24"/>
              </w:rPr>
              <w:t>м</w:t>
            </w:r>
            <w:proofErr w:type="gramEnd"/>
            <w:r w:rsidRPr="00BE2B47">
              <w:rPr>
                <w:sz w:val="24"/>
                <w:szCs w:val="24"/>
              </w:rPr>
              <w:t>/ф.</w:t>
            </w:r>
          </w:p>
        </w:tc>
        <w:tc>
          <w:tcPr>
            <w:tcW w:w="1241" w:type="dxa"/>
          </w:tcPr>
          <w:p w:rsidR="00A56407" w:rsidRDefault="00A56407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6407" w:rsidTr="00A56407">
        <w:tc>
          <w:tcPr>
            <w:tcW w:w="1101" w:type="dxa"/>
          </w:tcPr>
          <w:p w:rsidR="00A56407" w:rsidRDefault="00A56407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229" w:type="dxa"/>
          </w:tcPr>
          <w:p w:rsidR="00A56407" w:rsidRPr="00BE2B47" w:rsidRDefault="00A56407" w:rsidP="00A56407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BE2B47">
              <w:rPr>
                <w:sz w:val="24"/>
                <w:szCs w:val="24"/>
              </w:rPr>
              <w:t>Читаем вверх тормашками</w:t>
            </w:r>
            <w:r w:rsidR="004633B4">
              <w:rPr>
                <w:sz w:val="24"/>
                <w:szCs w:val="24"/>
              </w:rPr>
              <w:t>.</w:t>
            </w:r>
          </w:p>
        </w:tc>
        <w:tc>
          <w:tcPr>
            <w:tcW w:w="1241" w:type="dxa"/>
          </w:tcPr>
          <w:p w:rsidR="00A56407" w:rsidRDefault="00A56407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6407" w:rsidTr="00A56407">
        <w:trPr>
          <w:trHeight w:val="70"/>
        </w:trPr>
        <w:tc>
          <w:tcPr>
            <w:tcW w:w="1101" w:type="dxa"/>
          </w:tcPr>
          <w:p w:rsidR="00A56407" w:rsidRDefault="00A56407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229" w:type="dxa"/>
          </w:tcPr>
          <w:p w:rsidR="00A56407" w:rsidRPr="00BE2B47" w:rsidRDefault="00A56407" w:rsidP="00A56407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BE2B47">
              <w:rPr>
                <w:sz w:val="24"/>
                <w:szCs w:val="24"/>
              </w:rPr>
              <w:t>Заключительное занятие. Стихи о лете.</w:t>
            </w:r>
          </w:p>
        </w:tc>
        <w:tc>
          <w:tcPr>
            <w:tcW w:w="1241" w:type="dxa"/>
          </w:tcPr>
          <w:p w:rsidR="00A56407" w:rsidRDefault="00A56407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A56407" w:rsidRPr="00BE2B47" w:rsidRDefault="00A56407" w:rsidP="00A56407">
      <w:pPr>
        <w:spacing w:before="100" w:beforeAutospacing="1" w:after="100" w:afterAutospacing="1"/>
        <w:jc w:val="center"/>
      </w:pPr>
    </w:p>
    <w:p w:rsidR="00A56407" w:rsidRPr="00F93203" w:rsidRDefault="00A56407" w:rsidP="00A56407">
      <w:pPr>
        <w:pStyle w:val="a3"/>
        <w:spacing w:after="0"/>
        <w:rPr>
          <w:rFonts w:ascii="Times New Roman" w:hAnsi="Times New Roman"/>
          <w:b/>
          <w:sz w:val="32"/>
          <w:szCs w:val="32"/>
        </w:rPr>
      </w:pPr>
      <w:r w:rsidRPr="00F93203">
        <w:rPr>
          <w:rFonts w:ascii="Times New Roman" w:hAnsi="Times New Roman"/>
          <w:b/>
          <w:sz w:val="32"/>
          <w:szCs w:val="32"/>
        </w:rPr>
        <w:t>КАЛЕНДАРНО-ТЕМАТИЧЕСКОЕ ПЛАНИРОВАНИЕ</w:t>
      </w:r>
    </w:p>
    <w:p w:rsidR="00A56407" w:rsidRPr="00A56407" w:rsidRDefault="00A56407" w:rsidP="00A5640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кружка </w:t>
      </w:r>
      <w:r w:rsidRPr="004A6AFD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Умное чтение</w:t>
      </w:r>
      <w:r w:rsidRPr="004A6AFD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2 </w:t>
      </w:r>
      <w:r w:rsidRPr="00A56407">
        <w:rPr>
          <w:rFonts w:ascii="Times New Roman" w:hAnsi="Times New Roman"/>
          <w:b/>
          <w:sz w:val="32"/>
          <w:szCs w:val="32"/>
        </w:rPr>
        <w:t>класс</w:t>
      </w:r>
      <w:r>
        <w:rPr>
          <w:rFonts w:ascii="Times New Roman" w:hAnsi="Times New Roman"/>
          <w:b/>
          <w:sz w:val="32"/>
          <w:szCs w:val="32"/>
        </w:rPr>
        <w:t xml:space="preserve"> (35</w:t>
      </w:r>
      <w:r w:rsidRPr="00A56407">
        <w:rPr>
          <w:rFonts w:ascii="Times New Roman" w:hAnsi="Times New Roman"/>
          <w:b/>
          <w:sz w:val="32"/>
          <w:szCs w:val="32"/>
        </w:rPr>
        <w:t>ч)</w:t>
      </w:r>
    </w:p>
    <w:tbl>
      <w:tblPr>
        <w:tblStyle w:val="a5"/>
        <w:tblW w:w="0" w:type="auto"/>
        <w:tblLook w:val="04A0"/>
      </w:tblPr>
      <w:tblGrid>
        <w:gridCol w:w="1101"/>
        <w:gridCol w:w="7229"/>
        <w:gridCol w:w="1241"/>
      </w:tblGrid>
      <w:tr w:rsidR="00A56407" w:rsidTr="00A56407">
        <w:tc>
          <w:tcPr>
            <w:tcW w:w="1101" w:type="dxa"/>
          </w:tcPr>
          <w:p w:rsidR="00A56407" w:rsidRPr="00A56407" w:rsidRDefault="008A1C2B" w:rsidP="004D3722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229" w:type="dxa"/>
          </w:tcPr>
          <w:p w:rsidR="00A56407" w:rsidRPr="00A56407" w:rsidRDefault="00A56407" w:rsidP="004D3722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A56407">
              <w:rPr>
                <w:b/>
                <w:sz w:val="24"/>
                <w:szCs w:val="24"/>
              </w:rPr>
              <w:t>Тема занятий</w:t>
            </w:r>
          </w:p>
        </w:tc>
        <w:tc>
          <w:tcPr>
            <w:tcW w:w="1241" w:type="dxa"/>
          </w:tcPr>
          <w:p w:rsidR="00A56407" w:rsidRPr="00A56407" w:rsidRDefault="00A56407" w:rsidP="004D3722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A56407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A56407" w:rsidTr="00A56407">
        <w:tc>
          <w:tcPr>
            <w:tcW w:w="1101" w:type="dxa"/>
          </w:tcPr>
          <w:p w:rsidR="00A56407" w:rsidRDefault="00A56407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A56407" w:rsidRDefault="00A56407" w:rsidP="004633B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, художественный текст, читатель.</w:t>
            </w:r>
          </w:p>
        </w:tc>
        <w:tc>
          <w:tcPr>
            <w:tcW w:w="1241" w:type="dxa"/>
          </w:tcPr>
          <w:p w:rsidR="00A56407" w:rsidRDefault="00A56407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6407" w:rsidTr="00A56407">
        <w:tc>
          <w:tcPr>
            <w:tcW w:w="1101" w:type="dxa"/>
          </w:tcPr>
          <w:p w:rsidR="00A56407" w:rsidRDefault="00A56407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A56407" w:rsidRDefault="00A56407" w:rsidP="004633B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BE2B47">
              <w:rPr>
                <w:sz w:val="24"/>
                <w:szCs w:val="24"/>
              </w:rPr>
              <w:t>Точка зрения автора, рассказчика и читателя. Настроение и его оттен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1" w:type="dxa"/>
          </w:tcPr>
          <w:p w:rsidR="00A56407" w:rsidRDefault="00A56407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6407" w:rsidTr="00A56407">
        <w:tc>
          <w:tcPr>
            <w:tcW w:w="1101" w:type="dxa"/>
          </w:tcPr>
          <w:p w:rsidR="00A56407" w:rsidRDefault="00A56407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A56407" w:rsidRPr="00BE2B47" w:rsidRDefault="00A56407" w:rsidP="004633B4">
            <w:pPr>
              <w:spacing w:beforeAutospacing="1" w:afterAutospacing="1"/>
              <w:jc w:val="both"/>
              <w:rPr>
                <w:sz w:val="24"/>
                <w:szCs w:val="24"/>
              </w:rPr>
            </w:pPr>
            <w:r w:rsidRPr="00BF77DA">
              <w:rPr>
                <w:sz w:val="24"/>
                <w:szCs w:val="24"/>
              </w:rPr>
              <w:t>Устное народное творчество. История происхождения жанров</w:t>
            </w:r>
            <w:r w:rsidR="004633B4">
              <w:rPr>
                <w:sz w:val="24"/>
                <w:szCs w:val="24"/>
              </w:rPr>
              <w:t>.</w:t>
            </w:r>
          </w:p>
        </w:tc>
        <w:tc>
          <w:tcPr>
            <w:tcW w:w="1241" w:type="dxa"/>
          </w:tcPr>
          <w:p w:rsidR="00A56407" w:rsidRDefault="00A56407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6407" w:rsidTr="004633B4">
        <w:trPr>
          <w:trHeight w:val="652"/>
        </w:trPr>
        <w:tc>
          <w:tcPr>
            <w:tcW w:w="1101" w:type="dxa"/>
          </w:tcPr>
          <w:p w:rsidR="00A56407" w:rsidRDefault="00A56407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A56407" w:rsidRPr="00A56407" w:rsidRDefault="00A56407" w:rsidP="004633B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BE2B47">
              <w:rPr>
                <w:sz w:val="24"/>
                <w:szCs w:val="24"/>
              </w:rPr>
              <w:t>Характер героя. Прямые и косвенные оценки. «Каша</w:t>
            </w:r>
            <w:r>
              <w:rPr>
                <w:sz w:val="24"/>
                <w:szCs w:val="24"/>
              </w:rPr>
              <w:t xml:space="preserve"> из топора» русская народная ска</w:t>
            </w:r>
            <w:r w:rsidRPr="00BE2B47">
              <w:rPr>
                <w:sz w:val="24"/>
                <w:szCs w:val="24"/>
              </w:rPr>
              <w:t>з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1" w:type="dxa"/>
          </w:tcPr>
          <w:p w:rsidR="00A56407" w:rsidRDefault="00A56407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6407" w:rsidTr="00A56407">
        <w:trPr>
          <w:trHeight w:val="380"/>
        </w:trPr>
        <w:tc>
          <w:tcPr>
            <w:tcW w:w="1101" w:type="dxa"/>
          </w:tcPr>
          <w:p w:rsidR="00A56407" w:rsidRDefault="00A56407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A56407" w:rsidRPr="00BE2B47" w:rsidRDefault="004633B4" w:rsidP="004633B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 героя нанайской сказки.</w:t>
            </w:r>
          </w:p>
        </w:tc>
        <w:tc>
          <w:tcPr>
            <w:tcW w:w="1241" w:type="dxa"/>
          </w:tcPr>
          <w:p w:rsidR="00A56407" w:rsidRDefault="00A56407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6407" w:rsidTr="00A56407">
        <w:tc>
          <w:tcPr>
            <w:tcW w:w="1101" w:type="dxa"/>
          </w:tcPr>
          <w:p w:rsidR="00A56407" w:rsidRDefault="00A56407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A56407" w:rsidRPr="00BE2B47" w:rsidRDefault="00A56407" w:rsidP="004633B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BE2B47">
              <w:rPr>
                <w:sz w:val="24"/>
                <w:szCs w:val="24"/>
              </w:rPr>
              <w:t>Ритм и рифма.</w:t>
            </w:r>
          </w:p>
        </w:tc>
        <w:tc>
          <w:tcPr>
            <w:tcW w:w="1241" w:type="dxa"/>
          </w:tcPr>
          <w:p w:rsidR="00A56407" w:rsidRDefault="00A56407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6407" w:rsidTr="00A56407">
        <w:tc>
          <w:tcPr>
            <w:tcW w:w="1101" w:type="dxa"/>
          </w:tcPr>
          <w:p w:rsidR="00A56407" w:rsidRDefault="00A56407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A56407" w:rsidRPr="00BE2B47" w:rsidRDefault="00A56407" w:rsidP="004633B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BE2B47">
              <w:rPr>
                <w:sz w:val="24"/>
                <w:szCs w:val="24"/>
              </w:rPr>
              <w:t>С. Миха</w:t>
            </w:r>
            <w:r w:rsidR="004633B4">
              <w:rPr>
                <w:sz w:val="24"/>
                <w:szCs w:val="24"/>
              </w:rPr>
              <w:t>л</w:t>
            </w:r>
            <w:r w:rsidRPr="00BE2B47">
              <w:rPr>
                <w:sz w:val="24"/>
                <w:szCs w:val="24"/>
              </w:rPr>
              <w:t>ков и его стихи о детях.</w:t>
            </w:r>
          </w:p>
        </w:tc>
        <w:tc>
          <w:tcPr>
            <w:tcW w:w="1241" w:type="dxa"/>
          </w:tcPr>
          <w:p w:rsidR="00A56407" w:rsidRDefault="00A56407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6407" w:rsidTr="00A56407">
        <w:tc>
          <w:tcPr>
            <w:tcW w:w="1101" w:type="dxa"/>
          </w:tcPr>
          <w:p w:rsidR="00A56407" w:rsidRDefault="00A56407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A56407" w:rsidRPr="00BE2B47" w:rsidRDefault="00A56407" w:rsidP="004633B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BE2B47">
              <w:rPr>
                <w:sz w:val="24"/>
                <w:szCs w:val="24"/>
              </w:rPr>
              <w:t xml:space="preserve">Сказки-приключения. В. </w:t>
            </w:r>
            <w:proofErr w:type="spellStart"/>
            <w:r w:rsidRPr="00BE2B47">
              <w:rPr>
                <w:sz w:val="24"/>
                <w:szCs w:val="24"/>
              </w:rPr>
              <w:t>Сутеев</w:t>
            </w:r>
            <w:proofErr w:type="spellEnd"/>
            <w:r w:rsidRPr="00BE2B47">
              <w:rPr>
                <w:sz w:val="24"/>
                <w:szCs w:val="24"/>
              </w:rPr>
              <w:t>. «Мышонок и карандаш», Сказки и картинки.</w:t>
            </w:r>
          </w:p>
        </w:tc>
        <w:tc>
          <w:tcPr>
            <w:tcW w:w="1241" w:type="dxa"/>
          </w:tcPr>
          <w:p w:rsidR="00A56407" w:rsidRDefault="00A56407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6407" w:rsidTr="00A56407">
        <w:tc>
          <w:tcPr>
            <w:tcW w:w="1101" w:type="dxa"/>
          </w:tcPr>
          <w:p w:rsidR="00A56407" w:rsidRDefault="00A56407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A56407" w:rsidRPr="00BE2B47" w:rsidRDefault="00A56407" w:rsidP="004633B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BE2B47">
              <w:rPr>
                <w:sz w:val="24"/>
                <w:szCs w:val="24"/>
              </w:rPr>
              <w:t>Загадки о животн</w:t>
            </w:r>
            <w:r w:rsidR="004633B4">
              <w:rPr>
                <w:sz w:val="24"/>
                <w:szCs w:val="24"/>
              </w:rPr>
              <w:t>ых, явлениях природы, предметах</w:t>
            </w:r>
            <w:r w:rsidRPr="00BE2B47">
              <w:rPr>
                <w:sz w:val="24"/>
                <w:szCs w:val="24"/>
              </w:rPr>
              <w:t>»</w:t>
            </w:r>
            <w:r w:rsidR="004633B4">
              <w:rPr>
                <w:sz w:val="24"/>
                <w:szCs w:val="24"/>
              </w:rPr>
              <w:t xml:space="preserve">. </w:t>
            </w:r>
            <w:r w:rsidRPr="00BE2B47">
              <w:rPr>
                <w:sz w:val="24"/>
                <w:szCs w:val="24"/>
              </w:rPr>
              <w:t>Сам догадайся и товарищу объясни»</w:t>
            </w:r>
            <w:r w:rsidR="004633B4">
              <w:rPr>
                <w:sz w:val="24"/>
                <w:szCs w:val="24"/>
              </w:rPr>
              <w:t>.</w:t>
            </w:r>
          </w:p>
        </w:tc>
        <w:tc>
          <w:tcPr>
            <w:tcW w:w="1241" w:type="dxa"/>
          </w:tcPr>
          <w:p w:rsidR="00A56407" w:rsidRDefault="00A56407" w:rsidP="00A564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6407" w:rsidTr="00A56407">
        <w:tc>
          <w:tcPr>
            <w:tcW w:w="1101" w:type="dxa"/>
          </w:tcPr>
          <w:p w:rsidR="00A56407" w:rsidRDefault="00A56407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:rsidR="00A56407" w:rsidRPr="00BE2B47" w:rsidRDefault="00A56407" w:rsidP="004633B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BE2B47">
              <w:rPr>
                <w:sz w:val="24"/>
                <w:szCs w:val="24"/>
              </w:rPr>
              <w:t>В. Осеева.</w:t>
            </w:r>
            <w:r w:rsidR="004633B4">
              <w:rPr>
                <w:sz w:val="24"/>
                <w:szCs w:val="24"/>
              </w:rPr>
              <w:t xml:space="preserve"> Рисование на тему </w:t>
            </w:r>
            <w:proofErr w:type="gramStart"/>
            <w:r w:rsidR="004633B4">
              <w:rPr>
                <w:sz w:val="24"/>
                <w:szCs w:val="24"/>
              </w:rPr>
              <w:t>прочитанного</w:t>
            </w:r>
            <w:proofErr w:type="gramEnd"/>
            <w:r w:rsidR="004633B4">
              <w:rPr>
                <w:sz w:val="24"/>
                <w:szCs w:val="24"/>
              </w:rPr>
              <w:t xml:space="preserve"> р</w:t>
            </w:r>
            <w:r w:rsidRPr="00BE2B47">
              <w:rPr>
                <w:sz w:val="24"/>
                <w:szCs w:val="24"/>
              </w:rPr>
              <w:t>ассказы о детях</w:t>
            </w:r>
            <w:r w:rsidR="004633B4">
              <w:rPr>
                <w:sz w:val="24"/>
                <w:szCs w:val="24"/>
              </w:rPr>
              <w:t>.</w:t>
            </w:r>
          </w:p>
        </w:tc>
        <w:tc>
          <w:tcPr>
            <w:tcW w:w="1241" w:type="dxa"/>
          </w:tcPr>
          <w:p w:rsidR="00A56407" w:rsidRDefault="00A56407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6407" w:rsidTr="00A56407">
        <w:tc>
          <w:tcPr>
            <w:tcW w:w="1101" w:type="dxa"/>
          </w:tcPr>
          <w:p w:rsidR="00A56407" w:rsidRDefault="00A56407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:rsidR="00A56407" w:rsidRPr="00BE2B47" w:rsidRDefault="00A56407" w:rsidP="004633B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BE2B47">
              <w:rPr>
                <w:sz w:val="24"/>
                <w:szCs w:val="24"/>
              </w:rPr>
              <w:t>Сказки о животных.</w:t>
            </w:r>
          </w:p>
        </w:tc>
        <w:tc>
          <w:tcPr>
            <w:tcW w:w="1241" w:type="dxa"/>
          </w:tcPr>
          <w:p w:rsidR="00A56407" w:rsidRDefault="00A56407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6407" w:rsidTr="00A56407">
        <w:tc>
          <w:tcPr>
            <w:tcW w:w="1101" w:type="dxa"/>
          </w:tcPr>
          <w:p w:rsidR="00A56407" w:rsidRDefault="00A56407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229" w:type="dxa"/>
          </w:tcPr>
          <w:p w:rsidR="00A56407" w:rsidRPr="00BE2B47" w:rsidRDefault="00A56407" w:rsidP="004633B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BE2B47">
              <w:rPr>
                <w:sz w:val="24"/>
                <w:szCs w:val="24"/>
              </w:rPr>
              <w:t>Сказка-игра о хвастовстве. Инсценировка сказки.</w:t>
            </w:r>
            <w:r>
              <w:rPr>
                <w:sz w:val="24"/>
                <w:szCs w:val="24"/>
              </w:rPr>
              <w:t xml:space="preserve"> </w:t>
            </w:r>
            <w:r w:rsidRPr="00BE2B47">
              <w:rPr>
                <w:sz w:val="24"/>
                <w:szCs w:val="24"/>
              </w:rPr>
              <w:t>Волшебные сказки.</w:t>
            </w:r>
          </w:p>
        </w:tc>
        <w:tc>
          <w:tcPr>
            <w:tcW w:w="1241" w:type="dxa"/>
          </w:tcPr>
          <w:p w:rsidR="00A56407" w:rsidRDefault="00A56407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6407" w:rsidTr="00A56407">
        <w:tc>
          <w:tcPr>
            <w:tcW w:w="1101" w:type="dxa"/>
          </w:tcPr>
          <w:p w:rsidR="00A56407" w:rsidRDefault="00A56407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229" w:type="dxa"/>
          </w:tcPr>
          <w:p w:rsidR="00A56407" w:rsidRPr="00BE2B47" w:rsidRDefault="00A56407" w:rsidP="004633B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proofErr w:type="spellStart"/>
            <w:r w:rsidRPr="00BE2B47">
              <w:rPr>
                <w:sz w:val="24"/>
                <w:szCs w:val="24"/>
              </w:rPr>
              <w:t>Чарушин</w:t>
            </w:r>
            <w:proofErr w:type="spellEnd"/>
            <w:r w:rsidRPr="00BE2B47">
              <w:rPr>
                <w:sz w:val="24"/>
                <w:szCs w:val="24"/>
              </w:rPr>
              <w:t xml:space="preserve"> «Кошка </w:t>
            </w:r>
            <w:proofErr w:type="spellStart"/>
            <w:r w:rsidRPr="00BE2B47">
              <w:rPr>
                <w:sz w:val="24"/>
                <w:szCs w:val="24"/>
              </w:rPr>
              <w:t>Муська</w:t>
            </w:r>
            <w:proofErr w:type="spellEnd"/>
            <w:r w:rsidRPr="00BE2B47">
              <w:rPr>
                <w:sz w:val="24"/>
                <w:szCs w:val="24"/>
              </w:rPr>
              <w:t>». Обсуждение ситуации</w:t>
            </w:r>
            <w:r w:rsidR="004633B4">
              <w:rPr>
                <w:sz w:val="24"/>
                <w:szCs w:val="24"/>
              </w:rPr>
              <w:t>.</w:t>
            </w:r>
          </w:p>
        </w:tc>
        <w:tc>
          <w:tcPr>
            <w:tcW w:w="1241" w:type="dxa"/>
          </w:tcPr>
          <w:p w:rsidR="00A56407" w:rsidRDefault="00A56407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6407" w:rsidTr="00A56407">
        <w:tc>
          <w:tcPr>
            <w:tcW w:w="1101" w:type="dxa"/>
          </w:tcPr>
          <w:p w:rsidR="00A56407" w:rsidRDefault="00A56407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229" w:type="dxa"/>
          </w:tcPr>
          <w:p w:rsidR="00A56407" w:rsidRPr="00BE2B47" w:rsidRDefault="00A56407" w:rsidP="004633B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</w:t>
            </w:r>
            <w:r w:rsidRPr="00BE2B47">
              <w:rPr>
                <w:sz w:val="24"/>
                <w:szCs w:val="24"/>
              </w:rPr>
              <w:t xml:space="preserve">ихи А. </w:t>
            </w:r>
            <w:proofErr w:type="spellStart"/>
            <w:r w:rsidRPr="00BE2B47">
              <w:rPr>
                <w:sz w:val="24"/>
                <w:szCs w:val="24"/>
              </w:rPr>
              <w:t>Барто</w:t>
            </w:r>
            <w:proofErr w:type="spellEnd"/>
            <w:r w:rsidRPr="00BE2B47">
              <w:rPr>
                <w:sz w:val="24"/>
                <w:szCs w:val="24"/>
              </w:rPr>
              <w:t xml:space="preserve"> о детях. Выставка книг.</w:t>
            </w:r>
          </w:p>
        </w:tc>
        <w:tc>
          <w:tcPr>
            <w:tcW w:w="1241" w:type="dxa"/>
          </w:tcPr>
          <w:p w:rsidR="00A56407" w:rsidRDefault="00A56407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6407" w:rsidTr="00A56407">
        <w:tc>
          <w:tcPr>
            <w:tcW w:w="1101" w:type="dxa"/>
          </w:tcPr>
          <w:p w:rsidR="00A56407" w:rsidRDefault="00A56407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7229" w:type="dxa"/>
          </w:tcPr>
          <w:p w:rsidR="00A56407" w:rsidRPr="00BE2B47" w:rsidRDefault="00A56407" w:rsidP="004633B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BE2B47">
              <w:rPr>
                <w:sz w:val="24"/>
                <w:szCs w:val="24"/>
              </w:rPr>
              <w:t>С. Михалков «Как друзья познаются»</w:t>
            </w:r>
            <w:r w:rsidR="004633B4">
              <w:rPr>
                <w:sz w:val="24"/>
                <w:szCs w:val="24"/>
              </w:rPr>
              <w:t>.</w:t>
            </w:r>
          </w:p>
        </w:tc>
        <w:tc>
          <w:tcPr>
            <w:tcW w:w="1241" w:type="dxa"/>
          </w:tcPr>
          <w:p w:rsidR="00A56407" w:rsidRDefault="00A56407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6407" w:rsidTr="00A56407">
        <w:tc>
          <w:tcPr>
            <w:tcW w:w="1101" w:type="dxa"/>
          </w:tcPr>
          <w:p w:rsidR="00A56407" w:rsidRDefault="00A56407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229" w:type="dxa"/>
          </w:tcPr>
          <w:p w:rsidR="00A56407" w:rsidRPr="00BE2B47" w:rsidRDefault="00A56407" w:rsidP="004633B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BE2B47">
              <w:rPr>
                <w:sz w:val="24"/>
                <w:szCs w:val="24"/>
              </w:rPr>
              <w:t>Сказки народов мира. Выставка книг. Просмотр м/</w:t>
            </w:r>
            <w:proofErr w:type="spellStart"/>
            <w:proofErr w:type="gramStart"/>
            <w:r w:rsidRPr="00BE2B47">
              <w:rPr>
                <w:sz w:val="24"/>
                <w:szCs w:val="24"/>
              </w:rPr>
              <w:t>ф</w:t>
            </w:r>
            <w:proofErr w:type="spellEnd"/>
            <w:proofErr w:type="gramEnd"/>
            <w:r w:rsidRPr="00BE2B47">
              <w:rPr>
                <w:sz w:val="24"/>
                <w:szCs w:val="24"/>
              </w:rPr>
              <w:t xml:space="preserve"> </w:t>
            </w:r>
            <w:proofErr w:type="gramStart"/>
            <w:r w:rsidRPr="00BE2B47">
              <w:rPr>
                <w:sz w:val="24"/>
                <w:szCs w:val="24"/>
              </w:rPr>
              <w:t>по</w:t>
            </w:r>
            <w:proofErr w:type="gramEnd"/>
            <w:r w:rsidRPr="00BE2B47">
              <w:rPr>
                <w:sz w:val="24"/>
                <w:szCs w:val="24"/>
              </w:rPr>
              <w:t xml:space="preserve"> теме занятия</w:t>
            </w:r>
            <w:r w:rsidR="004633B4">
              <w:rPr>
                <w:sz w:val="24"/>
                <w:szCs w:val="24"/>
              </w:rPr>
              <w:t>.</w:t>
            </w:r>
          </w:p>
        </w:tc>
        <w:tc>
          <w:tcPr>
            <w:tcW w:w="1241" w:type="dxa"/>
          </w:tcPr>
          <w:p w:rsidR="00A56407" w:rsidRDefault="00A56407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6407" w:rsidTr="00A56407">
        <w:tc>
          <w:tcPr>
            <w:tcW w:w="1101" w:type="dxa"/>
          </w:tcPr>
          <w:p w:rsidR="00A56407" w:rsidRDefault="00A56407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229" w:type="dxa"/>
          </w:tcPr>
          <w:p w:rsidR="00A56407" w:rsidRPr="00BE2B47" w:rsidRDefault="00A56407" w:rsidP="004633B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BE2B47">
              <w:rPr>
                <w:sz w:val="24"/>
                <w:szCs w:val="24"/>
              </w:rPr>
              <w:t xml:space="preserve">Е. </w:t>
            </w:r>
            <w:proofErr w:type="spellStart"/>
            <w:r w:rsidRPr="00BE2B47">
              <w:rPr>
                <w:sz w:val="24"/>
                <w:szCs w:val="24"/>
              </w:rPr>
              <w:t>Чарушин</w:t>
            </w:r>
            <w:proofErr w:type="spellEnd"/>
            <w:r w:rsidRPr="00BE2B47">
              <w:rPr>
                <w:sz w:val="24"/>
                <w:szCs w:val="24"/>
              </w:rPr>
              <w:t xml:space="preserve"> «Большие и маленькие».</w:t>
            </w:r>
          </w:p>
        </w:tc>
        <w:tc>
          <w:tcPr>
            <w:tcW w:w="1241" w:type="dxa"/>
          </w:tcPr>
          <w:p w:rsidR="00A56407" w:rsidRDefault="00A56407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6407" w:rsidTr="00A56407">
        <w:tc>
          <w:tcPr>
            <w:tcW w:w="1101" w:type="dxa"/>
          </w:tcPr>
          <w:p w:rsidR="00A56407" w:rsidRDefault="00A56407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229" w:type="dxa"/>
          </w:tcPr>
          <w:p w:rsidR="00A56407" w:rsidRPr="00BE2B47" w:rsidRDefault="00A56407" w:rsidP="004633B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BE2B47">
              <w:rPr>
                <w:sz w:val="24"/>
                <w:szCs w:val="24"/>
              </w:rPr>
              <w:t xml:space="preserve">Никольский «Солдатские часы» Иллюстрация </w:t>
            </w:r>
            <w:proofErr w:type="gramStart"/>
            <w:r w:rsidRPr="00BE2B47">
              <w:rPr>
                <w:sz w:val="24"/>
                <w:szCs w:val="24"/>
              </w:rPr>
              <w:t>прочитанного</w:t>
            </w:r>
            <w:proofErr w:type="gramEnd"/>
            <w:r w:rsidR="004633B4">
              <w:rPr>
                <w:sz w:val="24"/>
                <w:szCs w:val="24"/>
              </w:rPr>
              <w:t>.</w:t>
            </w:r>
          </w:p>
        </w:tc>
        <w:tc>
          <w:tcPr>
            <w:tcW w:w="1241" w:type="dxa"/>
          </w:tcPr>
          <w:p w:rsidR="00A56407" w:rsidRDefault="00A56407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6407" w:rsidTr="00A56407">
        <w:tc>
          <w:tcPr>
            <w:tcW w:w="1101" w:type="dxa"/>
          </w:tcPr>
          <w:p w:rsidR="00A56407" w:rsidRDefault="00A56407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229" w:type="dxa"/>
          </w:tcPr>
          <w:p w:rsidR="00A56407" w:rsidRPr="00BE2B47" w:rsidRDefault="00A56407" w:rsidP="004633B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BE2B47">
              <w:rPr>
                <w:sz w:val="24"/>
                <w:szCs w:val="24"/>
              </w:rPr>
              <w:t>Н. Артюхова «Трудный вечер»</w:t>
            </w:r>
            <w:r w:rsidR="004633B4">
              <w:rPr>
                <w:sz w:val="24"/>
                <w:szCs w:val="24"/>
              </w:rPr>
              <w:t>.</w:t>
            </w:r>
          </w:p>
        </w:tc>
        <w:tc>
          <w:tcPr>
            <w:tcW w:w="1241" w:type="dxa"/>
          </w:tcPr>
          <w:p w:rsidR="00A56407" w:rsidRDefault="00A56407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6407" w:rsidTr="00A56407">
        <w:tc>
          <w:tcPr>
            <w:tcW w:w="1101" w:type="dxa"/>
          </w:tcPr>
          <w:p w:rsidR="00A56407" w:rsidRDefault="00A56407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229" w:type="dxa"/>
          </w:tcPr>
          <w:p w:rsidR="00A56407" w:rsidRPr="00BE2B47" w:rsidRDefault="00A56407" w:rsidP="004633B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BE2B47">
              <w:rPr>
                <w:sz w:val="24"/>
                <w:szCs w:val="24"/>
              </w:rPr>
              <w:t>Л. Пантелеев «Две лягушки», «Буква ТЫ».</w:t>
            </w:r>
          </w:p>
        </w:tc>
        <w:tc>
          <w:tcPr>
            <w:tcW w:w="1241" w:type="dxa"/>
          </w:tcPr>
          <w:p w:rsidR="00A56407" w:rsidRDefault="00A56407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6407" w:rsidTr="00A56407">
        <w:tc>
          <w:tcPr>
            <w:tcW w:w="1101" w:type="dxa"/>
          </w:tcPr>
          <w:p w:rsidR="00A56407" w:rsidRDefault="00A56407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229" w:type="dxa"/>
          </w:tcPr>
          <w:p w:rsidR="00A56407" w:rsidRPr="00BE2B47" w:rsidRDefault="00A56407" w:rsidP="004633B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BE2B47">
              <w:rPr>
                <w:sz w:val="24"/>
                <w:szCs w:val="24"/>
              </w:rPr>
              <w:t>Обзор детских журналов.</w:t>
            </w:r>
          </w:p>
        </w:tc>
        <w:tc>
          <w:tcPr>
            <w:tcW w:w="1241" w:type="dxa"/>
          </w:tcPr>
          <w:p w:rsidR="00A56407" w:rsidRDefault="00A56407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6407" w:rsidTr="00A56407">
        <w:tc>
          <w:tcPr>
            <w:tcW w:w="1101" w:type="dxa"/>
          </w:tcPr>
          <w:p w:rsidR="00A56407" w:rsidRDefault="00A56407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229" w:type="dxa"/>
          </w:tcPr>
          <w:p w:rsidR="00A56407" w:rsidRPr="00BE2B47" w:rsidRDefault="00A56407" w:rsidP="004633B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BE2B47">
              <w:rPr>
                <w:sz w:val="24"/>
                <w:szCs w:val="24"/>
              </w:rPr>
              <w:t>Сочинение загадок</w:t>
            </w:r>
            <w:r w:rsidR="004633B4">
              <w:rPr>
                <w:sz w:val="24"/>
                <w:szCs w:val="24"/>
              </w:rPr>
              <w:t>.</w:t>
            </w:r>
          </w:p>
        </w:tc>
        <w:tc>
          <w:tcPr>
            <w:tcW w:w="1241" w:type="dxa"/>
          </w:tcPr>
          <w:p w:rsidR="00A56407" w:rsidRDefault="00A56407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6407" w:rsidTr="00A56407">
        <w:tc>
          <w:tcPr>
            <w:tcW w:w="1101" w:type="dxa"/>
          </w:tcPr>
          <w:p w:rsidR="00A56407" w:rsidRDefault="00A56407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229" w:type="dxa"/>
          </w:tcPr>
          <w:p w:rsidR="00A56407" w:rsidRPr="00BE2B47" w:rsidRDefault="00A56407" w:rsidP="004633B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BE2B47">
              <w:rPr>
                <w:sz w:val="24"/>
                <w:szCs w:val="24"/>
              </w:rPr>
              <w:t>О людях, взлетевших к звёздам.</w:t>
            </w:r>
          </w:p>
        </w:tc>
        <w:tc>
          <w:tcPr>
            <w:tcW w:w="1241" w:type="dxa"/>
          </w:tcPr>
          <w:p w:rsidR="00A56407" w:rsidRDefault="00A56407" w:rsidP="00A564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6407" w:rsidTr="00A56407">
        <w:tc>
          <w:tcPr>
            <w:tcW w:w="1101" w:type="dxa"/>
          </w:tcPr>
          <w:p w:rsidR="00A56407" w:rsidRDefault="00A56407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229" w:type="dxa"/>
          </w:tcPr>
          <w:p w:rsidR="00A56407" w:rsidRPr="00BE2B47" w:rsidRDefault="00A56407" w:rsidP="004633B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BE2B47">
              <w:rPr>
                <w:sz w:val="24"/>
                <w:szCs w:val="24"/>
              </w:rPr>
              <w:t>Звуковой рисунок и сравнение в авторской поэзии</w:t>
            </w:r>
            <w:r w:rsidR="004633B4">
              <w:rPr>
                <w:sz w:val="24"/>
                <w:szCs w:val="24"/>
              </w:rPr>
              <w:t>.</w:t>
            </w:r>
          </w:p>
        </w:tc>
        <w:tc>
          <w:tcPr>
            <w:tcW w:w="1241" w:type="dxa"/>
          </w:tcPr>
          <w:p w:rsidR="00A56407" w:rsidRDefault="00A56407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6407" w:rsidTr="00A56407">
        <w:tc>
          <w:tcPr>
            <w:tcW w:w="1101" w:type="dxa"/>
          </w:tcPr>
          <w:p w:rsidR="00A56407" w:rsidRDefault="00A56407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229" w:type="dxa"/>
          </w:tcPr>
          <w:p w:rsidR="00A56407" w:rsidRPr="00BE2B47" w:rsidRDefault="00A56407" w:rsidP="004633B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BE2B47">
              <w:rPr>
                <w:sz w:val="24"/>
                <w:szCs w:val="24"/>
              </w:rPr>
              <w:t>Сравнение и метафора в авторской поэзии</w:t>
            </w:r>
            <w:r w:rsidR="004633B4">
              <w:rPr>
                <w:sz w:val="24"/>
                <w:szCs w:val="24"/>
              </w:rPr>
              <w:t>.</w:t>
            </w:r>
          </w:p>
        </w:tc>
        <w:tc>
          <w:tcPr>
            <w:tcW w:w="1241" w:type="dxa"/>
          </w:tcPr>
          <w:p w:rsidR="00A56407" w:rsidRDefault="00A56407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6407" w:rsidTr="00A56407">
        <w:tc>
          <w:tcPr>
            <w:tcW w:w="1101" w:type="dxa"/>
          </w:tcPr>
          <w:p w:rsidR="00A56407" w:rsidRDefault="00A56407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229" w:type="dxa"/>
          </w:tcPr>
          <w:p w:rsidR="00A56407" w:rsidRPr="00BE2B47" w:rsidRDefault="00A56407" w:rsidP="004633B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BE2B47">
              <w:rPr>
                <w:sz w:val="24"/>
                <w:szCs w:val="24"/>
              </w:rPr>
              <w:t>Проект «Книги-самоделки».</w:t>
            </w:r>
          </w:p>
        </w:tc>
        <w:tc>
          <w:tcPr>
            <w:tcW w:w="1241" w:type="dxa"/>
          </w:tcPr>
          <w:p w:rsidR="00A56407" w:rsidRDefault="00A56407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6407" w:rsidTr="00A56407">
        <w:tc>
          <w:tcPr>
            <w:tcW w:w="1101" w:type="dxa"/>
          </w:tcPr>
          <w:p w:rsidR="00A56407" w:rsidRDefault="00A56407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229" w:type="dxa"/>
          </w:tcPr>
          <w:p w:rsidR="00A56407" w:rsidRPr="00BE2B47" w:rsidRDefault="00A56407" w:rsidP="004633B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BE2B47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.</w:t>
            </w:r>
            <w:r w:rsidRPr="00BE2B47">
              <w:rPr>
                <w:sz w:val="24"/>
                <w:szCs w:val="24"/>
              </w:rPr>
              <w:t xml:space="preserve"> Пермяк. «</w:t>
            </w:r>
            <w:proofErr w:type="spellStart"/>
            <w:r w:rsidRPr="00BE2B47">
              <w:rPr>
                <w:sz w:val="24"/>
                <w:szCs w:val="24"/>
              </w:rPr>
              <w:t>Иголкины</w:t>
            </w:r>
            <w:proofErr w:type="spellEnd"/>
            <w:r w:rsidRPr="00BE2B47">
              <w:rPr>
                <w:sz w:val="24"/>
                <w:szCs w:val="24"/>
              </w:rPr>
              <w:t xml:space="preserve"> братья», «Сказ про газ»</w:t>
            </w:r>
            <w:r w:rsidR="004633B4">
              <w:rPr>
                <w:sz w:val="24"/>
                <w:szCs w:val="24"/>
              </w:rPr>
              <w:t>.</w:t>
            </w:r>
          </w:p>
        </w:tc>
        <w:tc>
          <w:tcPr>
            <w:tcW w:w="1241" w:type="dxa"/>
          </w:tcPr>
          <w:p w:rsidR="00A56407" w:rsidRDefault="00A56407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6407" w:rsidTr="00A56407">
        <w:tc>
          <w:tcPr>
            <w:tcW w:w="1101" w:type="dxa"/>
          </w:tcPr>
          <w:p w:rsidR="00A56407" w:rsidRDefault="00A56407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229" w:type="dxa"/>
          </w:tcPr>
          <w:p w:rsidR="00A56407" w:rsidRPr="00BE2B47" w:rsidRDefault="00A56407" w:rsidP="004D372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E2B47">
              <w:rPr>
                <w:sz w:val="24"/>
                <w:szCs w:val="24"/>
              </w:rPr>
              <w:t>П. Бажов Сказы.</w:t>
            </w:r>
          </w:p>
        </w:tc>
        <w:tc>
          <w:tcPr>
            <w:tcW w:w="1241" w:type="dxa"/>
          </w:tcPr>
          <w:p w:rsidR="00A56407" w:rsidRDefault="00A56407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6407" w:rsidTr="00A56407">
        <w:tc>
          <w:tcPr>
            <w:tcW w:w="1101" w:type="dxa"/>
          </w:tcPr>
          <w:p w:rsidR="00A56407" w:rsidRDefault="00A56407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229" w:type="dxa"/>
          </w:tcPr>
          <w:p w:rsidR="00A56407" w:rsidRPr="00BE2B47" w:rsidRDefault="00A56407" w:rsidP="004D372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E2B47">
              <w:rPr>
                <w:sz w:val="24"/>
                <w:szCs w:val="24"/>
              </w:rPr>
              <w:t>Что смешит в басне? Басня, сказка, побасёнка.</w:t>
            </w:r>
          </w:p>
        </w:tc>
        <w:tc>
          <w:tcPr>
            <w:tcW w:w="1241" w:type="dxa"/>
          </w:tcPr>
          <w:p w:rsidR="00A56407" w:rsidRDefault="00A56407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6407" w:rsidTr="00A56407">
        <w:tc>
          <w:tcPr>
            <w:tcW w:w="1101" w:type="dxa"/>
          </w:tcPr>
          <w:p w:rsidR="00A56407" w:rsidRDefault="00A56407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229" w:type="dxa"/>
          </w:tcPr>
          <w:p w:rsidR="00A56407" w:rsidRPr="00BE2B47" w:rsidRDefault="00A56407" w:rsidP="004D372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E2B47">
              <w:rPr>
                <w:sz w:val="24"/>
                <w:szCs w:val="24"/>
              </w:rPr>
              <w:t>Докучные сказки. Структура. Сочиняем докучные сказки</w:t>
            </w:r>
            <w:r w:rsidR="004633B4">
              <w:rPr>
                <w:sz w:val="24"/>
                <w:szCs w:val="24"/>
              </w:rPr>
              <w:t>.</w:t>
            </w:r>
          </w:p>
        </w:tc>
        <w:tc>
          <w:tcPr>
            <w:tcW w:w="1241" w:type="dxa"/>
          </w:tcPr>
          <w:p w:rsidR="00A56407" w:rsidRDefault="00A56407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6407" w:rsidTr="00A56407">
        <w:tc>
          <w:tcPr>
            <w:tcW w:w="1101" w:type="dxa"/>
          </w:tcPr>
          <w:p w:rsidR="00A56407" w:rsidRDefault="00A56407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229" w:type="dxa"/>
          </w:tcPr>
          <w:p w:rsidR="00A56407" w:rsidRPr="00BE2B47" w:rsidRDefault="00A56407" w:rsidP="004D372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E2B47">
              <w:rPr>
                <w:sz w:val="24"/>
                <w:szCs w:val="24"/>
              </w:rPr>
              <w:t>Праздник невыразительного чтения.</w:t>
            </w:r>
          </w:p>
        </w:tc>
        <w:tc>
          <w:tcPr>
            <w:tcW w:w="1241" w:type="dxa"/>
          </w:tcPr>
          <w:p w:rsidR="00A56407" w:rsidRDefault="00A56407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6407" w:rsidTr="00A56407">
        <w:tc>
          <w:tcPr>
            <w:tcW w:w="1101" w:type="dxa"/>
          </w:tcPr>
          <w:p w:rsidR="00A56407" w:rsidRDefault="00A56407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229" w:type="dxa"/>
          </w:tcPr>
          <w:p w:rsidR="00A56407" w:rsidRPr="00BE2B47" w:rsidRDefault="00A56407" w:rsidP="004D372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E2B47">
              <w:rPr>
                <w:sz w:val="24"/>
                <w:szCs w:val="24"/>
              </w:rPr>
              <w:t>КВН по страницам прочитанных книг.</w:t>
            </w:r>
          </w:p>
        </w:tc>
        <w:tc>
          <w:tcPr>
            <w:tcW w:w="1241" w:type="dxa"/>
          </w:tcPr>
          <w:p w:rsidR="00A56407" w:rsidRDefault="00A56407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6407" w:rsidTr="00A56407">
        <w:tc>
          <w:tcPr>
            <w:tcW w:w="1101" w:type="dxa"/>
          </w:tcPr>
          <w:p w:rsidR="00A56407" w:rsidRDefault="00A56407" w:rsidP="004D3722">
            <w:pPr>
              <w:spacing w:before="100" w:beforeAutospacing="1" w:after="100" w:afterAutospacing="1"/>
              <w:jc w:val="center"/>
            </w:pPr>
            <w:r>
              <w:t>34-35</w:t>
            </w:r>
          </w:p>
        </w:tc>
        <w:tc>
          <w:tcPr>
            <w:tcW w:w="7229" w:type="dxa"/>
          </w:tcPr>
          <w:p w:rsidR="00A56407" w:rsidRPr="00BE2B47" w:rsidRDefault="00A56407" w:rsidP="004D3722">
            <w:pPr>
              <w:spacing w:before="100" w:beforeAutospacing="1" w:after="100" w:afterAutospacing="1"/>
            </w:pPr>
            <w:r>
              <w:t>Резервные часы</w:t>
            </w:r>
            <w:r w:rsidR="004633B4">
              <w:t>.</w:t>
            </w:r>
          </w:p>
        </w:tc>
        <w:tc>
          <w:tcPr>
            <w:tcW w:w="1241" w:type="dxa"/>
          </w:tcPr>
          <w:p w:rsidR="00A56407" w:rsidRDefault="00A56407" w:rsidP="004D3722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</w:tbl>
    <w:p w:rsidR="00A56407" w:rsidRPr="008A1C2B" w:rsidRDefault="00A56407" w:rsidP="008A1C2B">
      <w:pPr>
        <w:jc w:val="center"/>
        <w:rPr>
          <w:b/>
          <w:sz w:val="32"/>
          <w:szCs w:val="32"/>
        </w:rPr>
      </w:pPr>
      <w:r w:rsidRPr="008A1C2B">
        <w:rPr>
          <w:b/>
          <w:sz w:val="32"/>
          <w:szCs w:val="32"/>
        </w:rPr>
        <w:t>КАЛЕНДАРНО-ТЕМАТИЧЕСКОЕ ПЛАНИРОВАНИЕ</w:t>
      </w:r>
    </w:p>
    <w:p w:rsidR="00A56407" w:rsidRPr="00A56407" w:rsidRDefault="00A56407" w:rsidP="004633B4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кружка </w:t>
      </w:r>
      <w:r w:rsidRPr="004A6AFD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Умное чтение</w:t>
      </w:r>
      <w:r w:rsidRPr="004A6AFD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3 </w:t>
      </w:r>
      <w:r w:rsidRPr="00A56407">
        <w:rPr>
          <w:rFonts w:ascii="Times New Roman" w:hAnsi="Times New Roman"/>
          <w:b/>
          <w:sz w:val="32"/>
          <w:szCs w:val="32"/>
        </w:rPr>
        <w:t>класс</w:t>
      </w:r>
      <w:r>
        <w:rPr>
          <w:rFonts w:ascii="Times New Roman" w:hAnsi="Times New Roman"/>
          <w:b/>
          <w:sz w:val="32"/>
          <w:szCs w:val="32"/>
        </w:rPr>
        <w:t xml:space="preserve"> (35</w:t>
      </w:r>
      <w:r w:rsidRPr="00A56407">
        <w:rPr>
          <w:rFonts w:ascii="Times New Roman" w:hAnsi="Times New Roman"/>
          <w:b/>
          <w:sz w:val="32"/>
          <w:szCs w:val="32"/>
        </w:rPr>
        <w:t>ч)</w:t>
      </w:r>
    </w:p>
    <w:tbl>
      <w:tblPr>
        <w:tblStyle w:val="a5"/>
        <w:tblW w:w="0" w:type="auto"/>
        <w:tblLook w:val="04A0"/>
      </w:tblPr>
      <w:tblGrid>
        <w:gridCol w:w="1101"/>
        <w:gridCol w:w="7229"/>
        <w:gridCol w:w="1241"/>
      </w:tblGrid>
      <w:tr w:rsidR="00A56407" w:rsidTr="00A56407">
        <w:tc>
          <w:tcPr>
            <w:tcW w:w="1101" w:type="dxa"/>
          </w:tcPr>
          <w:p w:rsidR="00A56407" w:rsidRPr="00A56407" w:rsidRDefault="008A1C2B" w:rsidP="00A564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229" w:type="dxa"/>
          </w:tcPr>
          <w:p w:rsidR="00A56407" w:rsidRPr="00A56407" w:rsidRDefault="00A56407" w:rsidP="00A5640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A56407">
              <w:rPr>
                <w:b/>
                <w:sz w:val="24"/>
                <w:szCs w:val="24"/>
              </w:rPr>
              <w:t>Тема занятий</w:t>
            </w:r>
          </w:p>
        </w:tc>
        <w:tc>
          <w:tcPr>
            <w:tcW w:w="1241" w:type="dxa"/>
          </w:tcPr>
          <w:p w:rsidR="00A56407" w:rsidRPr="00A56407" w:rsidRDefault="00A56407" w:rsidP="00A5640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A56407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A56407" w:rsidTr="00A56407">
        <w:tc>
          <w:tcPr>
            <w:tcW w:w="1101" w:type="dxa"/>
          </w:tcPr>
          <w:p w:rsidR="00A56407" w:rsidRDefault="00A56407" w:rsidP="008A1C2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A56407" w:rsidRDefault="00A56407" w:rsidP="00A56407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BE2B47">
              <w:rPr>
                <w:sz w:val="24"/>
                <w:szCs w:val="24"/>
              </w:rPr>
              <w:t xml:space="preserve">Вводный урок. Наше творчество. </w:t>
            </w:r>
          </w:p>
        </w:tc>
        <w:tc>
          <w:tcPr>
            <w:tcW w:w="1241" w:type="dxa"/>
          </w:tcPr>
          <w:p w:rsidR="00A56407" w:rsidRDefault="00A56407" w:rsidP="00A564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6407" w:rsidTr="00A56407">
        <w:tc>
          <w:tcPr>
            <w:tcW w:w="1101" w:type="dxa"/>
          </w:tcPr>
          <w:p w:rsidR="00A56407" w:rsidRDefault="00A56407" w:rsidP="008A1C2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A56407" w:rsidRPr="00BE2B47" w:rsidRDefault="00A56407" w:rsidP="00A56407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BE2B47">
              <w:rPr>
                <w:sz w:val="24"/>
                <w:szCs w:val="24"/>
              </w:rPr>
              <w:t xml:space="preserve">Автор – </w:t>
            </w:r>
            <w:r>
              <w:rPr>
                <w:sz w:val="24"/>
                <w:szCs w:val="24"/>
              </w:rPr>
              <w:t>художественный текст – читатель.</w:t>
            </w:r>
          </w:p>
        </w:tc>
        <w:tc>
          <w:tcPr>
            <w:tcW w:w="1241" w:type="dxa"/>
          </w:tcPr>
          <w:p w:rsidR="00A56407" w:rsidRDefault="00A56407" w:rsidP="00A564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6407" w:rsidTr="00A56407">
        <w:tc>
          <w:tcPr>
            <w:tcW w:w="1101" w:type="dxa"/>
          </w:tcPr>
          <w:p w:rsidR="00A56407" w:rsidRDefault="00A56407" w:rsidP="008A1C2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A56407" w:rsidRPr="00BE2B47" w:rsidRDefault="00A56407" w:rsidP="00A56407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BE2B47">
              <w:rPr>
                <w:sz w:val="24"/>
                <w:szCs w:val="24"/>
              </w:rPr>
              <w:t>«В осеннем лесу». Осень в литературе.</w:t>
            </w:r>
          </w:p>
        </w:tc>
        <w:tc>
          <w:tcPr>
            <w:tcW w:w="1241" w:type="dxa"/>
          </w:tcPr>
          <w:p w:rsidR="00A56407" w:rsidRDefault="00A56407" w:rsidP="00A564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6407" w:rsidTr="00A56407">
        <w:tc>
          <w:tcPr>
            <w:tcW w:w="1101" w:type="dxa"/>
          </w:tcPr>
          <w:p w:rsidR="00A56407" w:rsidRDefault="00A56407" w:rsidP="008A1C2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A56407" w:rsidRPr="00BE2B47" w:rsidRDefault="00A56407" w:rsidP="00A56407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BE2B47">
              <w:rPr>
                <w:sz w:val="24"/>
                <w:szCs w:val="24"/>
              </w:rPr>
              <w:t>Точка зрения автора и рассказчи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1" w:type="dxa"/>
          </w:tcPr>
          <w:p w:rsidR="00A56407" w:rsidRDefault="00A56407" w:rsidP="00A564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6407" w:rsidTr="00A56407">
        <w:tc>
          <w:tcPr>
            <w:tcW w:w="1101" w:type="dxa"/>
          </w:tcPr>
          <w:p w:rsidR="00A56407" w:rsidRDefault="00A56407" w:rsidP="008A1C2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A56407" w:rsidRPr="00BE2B47" w:rsidRDefault="00A56407" w:rsidP="00A56407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BE2B47">
              <w:rPr>
                <w:sz w:val="24"/>
                <w:szCs w:val="24"/>
              </w:rPr>
              <w:t>«Моя любимая книга». Обмен мнениями. Выставка книг</w:t>
            </w:r>
            <w:r w:rsidR="004633B4">
              <w:rPr>
                <w:sz w:val="24"/>
                <w:szCs w:val="24"/>
              </w:rPr>
              <w:t>.</w:t>
            </w:r>
          </w:p>
        </w:tc>
        <w:tc>
          <w:tcPr>
            <w:tcW w:w="1241" w:type="dxa"/>
          </w:tcPr>
          <w:p w:rsidR="00A56407" w:rsidRDefault="00A56407" w:rsidP="00A564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6407" w:rsidTr="00A56407">
        <w:tc>
          <w:tcPr>
            <w:tcW w:w="1101" w:type="dxa"/>
          </w:tcPr>
          <w:p w:rsidR="00A56407" w:rsidRDefault="00A56407" w:rsidP="008A1C2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A56407" w:rsidRPr="00BE2B47" w:rsidRDefault="00A56407" w:rsidP="00A56407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BE2B47">
              <w:rPr>
                <w:sz w:val="24"/>
                <w:szCs w:val="24"/>
              </w:rPr>
              <w:t>«Книжка-малышка» Осень. Создание книжки-малышки.</w:t>
            </w:r>
          </w:p>
        </w:tc>
        <w:tc>
          <w:tcPr>
            <w:tcW w:w="1241" w:type="dxa"/>
          </w:tcPr>
          <w:p w:rsidR="00A56407" w:rsidRDefault="00A56407" w:rsidP="00A564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6407" w:rsidTr="00A56407">
        <w:tc>
          <w:tcPr>
            <w:tcW w:w="1101" w:type="dxa"/>
          </w:tcPr>
          <w:p w:rsidR="00A56407" w:rsidRDefault="00A56407" w:rsidP="008A1C2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A56407" w:rsidRPr="00BE2B47" w:rsidRDefault="00A56407" w:rsidP="00A56407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BE2B47">
              <w:rPr>
                <w:sz w:val="24"/>
                <w:szCs w:val="24"/>
              </w:rPr>
              <w:t>Создание книжки-малышки. Представление своей книжки.</w:t>
            </w:r>
          </w:p>
        </w:tc>
        <w:tc>
          <w:tcPr>
            <w:tcW w:w="1241" w:type="dxa"/>
          </w:tcPr>
          <w:p w:rsidR="00A56407" w:rsidRDefault="00A56407" w:rsidP="00A564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6407" w:rsidTr="00A56407">
        <w:tc>
          <w:tcPr>
            <w:tcW w:w="1101" w:type="dxa"/>
          </w:tcPr>
          <w:p w:rsidR="00A56407" w:rsidRDefault="00A56407" w:rsidP="008A1C2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A56407" w:rsidRPr="00BE2B47" w:rsidRDefault="00A56407" w:rsidP="00A56407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BE2B47">
              <w:rPr>
                <w:sz w:val="24"/>
                <w:szCs w:val="24"/>
              </w:rPr>
              <w:t>Ритм, рифма, звук как средства выразитель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1" w:type="dxa"/>
          </w:tcPr>
          <w:p w:rsidR="00A56407" w:rsidRDefault="00A56407" w:rsidP="00A564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6407" w:rsidTr="00A56407">
        <w:tc>
          <w:tcPr>
            <w:tcW w:w="1101" w:type="dxa"/>
          </w:tcPr>
          <w:p w:rsidR="00A56407" w:rsidRDefault="00A56407" w:rsidP="008A1C2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A56407" w:rsidRPr="00BE2B47" w:rsidRDefault="00A56407" w:rsidP="00A56407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BE2B47">
              <w:rPr>
                <w:sz w:val="24"/>
                <w:szCs w:val="24"/>
              </w:rPr>
              <w:t>Краски, звуки и запахи осен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1" w:type="dxa"/>
          </w:tcPr>
          <w:p w:rsidR="00A56407" w:rsidRDefault="00A56407" w:rsidP="00A564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6407" w:rsidTr="00A56407">
        <w:tc>
          <w:tcPr>
            <w:tcW w:w="1101" w:type="dxa"/>
          </w:tcPr>
          <w:p w:rsidR="00A56407" w:rsidRDefault="00A56407" w:rsidP="008A1C2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:rsidR="00A56407" w:rsidRPr="00BE2B47" w:rsidRDefault="00A56407" w:rsidP="00A56407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BE2B47">
              <w:rPr>
                <w:sz w:val="24"/>
                <w:szCs w:val="24"/>
              </w:rPr>
              <w:t>«Приметы</w:t>
            </w:r>
            <w:r w:rsidR="004633B4">
              <w:rPr>
                <w:sz w:val="24"/>
                <w:szCs w:val="24"/>
              </w:rPr>
              <w:t xml:space="preserve"> осени». Коллективное сочинение.</w:t>
            </w:r>
          </w:p>
        </w:tc>
        <w:tc>
          <w:tcPr>
            <w:tcW w:w="1241" w:type="dxa"/>
          </w:tcPr>
          <w:p w:rsidR="00A56407" w:rsidRDefault="00A56407" w:rsidP="00A564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6407" w:rsidTr="00A56407">
        <w:tc>
          <w:tcPr>
            <w:tcW w:w="1101" w:type="dxa"/>
          </w:tcPr>
          <w:p w:rsidR="00A56407" w:rsidRDefault="00A56407" w:rsidP="008A1C2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:rsidR="00A56407" w:rsidRPr="00BE2B47" w:rsidRDefault="00A56407" w:rsidP="00A56407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BE2B47">
              <w:rPr>
                <w:sz w:val="24"/>
                <w:szCs w:val="24"/>
              </w:rPr>
              <w:t>Осень в поэзии. Средства выразительности.</w:t>
            </w:r>
          </w:p>
        </w:tc>
        <w:tc>
          <w:tcPr>
            <w:tcW w:w="1241" w:type="dxa"/>
          </w:tcPr>
          <w:p w:rsidR="00A56407" w:rsidRDefault="00A56407" w:rsidP="00A564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6407" w:rsidTr="00A56407">
        <w:tc>
          <w:tcPr>
            <w:tcW w:w="1101" w:type="dxa"/>
          </w:tcPr>
          <w:p w:rsidR="00A56407" w:rsidRDefault="00A56407" w:rsidP="008A1C2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229" w:type="dxa"/>
          </w:tcPr>
          <w:p w:rsidR="00A56407" w:rsidRPr="00BE2B47" w:rsidRDefault="00A56407" w:rsidP="00A56407">
            <w:pPr>
              <w:spacing w:beforeAutospacing="1" w:afterAutospacing="1"/>
              <w:jc w:val="both"/>
              <w:rPr>
                <w:sz w:val="24"/>
                <w:szCs w:val="24"/>
              </w:rPr>
            </w:pPr>
            <w:r w:rsidRPr="00BE2B47">
              <w:rPr>
                <w:sz w:val="24"/>
                <w:szCs w:val="24"/>
              </w:rPr>
              <w:t>Конкурс чтецов об осен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1" w:type="dxa"/>
          </w:tcPr>
          <w:p w:rsidR="00A56407" w:rsidRDefault="00A56407" w:rsidP="00A564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6407" w:rsidTr="00A56407">
        <w:trPr>
          <w:trHeight w:val="522"/>
        </w:trPr>
        <w:tc>
          <w:tcPr>
            <w:tcW w:w="1101" w:type="dxa"/>
          </w:tcPr>
          <w:p w:rsidR="00A56407" w:rsidRDefault="00A56407" w:rsidP="008A1C2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229" w:type="dxa"/>
          </w:tcPr>
          <w:p w:rsidR="00A56407" w:rsidRPr="00BE2B47" w:rsidRDefault="00A56407" w:rsidP="00A56407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BE2B47">
              <w:rPr>
                <w:sz w:val="24"/>
                <w:szCs w:val="24"/>
              </w:rPr>
              <w:t>Выразительные возможности слов «первый» и «последний». Коллективная творческая рабо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1" w:type="dxa"/>
          </w:tcPr>
          <w:p w:rsidR="00A56407" w:rsidRDefault="00A56407" w:rsidP="00A564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6407" w:rsidTr="00A56407">
        <w:tc>
          <w:tcPr>
            <w:tcW w:w="1101" w:type="dxa"/>
          </w:tcPr>
          <w:p w:rsidR="00A56407" w:rsidRDefault="00A56407" w:rsidP="008A1C2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229" w:type="dxa"/>
          </w:tcPr>
          <w:p w:rsidR="00A56407" w:rsidRPr="00BE2B47" w:rsidRDefault="00A56407" w:rsidP="00A56407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BE2B47">
              <w:rPr>
                <w:sz w:val="24"/>
                <w:szCs w:val="24"/>
              </w:rPr>
              <w:t>«Первый»… «Последний»… Обсуждение детских сочин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1" w:type="dxa"/>
          </w:tcPr>
          <w:p w:rsidR="00A56407" w:rsidRDefault="00A56407" w:rsidP="00A564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6407" w:rsidTr="00A56407">
        <w:tc>
          <w:tcPr>
            <w:tcW w:w="1101" w:type="dxa"/>
          </w:tcPr>
          <w:p w:rsidR="00A56407" w:rsidRDefault="00A56407" w:rsidP="008A1C2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229" w:type="dxa"/>
          </w:tcPr>
          <w:p w:rsidR="00A56407" w:rsidRPr="00BE2B47" w:rsidRDefault="00A56407" w:rsidP="00A56407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BE2B47">
              <w:rPr>
                <w:sz w:val="24"/>
                <w:szCs w:val="24"/>
              </w:rPr>
              <w:t xml:space="preserve">Знакомство со сказочником. Г. Х. Андерсен. Выставка книг. Просмотр </w:t>
            </w:r>
            <w:proofErr w:type="gramStart"/>
            <w:r w:rsidRPr="00BE2B47">
              <w:rPr>
                <w:sz w:val="24"/>
                <w:szCs w:val="24"/>
              </w:rPr>
              <w:t>м</w:t>
            </w:r>
            <w:proofErr w:type="gramEnd"/>
            <w:r w:rsidRPr="00BE2B47">
              <w:rPr>
                <w:sz w:val="24"/>
                <w:szCs w:val="24"/>
              </w:rPr>
              <w:t>/</w:t>
            </w:r>
            <w:proofErr w:type="spellStart"/>
            <w:r w:rsidRPr="00BE2B47">
              <w:rPr>
                <w:sz w:val="24"/>
                <w:szCs w:val="24"/>
              </w:rPr>
              <w:t>ф</w:t>
            </w:r>
            <w:proofErr w:type="spellEnd"/>
            <w:r w:rsidRPr="00BE2B47">
              <w:rPr>
                <w:sz w:val="24"/>
                <w:szCs w:val="24"/>
              </w:rPr>
              <w:t xml:space="preserve"> «Снежная королева».</w:t>
            </w:r>
          </w:p>
        </w:tc>
        <w:tc>
          <w:tcPr>
            <w:tcW w:w="1241" w:type="dxa"/>
          </w:tcPr>
          <w:p w:rsidR="00A56407" w:rsidRDefault="00A56407" w:rsidP="00A564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6407" w:rsidTr="00A56407">
        <w:tc>
          <w:tcPr>
            <w:tcW w:w="1101" w:type="dxa"/>
          </w:tcPr>
          <w:p w:rsidR="00A56407" w:rsidRDefault="00A56407" w:rsidP="008A1C2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229" w:type="dxa"/>
          </w:tcPr>
          <w:p w:rsidR="00A56407" w:rsidRPr="00BE2B47" w:rsidRDefault="00A56407" w:rsidP="00A56407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BE2B47">
              <w:rPr>
                <w:sz w:val="24"/>
                <w:szCs w:val="24"/>
              </w:rPr>
              <w:t xml:space="preserve">Г.-Х. Андерсен «Гадкий утёнок». </w:t>
            </w:r>
          </w:p>
        </w:tc>
        <w:tc>
          <w:tcPr>
            <w:tcW w:w="1241" w:type="dxa"/>
          </w:tcPr>
          <w:p w:rsidR="00A56407" w:rsidRDefault="00A56407" w:rsidP="00A564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6407" w:rsidTr="00A56407">
        <w:tc>
          <w:tcPr>
            <w:tcW w:w="1101" w:type="dxa"/>
          </w:tcPr>
          <w:p w:rsidR="00A56407" w:rsidRDefault="00A56407" w:rsidP="008A1C2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229" w:type="dxa"/>
          </w:tcPr>
          <w:p w:rsidR="00A56407" w:rsidRPr="00BE2B47" w:rsidRDefault="00A56407" w:rsidP="00A56407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BE2B47">
              <w:rPr>
                <w:sz w:val="24"/>
                <w:szCs w:val="24"/>
              </w:rPr>
              <w:t>Отзыв о сказке. Г.-Х. Андерсен «Гадкий утёнок». Иллюстрирование сказки.</w:t>
            </w:r>
          </w:p>
        </w:tc>
        <w:tc>
          <w:tcPr>
            <w:tcW w:w="1241" w:type="dxa"/>
          </w:tcPr>
          <w:p w:rsidR="00A56407" w:rsidRDefault="00A56407" w:rsidP="00A564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6407" w:rsidTr="00A56407">
        <w:tc>
          <w:tcPr>
            <w:tcW w:w="1101" w:type="dxa"/>
          </w:tcPr>
          <w:p w:rsidR="00A56407" w:rsidRDefault="00A56407" w:rsidP="008A1C2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229" w:type="dxa"/>
          </w:tcPr>
          <w:p w:rsidR="00A56407" w:rsidRPr="00BE2B47" w:rsidRDefault="00A56407" w:rsidP="00A56407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BE2B47">
              <w:rPr>
                <w:sz w:val="24"/>
                <w:szCs w:val="24"/>
              </w:rPr>
              <w:t>Выразительные возможности слов «шорох», «шелест», «лепет», «шум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1" w:type="dxa"/>
          </w:tcPr>
          <w:p w:rsidR="00A56407" w:rsidRDefault="00A56407" w:rsidP="00A564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6407" w:rsidTr="00A56407">
        <w:tc>
          <w:tcPr>
            <w:tcW w:w="1101" w:type="dxa"/>
          </w:tcPr>
          <w:p w:rsidR="00A56407" w:rsidRDefault="00A56407" w:rsidP="008A1C2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229" w:type="dxa"/>
          </w:tcPr>
          <w:p w:rsidR="00A56407" w:rsidRPr="00BE2B47" w:rsidRDefault="00A56407" w:rsidP="00A56407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BE2B47">
              <w:rPr>
                <w:sz w:val="24"/>
                <w:szCs w:val="24"/>
              </w:rPr>
              <w:t>«Шелест». «Шум». Коллективное сочине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1" w:type="dxa"/>
          </w:tcPr>
          <w:p w:rsidR="00A56407" w:rsidRDefault="00A56407" w:rsidP="00A564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6407" w:rsidTr="00A56407">
        <w:tc>
          <w:tcPr>
            <w:tcW w:w="1101" w:type="dxa"/>
          </w:tcPr>
          <w:p w:rsidR="00A56407" w:rsidRDefault="00A56407" w:rsidP="008A1C2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229" w:type="dxa"/>
          </w:tcPr>
          <w:p w:rsidR="00A56407" w:rsidRPr="00BE2B47" w:rsidRDefault="00A56407" w:rsidP="00A56407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BE2B47">
              <w:rPr>
                <w:sz w:val="24"/>
                <w:szCs w:val="24"/>
              </w:rPr>
              <w:t>«Шелест». «Шум». Обсуждение детских сочин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1" w:type="dxa"/>
          </w:tcPr>
          <w:p w:rsidR="00A56407" w:rsidRDefault="00A56407" w:rsidP="00A564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6407" w:rsidTr="00A56407">
        <w:tc>
          <w:tcPr>
            <w:tcW w:w="1101" w:type="dxa"/>
          </w:tcPr>
          <w:p w:rsidR="00A56407" w:rsidRDefault="00A56407" w:rsidP="008A1C2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229" w:type="dxa"/>
          </w:tcPr>
          <w:p w:rsidR="00A56407" w:rsidRPr="00BE2B47" w:rsidRDefault="00A56407" w:rsidP="00A56407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BE2B47">
              <w:rPr>
                <w:sz w:val="24"/>
                <w:szCs w:val="24"/>
              </w:rPr>
              <w:t xml:space="preserve">Малые жанры народного творчества. Повторение. Поиграем в </w:t>
            </w:r>
            <w:proofErr w:type="spellStart"/>
            <w:r w:rsidRPr="00BE2B47">
              <w:rPr>
                <w:sz w:val="24"/>
                <w:szCs w:val="24"/>
              </w:rPr>
              <w:t>угадайку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41" w:type="dxa"/>
          </w:tcPr>
          <w:p w:rsidR="00A56407" w:rsidRDefault="00A56407" w:rsidP="00A564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6407" w:rsidTr="00A56407">
        <w:tc>
          <w:tcPr>
            <w:tcW w:w="1101" w:type="dxa"/>
          </w:tcPr>
          <w:p w:rsidR="00A56407" w:rsidRDefault="00A56407" w:rsidP="008A1C2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229" w:type="dxa"/>
          </w:tcPr>
          <w:p w:rsidR="00A56407" w:rsidRPr="00BE2B47" w:rsidRDefault="00A56407" w:rsidP="00A56407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BE2B47">
              <w:rPr>
                <w:sz w:val="24"/>
                <w:szCs w:val="24"/>
              </w:rPr>
              <w:t xml:space="preserve">Считалка. </w:t>
            </w:r>
            <w:proofErr w:type="spellStart"/>
            <w:r w:rsidRPr="00BE2B47">
              <w:rPr>
                <w:sz w:val="24"/>
                <w:szCs w:val="24"/>
              </w:rPr>
              <w:t>Потешк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41" w:type="dxa"/>
          </w:tcPr>
          <w:p w:rsidR="00A56407" w:rsidRDefault="00A56407" w:rsidP="00A564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6407" w:rsidTr="00A56407">
        <w:tc>
          <w:tcPr>
            <w:tcW w:w="1101" w:type="dxa"/>
          </w:tcPr>
          <w:p w:rsidR="00A56407" w:rsidRDefault="00A56407" w:rsidP="008A1C2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229" w:type="dxa"/>
          </w:tcPr>
          <w:p w:rsidR="00A56407" w:rsidRPr="00BE2B47" w:rsidRDefault="00A56407" w:rsidP="00A56407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BE2B47">
              <w:rPr>
                <w:sz w:val="24"/>
                <w:szCs w:val="24"/>
              </w:rPr>
              <w:t>Скороговорка. Загад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1" w:type="dxa"/>
          </w:tcPr>
          <w:p w:rsidR="00A56407" w:rsidRDefault="00A56407" w:rsidP="00A564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6407" w:rsidTr="00A56407">
        <w:tc>
          <w:tcPr>
            <w:tcW w:w="1101" w:type="dxa"/>
          </w:tcPr>
          <w:p w:rsidR="00A56407" w:rsidRDefault="00A56407" w:rsidP="008A1C2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7229" w:type="dxa"/>
          </w:tcPr>
          <w:p w:rsidR="00A56407" w:rsidRPr="00BE2B47" w:rsidRDefault="00A56407" w:rsidP="00A56407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BE2B47">
              <w:rPr>
                <w:sz w:val="24"/>
                <w:szCs w:val="24"/>
              </w:rPr>
              <w:t>Побасёнка. Небылиц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1" w:type="dxa"/>
          </w:tcPr>
          <w:p w:rsidR="00A56407" w:rsidRDefault="00A56407" w:rsidP="00A564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6407" w:rsidTr="00A56407">
        <w:tc>
          <w:tcPr>
            <w:tcW w:w="1101" w:type="dxa"/>
          </w:tcPr>
          <w:p w:rsidR="00A56407" w:rsidRDefault="00A56407" w:rsidP="008A1C2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229" w:type="dxa"/>
          </w:tcPr>
          <w:p w:rsidR="00A56407" w:rsidRPr="00BE2B47" w:rsidRDefault="00A56407" w:rsidP="00A56407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BE2B47">
              <w:rPr>
                <w:sz w:val="24"/>
                <w:szCs w:val="24"/>
              </w:rPr>
              <w:t>Учимся составлять загадку.</w:t>
            </w:r>
          </w:p>
        </w:tc>
        <w:tc>
          <w:tcPr>
            <w:tcW w:w="1241" w:type="dxa"/>
          </w:tcPr>
          <w:p w:rsidR="00A56407" w:rsidRDefault="00A56407" w:rsidP="00A564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6407" w:rsidTr="00A56407">
        <w:tc>
          <w:tcPr>
            <w:tcW w:w="1101" w:type="dxa"/>
          </w:tcPr>
          <w:p w:rsidR="00A56407" w:rsidRDefault="00A56407" w:rsidP="008A1C2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229" w:type="dxa"/>
          </w:tcPr>
          <w:p w:rsidR="00A56407" w:rsidRPr="00BE2B47" w:rsidRDefault="00A56407" w:rsidP="00A56407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BE2B47">
              <w:rPr>
                <w:sz w:val="24"/>
                <w:szCs w:val="24"/>
              </w:rPr>
              <w:t>В. Гаршин «Лягушка-путешественница». Знакомство с писателем.</w:t>
            </w:r>
          </w:p>
        </w:tc>
        <w:tc>
          <w:tcPr>
            <w:tcW w:w="1241" w:type="dxa"/>
          </w:tcPr>
          <w:p w:rsidR="00A56407" w:rsidRDefault="00A56407" w:rsidP="00A564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6407" w:rsidTr="00A56407">
        <w:tc>
          <w:tcPr>
            <w:tcW w:w="1101" w:type="dxa"/>
          </w:tcPr>
          <w:p w:rsidR="00A56407" w:rsidRDefault="00A56407" w:rsidP="008A1C2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229" w:type="dxa"/>
          </w:tcPr>
          <w:p w:rsidR="00A56407" w:rsidRPr="00BE2B47" w:rsidRDefault="00A56407" w:rsidP="00A56407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BE2B47">
              <w:rPr>
                <w:sz w:val="24"/>
                <w:szCs w:val="24"/>
              </w:rPr>
              <w:t>В. Гаршин «Лягушка-путешественница». Иллюстрация сказки.</w:t>
            </w:r>
          </w:p>
        </w:tc>
        <w:tc>
          <w:tcPr>
            <w:tcW w:w="1241" w:type="dxa"/>
          </w:tcPr>
          <w:p w:rsidR="00A56407" w:rsidRDefault="00A56407" w:rsidP="00A564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6407" w:rsidTr="00A56407">
        <w:tc>
          <w:tcPr>
            <w:tcW w:w="1101" w:type="dxa"/>
          </w:tcPr>
          <w:p w:rsidR="00A56407" w:rsidRDefault="00A56407" w:rsidP="008A1C2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229" w:type="dxa"/>
          </w:tcPr>
          <w:p w:rsidR="00A56407" w:rsidRPr="00BE2B47" w:rsidRDefault="00A56407" w:rsidP="00A56407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BE2B47">
              <w:rPr>
                <w:sz w:val="24"/>
                <w:szCs w:val="24"/>
              </w:rPr>
              <w:t xml:space="preserve">Д. </w:t>
            </w:r>
            <w:proofErr w:type="spellStart"/>
            <w:r w:rsidRPr="00BE2B47">
              <w:rPr>
                <w:sz w:val="24"/>
                <w:szCs w:val="24"/>
              </w:rPr>
              <w:t>Н.</w:t>
            </w:r>
            <w:proofErr w:type="gramStart"/>
            <w:r w:rsidRPr="00BE2B47">
              <w:rPr>
                <w:sz w:val="24"/>
                <w:szCs w:val="24"/>
              </w:rPr>
              <w:t>Мамин-Сибиряк</w:t>
            </w:r>
            <w:proofErr w:type="spellEnd"/>
            <w:proofErr w:type="gramEnd"/>
            <w:r w:rsidRPr="00BE2B47">
              <w:rPr>
                <w:sz w:val="24"/>
                <w:szCs w:val="24"/>
              </w:rPr>
              <w:t>. «</w:t>
            </w:r>
            <w:proofErr w:type="spellStart"/>
            <w:r w:rsidRPr="00BE2B47">
              <w:rPr>
                <w:sz w:val="24"/>
                <w:szCs w:val="24"/>
              </w:rPr>
              <w:t>Алёнушкины</w:t>
            </w:r>
            <w:proofErr w:type="spellEnd"/>
            <w:r w:rsidRPr="00BE2B47">
              <w:rPr>
                <w:sz w:val="24"/>
                <w:szCs w:val="24"/>
              </w:rPr>
              <w:t xml:space="preserve"> сказки». Сказка </w:t>
            </w:r>
            <w:r w:rsidRPr="00BE2B47">
              <w:rPr>
                <w:sz w:val="24"/>
                <w:szCs w:val="24"/>
                <w:shd w:val="clear" w:color="auto" w:fill="FFFFFF"/>
              </w:rPr>
              <w:t>«Умнее всех»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41" w:type="dxa"/>
          </w:tcPr>
          <w:p w:rsidR="00A56407" w:rsidRDefault="00A56407" w:rsidP="00A564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6407" w:rsidTr="00A56407">
        <w:tc>
          <w:tcPr>
            <w:tcW w:w="1101" w:type="dxa"/>
          </w:tcPr>
          <w:p w:rsidR="00A56407" w:rsidRDefault="00A56407" w:rsidP="008A1C2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229" w:type="dxa"/>
          </w:tcPr>
          <w:p w:rsidR="00A56407" w:rsidRPr="00BE2B47" w:rsidRDefault="00A56407" w:rsidP="00A56407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BE2B47">
              <w:rPr>
                <w:sz w:val="24"/>
                <w:szCs w:val="24"/>
              </w:rPr>
              <w:t xml:space="preserve">Д. </w:t>
            </w:r>
            <w:proofErr w:type="spellStart"/>
            <w:r w:rsidRPr="00BE2B47">
              <w:rPr>
                <w:sz w:val="24"/>
                <w:szCs w:val="24"/>
              </w:rPr>
              <w:t>Н.</w:t>
            </w:r>
            <w:proofErr w:type="gramStart"/>
            <w:r w:rsidRPr="00BE2B47">
              <w:rPr>
                <w:sz w:val="24"/>
                <w:szCs w:val="24"/>
              </w:rPr>
              <w:t>Мамин-Сибиряк</w:t>
            </w:r>
            <w:proofErr w:type="spellEnd"/>
            <w:proofErr w:type="gramEnd"/>
            <w:r w:rsidRPr="00BE2B47">
              <w:rPr>
                <w:sz w:val="24"/>
                <w:szCs w:val="24"/>
                <w:shd w:val="clear" w:color="auto" w:fill="FFFFFF"/>
              </w:rPr>
              <w:t xml:space="preserve"> «Сказочка про </w:t>
            </w:r>
            <w:proofErr w:type="spellStart"/>
            <w:r w:rsidRPr="00BE2B47">
              <w:rPr>
                <w:sz w:val="24"/>
                <w:szCs w:val="24"/>
                <w:shd w:val="clear" w:color="auto" w:fill="FFFFFF"/>
              </w:rPr>
              <w:t>Воронушку</w:t>
            </w:r>
            <w:proofErr w:type="spellEnd"/>
            <w:r w:rsidRPr="00BE2B47">
              <w:rPr>
                <w:sz w:val="24"/>
                <w:szCs w:val="24"/>
                <w:shd w:val="clear" w:color="auto" w:fill="FFFFFF"/>
              </w:rPr>
              <w:t xml:space="preserve"> - чёрную головушку и жёлтую птичку Канарейку». </w:t>
            </w:r>
          </w:p>
        </w:tc>
        <w:tc>
          <w:tcPr>
            <w:tcW w:w="1241" w:type="dxa"/>
          </w:tcPr>
          <w:p w:rsidR="00A56407" w:rsidRDefault="00A56407" w:rsidP="00A564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6407" w:rsidTr="00A56407">
        <w:tc>
          <w:tcPr>
            <w:tcW w:w="1101" w:type="dxa"/>
          </w:tcPr>
          <w:p w:rsidR="00A56407" w:rsidRDefault="00A56407" w:rsidP="008A1C2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229" w:type="dxa"/>
          </w:tcPr>
          <w:p w:rsidR="00A56407" w:rsidRPr="00BE2B47" w:rsidRDefault="00A56407" w:rsidP="00A56407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proofErr w:type="spellStart"/>
            <w:r w:rsidRPr="00BE2B47">
              <w:rPr>
                <w:sz w:val="24"/>
                <w:szCs w:val="24"/>
              </w:rPr>
              <w:t>Джоэль</w:t>
            </w:r>
            <w:proofErr w:type="spellEnd"/>
            <w:r w:rsidRPr="00BE2B47">
              <w:rPr>
                <w:sz w:val="24"/>
                <w:szCs w:val="24"/>
              </w:rPr>
              <w:t xml:space="preserve"> Харрис «Сказки дядюшки </w:t>
            </w:r>
            <w:proofErr w:type="spellStart"/>
            <w:r w:rsidRPr="00BE2B47">
              <w:rPr>
                <w:sz w:val="24"/>
                <w:szCs w:val="24"/>
              </w:rPr>
              <w:t>Римуса</w:t>
            </w:r>
            <w:proofErr w:type="spellEnd"/>
            <w:r w:rsidRPr="00BE2B4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1" w:type="dxa"/>
          </w:tcPr>
          <w:p w:rsidR="00A56407" w:rsidRDefault="00A56407" w:rsidP="00A564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6407" w:rsidTr="00A56407">
        <w:tc>
          <w:tcPr>
            <w:tcW w:w="1101" w:type="dxa"/>
          </w:tcPr>
          <w:p w:rsidR="00A56407" w:rsidRDefault="00A56407" w:rsidP="008A1C2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229" w:type="dxa"/>
          </w:tcPr>
          <w:p w:rsidR="00A56407" w:rsidRPr="00BE2B47" w:rsidRDefault="00A56407" w:rsidP="00A56407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proofErr w:type="spellStart"/>
            <w:r w:rsidRPr="00BE2B47">
              <w:rPr>
                <w:sz w:val="24"/>
                <w:szCs w:val="24"/>
              </w:rPr>
              <w:t>Джоэль</w:t>
            </w:r>
            <w:proofErr w:type="spellEnd"/>
            <w:r w:rsidRPr="00BE2B47">
              <w:rPr>
                <w:sz w:val="24"/>
                <w:szCs w:val="24"/>
              </w:rPr>
              <w:t xml:space="preserve"> Харрис «Сказки дядюшки </w:t>
            </w:r>
            <w:proofErr w:type="spellStart"/>
            <w:r w:rsidRPr="00BE2B47">
              <w:rPr>
                <w:sz w:val="24"/>
                <w:szCs w:val="24"/>
              </w:rPr>
              <w:t>Римуса</w:t>
            </w:r>
            <w:proofErr w:type="spellEnd"/>
            <w:r w:rsidRPr="00BE2B4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1" w:type="dxa"/>
          </w:tcPr>
          <w:p w:rsidR="00A56407" w:rsidRDefault="00A56407" w:rsidP="00A564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6407" w:rsidTr="00A56407">
        <w:tc>
          <w:tcPr>
            <w:tcW w:w="1101" w:type="dxa"/>
          </w:tcPr>
          <w:p w:rsidR="00A56407" w:rsidRDefault="00A56407" w:rsidP="008A1C2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229" w:type="dxa"/>
          </w:tcPr>
          <w:p w:rsidR="00A56407" w:rsidRPr="00BE2B47" w:rsidRDefault="00A56407" w:rsidP="00A56407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BE2B47">
              <w:rPr>
                <w:sz w:val="24"/>
                <w:szCs w:val="24"/>
              </w:rPr>
              <w:t>Наше творчество. Конкурс весёлых сказочник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1" w:type="dxa"/>
          </w:tcPr>
          <w:p w:rsidR="00A56407" w:rsidRDefault="00A56407" w:rsidP="00A564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6407" w:rsidTr="00A56407">
        <w:tc>
          <w:tcPr>
            <w:tcW w:w="1101" w:type="dxa"/>
          </w:tcPr>
          <w:p w:rsidR="00A56407" w:rsidRDefault="00A56407" w:rsidP="008A1C2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229" w:type="dxa"/>
          </w:tcPr>
          <w:p w:rsidR="00A56407" w:rsidRPr="00BE2B47" w:rsidRDefault="00A56407" w:rsidP="00A56407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.</w:t>
            </w:r>
          </w:p>
        </w:tc>
        <w:tc>
          <w:tcPr>
            <w:tcW w:w="1241" w:type="dxa"/>
          </w:tcPr>
          <w:p w:rsidR="00A56407" w:rsidRDefault="00A56407" w:rsidP="00A564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6407" w:rsidTr="00A56407">
        <w:tc>
          <w:tcPr>
            <w:tcW w:w="1101" w:type="dxa"/>
          </w:tcPr>
          <w:p w:rsidR="00A56407" w:rsidRDefault="00A56407" w:rsidP="008A1C2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229" w:type="dxa"/>
          </w:tcPr>
          <w:p w:rsidR="00A56407" w:rsidRDefault="00A56407" w:rsidP="004D372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.</w:t>
            </w:r>
          </w:p>
        </w:tc>
        <w:tc>
          <w:tcPr>
            <w:tcW w:w="1241" w:type="dxa"/>
          </w:tcPr>
          <w:p w:rsidR="00A56407" w:rsidRDefault="00A56407" w:rsidP="00A564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6407" w:rsidTr="00A56407">
        <w:tc>
          <w:tcPr>
            <w:tcW w:w="1101" w:type="dxa"/>
          </w:tcPr>
          <w:p w:rsidR="00A56407" w:rsidRDefault="00A56407" w:rsidP="008A1C2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229" w:type="dxa"/>
          </w:tcPr>
          <w:p w:rsidR="00A56407" w:rsidRDefault="00A56407" w:rsidP="004D372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.</w:t>
            </w:r>
          </w:p>
        </w:tc>
        <w:tc>
          <w:tcPr>
            <w:tcW w:w="1241" w:type="dxa"/>
          </w:tcPr>
          <w:p w:rsidR="00A56407" w:rsidRDefault="00A56407" w:rsidP="00A564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276F76" w:rsidRDefault="00276F76" w:rsidP="003A2A61">
      <w:pPr>
        <w:rPr>
          <w:b/>
        </w:rPr>
      </w:pPr>
    </w:p>
    <w:p w:rsidR="00A56407" w:rsidRPr="00F93203" w:rsidRDefault="00A56407" w:rsidP="00A56407">
      <w:pPr>
        <w:pStyle w:val="a3"/>
        <w:spacing w:after="0"/>
        <w:rPr>
          <w:rFonts w:ascii="Times New Roman" w:hAnsi="Times New Roman"/>
          <w:b/>
          <w:sz w:val="32"/>
          <w:szCs w:val="32"/>
        </w:rPr>
      </w:pPr>
      <w:r w:rsidRPr="00F93203">
        <w:rPr>
          <w:rFonts w:ascii="Times New Roman" w:hAnsi="Times New Roman"/>
          <w:b/>
          <w:sz w:val="32"/>
          <w:szCs w:val="32"/>
        </w:rPr>
        <w:t>КАЛЕНДАРНО-ТЕМАТИЧЕСКОЕ ПЛАНИРОВАНИЕ</w:t>
      </w:r>
    </w:p>
    <w:p w:rsidR="00A56407" w:rsidRPr="008A1C2B" w:rsidRDefault="00A56407" w:rsidP="008A1C2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кружка </w:t>
      </w:r>
      <w:r w:rsidRPr="004A6AFD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Умное чтение</w:t>
      </w:r>
      <w:r w:rsidRPr="004A6AFD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4 </w:t>
      </w:r>
      <w:r w:rsidRPr="00A56407">
        <w:rPr>
          <w:rFonts w:ascii="Times New Roman" w:hAnsi="Times New Roman"/>
          <w:b/>
          <w:sz w:val="32"/>
          <w:szCs w:val="32"/>
        </w:rPr>
        <w:t>класс</w:t>
      </w:r>
      <w:r>
        <w:rPr>
          <w:rFonts w:ascii="Times New Roman" w:hAnsi="Times New Roman"/>
          <w:b/>
          <w:sz w:val="32"/>
          <w:szCs w:val="32"/>
        </w:rPr>
        <w:t xml:space="preserve"> (35</w:t>
      </w:r>
      <w:r w:rsidRPr="00A56407">
        <w:rPr>
          <w:rFonts w:ascii="Times New Roman" w:hAnsi="Times New Roman"/>
          <w:b/>
          <w:sz w:val="32"/>
          <w:szCs w:val="32"/>
        </w:rPr>
        <w:t>ч)</w:t>
      </w:r>
    </w:p>
    <w:tbl>
      <w:tblPr>
        <w:tblStyle w:val="a5"/>
        <w:tblW w:w="0" w:type="auto"/>
        <w:tblLook w:val="04A0"/>
      </w:tblPr>
      <w:tblGrid>
        <w:gridCol w:w="1101"/>
        <w:gridCol w:w="7229"/>
        <w:gridCol w:w="1241"/>
      </w:tblGrid>
      <w:tr w:rsidR="008A1C2B" w:rsidTr="008A1C2B">
        <w:tc>
          <w:tcPr>
            <w:tcW w:w="1101" w:type="dxa"/>
          </w:tcPr>
          <w:p w:rsidR="008A1C2B" w:rsidRPr="00A56407" w:rsidRDefault="008A1C2B" w:rsidP="004D37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229" w:type="dxa"/>
          </w:tcPr>
          <w:p w:rsidR="008A1C2B" w:rsidRPr="00A56407" w:rsidRDefault="008A1C2B" w:rsidP="004D3722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A56407">
              <w:rPr>
                <w:b/>
                <w:sz w:val="24"/>
                <w:szCs w:val="24"/>
              </w:rPr>
              <w:t>Тема занятий</w:t>
            </w:r>
          </w:p>
        </w:tc>
        <w:tc>
          <w:tcPr>
            <w:tcW w:w="1241" w:type="dxa"/>
          </w:tcPr>
          <w:p w:rsidR="008A1C2B" w:rsidRPr="00A56407" w:rsidRDefault="008A1C2B" w:rsidP="004D3722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A56407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8A1C2B" w:rsidTr="008A1C2B">
        <w:tc>
          <w:tcPr>
            <w:tcW w:w="1101" w:type="dxa"/>
          </w:tcPr>
          <w:p w:rsidR="008A1C2B" w:rsidRDefault="008A1C2B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8A1C2B" w:rsidRDefault="008A1C2B" w:rsidP="008A1C2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ый урок. Определение типа текста.</w:t>
            </w:r>
          </w:p>
        </w:tc>
        <w:tc>
          <w:tcPr>
            <w:tcW w:w="1241" w:type="dxa"/>
          </w:tcPr>
          <w:p w:rsidR="008A1C2B" w:rsidRDefault="008A1C2B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8A1C2B" w:rsidTr="008A1C2B">
        <w:tc>
          <w:tcPr>
            <w:tcW w:w="1101" w:type="dxa"/>
          </w:tcPr>
          <w:p w:rsidR="008A1C2B" w:rsidRDefault="008A1C2B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8A1C2B" w:rsidRDefault="008A1C2B" w:rsidP="008A1C2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типа текста.</w:t>
            </w:r>
          </w:p>
        </w:tc>
        <w:tc>
          <w:tcPr>
            <w:tcW w:w="1241" w:type="dxa"/>
          </w:tcPr>
          <w:p w:rsidR="008A1C2B" w:rsidRDefault="008A1C2B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8A1C2B" w:rsidTr="008A1C2B">
        <w:tc>
          <w:tcPr>
            <w:tcW w:w="1101" w:type="dxa"/>
          </w:tcPr>
          <w:p w:rsidR="008A1C2B" w:rsidRDefault="008A1C2B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8A1C2B" w:rsidRDefault="008A1C2B" w:rsidP="008A1C2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М. Пришвин « Лесная капель».</w:t>
            </w:r>
          </w:p>
        </w:tc>
        <w:tc>
          <w:tcPr>
            <w:tcW w:w="1241" w:type="dxa"/>
          </w:tcPr>
          <w:p w:rsidR="008A1C2B" w:rsidRDefault="008A1C2B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8A1C2B" w:rsidTr="008A1C2B">
        <w:tc>
          <w:tcPr>
            <w:tcW w:w="1101" w:type="dxa"/>
          </w:tcPr>
          <w:p w:rsidR="008A1C2B" w:rsidRDefault="008A1C2B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8A1C2B" w:rsidRDefault="008A1C2B" w:rsidP="008A1C2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Г. Паустовский « Прощание с летом», «Подарок».</w:t>
            </w:r>
          </w:p>
        </w:tc>
        <w:tc>
          <w:tcPr>
            <w:tcW w:w="1241" w:type="dxa"/>
          </w:tcPr>
          <w:p w:rsidR="008A1C2B" w:rsidRDefault="008A1C2B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8A1C2B" w:rsidTr="008A1C2B">
        <w:tc>
          <w:tcPr>
            <w:tcW w:w="1101" w:type="dxa"/>
          </w:tcPr>
          <w:p w:rsidR="008A1C2B" w:rsidRDefault="008A1C2B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8A1C2B" w:rsidRDefault="008A1C2B" w:rsidP="008A1C2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Г. Паустовский «Дремучий медведь», «Похождение жук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носорога».</w:t>
            </w:r>
          </w:p>
        </w:tc>
        <w:tc>
          <w:tcPr>
            <w:tcW w:w="1241" w:type="dxa"/>
          </w:tcPr>
          <w:p w:rsidR="008A1C2B" w:rsidRDefault="008A1C2B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8A1C2B" w:rsidTr="008A1C2B">
        <w:tc>
          <w:tcPr>
            <w:tcW w:w="1101" w:type="dxa"/>
          </w:tcPr>
          <w:p w:rsidR="008A1C2B" w:rsidRDefault="008A1C2B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8A1C2B" w:rsidRDefault="008A1C2B" w:rsidP="008A1C2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 Б. Житкова о животных.</w:t>
            </w:r>
          </w:p>
        </w:tc>
        <w:tc>
          <w:tcPr>
            <w:tcW w:w="1241" w:type="dxa"/>
          </w:tcPr>
          <w:p w:rsidR="008A1C2B" w:rsidRDefault="008A1C2B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8A1C2B" w:rsidTr="008A1C2B">
        <w:tc>
          <w:tcPr>
            <w:tcW w:w="1101" w:type="dxa"/>
          </w:tcPr>
          <w:p w:rsidR="008A1C2B" w:rsidRDefault="008A1C2B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8A1C2B" w:rsidRDefault="008A1C2B" w:rsidP="008A1C2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. Чаплина « Мои питомцы».</w:t>
            </w:r>
          </w:p>
        </w:tc>
        <w:tc>
          <w:tcPr>
            <w:tcW w:w="1241" w:type="dxa"/>
          </w:tcPr>
          <w:p w:rsidR="008A1C2B" w:rsidRDefault="008A1C2B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8A1C2B" w:rsidTr="008A1C2B">
        <w:tc>
          <w:tcPr>
            <w:tcW w:w="1101" w:type="dxa"/>
          </w:tcPr>
          <w:p w:rsidR="008A1C2B" w:rsidRDefault="008A1C2B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8A1C2B" w:rsidRDefault="008A1C2B" w:rsidP="008A1C2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 Н. Носова о детях.</w:t>
            </w:r>
          </w:p>
        </w:tc>
        <w:tc>
          <w:tcPr>
            <w:tcW w:w="1241" w:type="dxa"/>
          </w:tcPr>
          <w:p w:rsidR="008A1C2B" w:rsidRDefault="008A1C2B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8A1C2B" w:rsidTr="008A1C2B">
        <w:tc>
          <w:tcPr>
            <w:tcW w:w="1101" w:type="dxa"/>
          </w:tcPr>
          <w:p w:rsidR="008A1C2B" w:rsidRDefault="008A1C2B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8A1C2B" w:rsidRDefault="008A1C2B" w:rsidP="008A1C2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 по произведениям Н. Носова.</w:t>
            </w:r>
          </w:p>
        </w:tc>
        <w:tc>
          <w:tcPr>
            <w:tcW w:w="1241" w:type="dxa"/>
          </w:tcPr>
          <w:p w:rsidR="008A1C2B" w:rsidRDefault="008A1C2B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8A1C2B" w:rsidTr="008A1C2B">
        <w:tc>
          <w:tcPr>
            <w:tcW w:w="1101" w:type="dxa"/>
          </w:tcPr>
          <w:p w:rsidR="008A1C2B" w:rsidRDefault="008A1C2B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:rsidR="008A1C2B" w:rsidRDefault="008A1C2B" w:rsidP="008A1C2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 Н. Сладкова о природе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ллюстрации. </w:t>
            </w:r>
          </w:p>
        </w:tc>
        <w:tc>
          <w:tcPr>
            <w:tcW w:w="1241" w:type="dxa"/>
          </w:tcPr>
          <w:p w:rsidR="008A1C2B" w:rsidRDefault="008A1C2B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8A1C2B" w:rsidTr="008A1C2B">
        <w:tc>
          <w:tcPr>
            <w:tcW w:w="1101" w:type="dxa"/>
          </w:tcPr>
          <w:p w:rsidR="008A1C2B" w:rsidRDefault="008A1C2B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:rsidR="008A1C2B" w:rsidRDefault="008A1C2B" w:rsidP="008A1C2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 чем рассказывают журналы.</w:t>
            </w:r>
          </w:p>
        </w:tc>
        <w:tc>
          <w:tcPr>
            <w:tcW w:w="1241" w:type="dxa"/>
          </w:tcPr>
          <w:p w:rsidR="008A1C2B" w:rsidRDefault="008A1C2B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8A1C2B" w:rsidTr="008A1C2B">
        <w:tc>
          <w:tcPr>
            <w:tcW w:w="1101" w:type="dxa"/>
          </w:tcPr>
          <w:p w:rsidR="008A1C2B" w:rsidRDefault="008A1C2B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229" w:type="dxa"/>
          </w:tcPr>
          <w:p w:rsidR="008A1C2B" w:rsidRDefault="008A1C2B" w:rsidP="008A1C2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вопросы задают сказки?</w:t>
            </w:r>
          </w:p>
        </w:tc>
        <w:tc>
          <w:tcPr>
            <w:tcW w:w="1241" w:type="dxa"/>
          </w:tcPr>
          <w:p w:rsidR="008A1C2B" w:rsidRDefault="008A1C2B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8A1C2B" w:rsidTr="008A1C2B">
        <w:tc>
          <w:tcPr>
            <w:tcW w:w="1101" w:type="dxa"/>
          </w:tcPr>
          <w:p w:rsidR="008A1C2B" w:rsidRDefault="008A1C2B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229" w:type="dxa"/>
          </w:tcPr>
          <w:p w:rsidR="008A1C2B" w:rsidRDefault="004633B4" w:rsidP="008A1C2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е, что</w:t>
            </w:r>
            <w:r w:rsidR="008A1C2B">
              <w:rPr>
                <w:sz w:val="24"/>
                <w:szCs w:val="24"/>
              </w:rPr>
              <w:t>, как и почему?</w:t>
            </w:r>
          </w:p>
        </w:tc>
        <w:tc>
          <w:tcPr>
            <w:tcW w:w="1241" w:type="dxa"/>
          </w:tcPr>
          <w:p w:rsidR="008A1C2B" w:rsidRDefault="008A1C2B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8A1C2B" w:rsidTr="008A1C2B">
        <w:tc>
          <w:tcPr>
            <w:tcW w:w="1101" w:type="dxa"/>
          </w:tcPr>
          <w:p w:rsidR="008A1C2B" w:rsidRDefault="008A1C2B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229" w:type="dxa"/>
          </w:tcPr>
          <w:p w:rsidR="008A1C2B" w:rsidRDefault="008A1C2B" w:rsidP="008A1C2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дения сибирских писателей.</w:t>
            </w:r>
          </w:p>
        </w:tc>
        <w:tc>
          <w:tcPr>
            <w:tcW w:w="1241" w:type="dxa"/>
          </w:tcPr>
          <w:p w:rsidR="008A1C2B" w:rsidRDefault="008A1C2B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8A1C2B" w:rsidTr="008A1C2B">
        <w:tc>
          <w:tcPr>
            <w:tcW w:w="1101" w:type="dxa"/>
          </w:tcPr>
          <w:p w:rsidR="008A1C2B" w:rsidRDefault="008A1C2B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229" w:type="dxa"/>
          </w:tcPr>
          <w:p w:rsidR="008A1C2B" w:rsidRDefault="008A1C2B" w:rsidP="008A1C2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истории нашей Родины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О людях , делающих историю.</w:t>
            </w:r>
          </w:p>
        </w:tc>
        <w:tc>
          <w:tcPr>
            <w:tcW w:w="1241" w:type="dxa"/>
          </w:tcPr>
          <w:p w:rsidR="008A1C2B" w:rsidRDefault="008A1C2B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8A1C2B" w:rsidTr="008A1C2B">
        <w:tc>
          <w:tcPr>
            <w:tcW w:w="1101" w:type="dxa"/>
          </w:tcPr>
          <w:p w:rsidR="008A1C2B" w:rsidRDefault="008A1C2B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229" w:type="dxa"/>
          </w:tcPr>
          <w:p w:rsidR="008A1C2B" w:rsidRDefault="008A1C2B" w:rsidP="008A1C2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и о путешествиях и путешественниках.</w:t>
            </w:r>
          </w:p>
        </w:tc>
        <w:tc>
          <w:tcPr>
            <w:tcW w:w="1241" w:type="dxa"/>
          </w:tcPr>
          <w:p w:rsidR="008A1C2B" w:rsidRDefault="008A1C2B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8A1C2B" w:rsidTr="008A1C2B">
        <w:tc>
          <w:tcPr>
            <w:tcW w:w="1101" w:type="dxa"/>
          </w:tcPr>
          <w:p w:rsidR="008A1C2B" w:rsidRDefault="008A1C2B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229" w:type="dxa"/>
          </w:tcPr>
          <w:p w:rsidR="008A1C2B" w:rsidRDefault="004633B4" w:rsidP="008A1C2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ект «Герои</w:t>
            </w:r>
            <w:r w:rsidR="008A1C2B">
              <w:rPr>
                <w:sz w:val="24"/>
                <w:szCs w:val="24"/>
              </w:rPr>
              <w:t>, которым установили памятники».</w:t>
            </w:r>
          </w:p>
        </w:tc>
        <w:tc>
          <w:tcPr>
            <w:tcW w:w="1241" w:type="dxa"/>
          </w:tcPr>
          <w:p w:rsidR="008A1C2B" w:rsidRDefault="008A1C2B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8A1C2B" w:rsidTr="008A1C2B">
        <w:tc>
          <w:tcPr>
            <w:tcW w:w="1101" w:type="dxa"/>
          </w:tcPr>
          <w:p w:rsidR="008A1C2B" w:rsidRDefault="008A1C2B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229" w:type="dxa"/>
          </w:tcPr>
          <w:p w:rsidR="008A1C2B" w:rsidRDefault="008A1C2B" w:rsidP="008A1C2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и о военных подвигах.</w:t>
            </w:r>
          </w:p>
        </w:tc>
        <w:tc>
          <w:tcPr>
            <w:tcW w:w="1241" w:type="dxa"/>
          </w:tcPr>
          <w:p w:rsidR="008A1C2B" w:rsidRDefault="008A1C2B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8A1C2B" w:rsidTr="008A1C2B">
        <w:tc>
          <w:tcPr>
            <w:tcW w:w="1101" w:type="dxa"/>
          </w:tcPr>
          <w:p w:rsidR="008A1C2B" w:rsidRDefault="008A1C2B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229" w:type="dxa"/>
          </w:tcPr>
          <w:p w:rsidR="008A1C2B" w:rsidRDefault="008A1C2B" w:rsidP="008A1C2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и о военных подвигах.</w:t>
            </w:r>
          </w:p>
        </w:tc>
        <w:tc>
          <w:tcPr>
            <w:tcW w:w="1241" w:type="dxa"/>
          </w:tcPr>
          <w:p w:rsidR="008A1C2B" w:rsidRDefault="008A1C2B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8A1C2B" w:rsidTr="008A1C2B">
        <w:tc>
          <w:tcPr>
            <w:tcW w:w="1101" w:type="dxa"/>
          </w:tcPr>
          <w:p w:rsidR="008A1C2B" w:rsidRDefault="008A1C2B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229" w:type="dxa"/>
          </w:tcPr>
          <w:p w:rsidR="008A1C2B" w:rsidRDefault="008A1C2B" w:rsidP="008A1C2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и Гайдара и о Гайдаре. « Дальние страны».</w:t>
            </w:r>
          </w:p>
        </w:tc>
        <w:tc>
          <w:tcPr>
            <w:tcW w:w="1241" w:type="dxa"/>
          </w:tcPr>
          <w:p w:rsidR="008A1C2B" w:rsidRDefault="008A1C2B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8A1C2B" w:rsidTr="008A1C2B">
        <w:tc>
          <w:tcPr>
            <w:tcW w:w="1101" w:type="dxa"/>
          </w:tcPr>
          <w:p w:rsidR="008A1C2B" w:rsidRDefault="008A1C2B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229" w:type="dxa"/>
          </w:tcPr>
          <w:p w:rsidR="008A1C2B" w:rsidRDefault="008A1C2B" w:rsidP="008A1C2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Гайдар « Сказка о военной тайне».</w:t>
            </w:r>
          </w:p>
        </w:tc>
        <w:tc>
          <w:tcPr>
            <w:tcW w:w="1241" w:type="dxa"/>
          </w:tcPr>
          <w:p w:rsidR="008A1C2B" w:rsidRDefault="008A1C2B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8A1C2B" w:rsidTr="008A1C2B">
        <w:tc>
          <w:tcPr>
            <w:tcW w:w="1101" w:type="dxa"/>
          </w:tcPr>
          <w:p w:rsidR="008A1C2B" w:rsidRDefault="008A1C2B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229" w:type="dxa"/>
          </w:tcPr>
          <w:p w:rsidR="008A1C2B" w:rsidRDefault="008A1C2B" w:rsidP="008A1C2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люстраторы книг. Кто они?</w:t>
            </w:r>
          </w:p>
        </w:tc>
        <w:tc>
          <w:tcPr>
            <w:tcW w:w="1241" w:type="dxa"/>
          </w:tcPr>
          <w:p w:rsidR="008A1C2B" w:rsidRDefault="008A1C2B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8A1C2B" w:rsidTr="008A1C2B">
        <w:tc>
          <w:tcPr>
            <w:tcW w:w="1101" w:type="dxa"/>
          </w:tcPr>
          <w:p w:rsidR="008A1C2B" w:rsidRDefault="008A1C2B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229" w:type="dxa"/>
          </w:tcPr>
          <w:p w:rsidR="008A1C2B" w:rsidRDefault="008A1C2B" w:rsidP="008A1C2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приключенческая книга.</w:t>
            </w:r>
          </w:p>
        </w:tc>
        <w:tc>
          <w:tcPr>
            <w:tcW w:w="1241" w:type="dxa"/>
          </w:tcPr>
          <w:p w:rsidR="008A1C2B" w:rsidRDefault="008A1C2B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8A1C2B" w:rsidTr="008A1C2B">
        <w:tc>
          <w:tcPr>
            <w:tcW w:w="1101" w:type="dxa"/>
          </w:tcPr>
          <w:p w:rsidR="008A1C2B" w:rsidRDefault="008A1C2B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229" w:type="dxa"/>
          </w:tcPr>
          <w:p w:rsidR="008A1C2B" w:rsidRDefault="008A1C2B" w:rsidP="008A1C2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я в библиотеку. Справочная   литература. </w:t>
            </w:r>
          </w:p>
        </w:tc>
        <w:tc>
          <w:tcPr>
            <w:tcW w:w="1241" w:type="dxa"/>
          </w:tcPr>
          <w:p w:rsidR="008A1C2B" w:rsidRDefault="008A1C2B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8A1C2B" w:rsidTr="008A1C2B">
        <w:tc>
          <w:tcPr>
            <w:tcW w:w="1101" w:type="dxa"/>
          </w:tcPr>
          <w:p w:rsidR="008A1C2B" w:rsidRDefault="008A1C2B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229" w:type="dxa"/>
          </w:tcPr>
          <w:p w:rsidR="008A1C2B" w:rsidRDefault="008A1C2B" w:rsidP="008A1C2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библиотеке. Энциклопедии и словари. Структура.</w:t>
            </w:r>
          </w:p>
        </w:tc>
        <w:tc>
          <w:tcPr>
            <w:tcW w:w="1241" w:type="dxa"/>
          </w:tcPr>
          <w:p w:rsidR="008A1C2B" w:rsidRDefault="008A1C2B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8A1C2B" w:rsidTr="008A1C2B">
        <w:tc>
          <w:tcPr>
            <w:tcW w:w="1101" w:type="dxa"/>
          </w:tcPr>
          <w:p w:rsidR="008A1C2B" w:rsidRDefault="008A1C2B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229" w:type="dxa"/>
          </w:tcPr>
          <w:p w:rsidR="008A1C2B" w:rsidRDefault="008A1C2B" w:rsidP="008A1C2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в библиотеке. « </w:t>
            </w:r>
            <w:proofErr w:type="spellStart"/>
            <w:r>
              <w:rPr>
                <w:sz w:val="24"/>
                <w:szCs w:val="24"/>
              </w:rPr>
              <w:t>Книжкина</w:t>
            </w:r>
            <w:proofErr w:type="spellEnd"/>
            <w:r>
              <w:rPr>
                <w:sz w:val="24"/>
                <w:szCs w:val="24"/>
              </w:rPr>
              <w:t xml:space="preserve"> больница».</w:t>
            </w:r>
          </w:p>
        </w:tc>
        <w:tc>
          <w:tcPr>
            <w:tcW w:w="1241" w:type="dxa"/>
          </w:tcPr>
          <w:p w:rsidR="008A1C2B" w:rsidRDefault="008A1C2B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8A1C2B" w:rsidTr="008A1C2B">
        <w:tc>
          <w:tcPr>
            <w:tcW w:w="1101" w:type="dxa"/>
          </w:tcPr>
          <w:p w:rsidR="008A1C2B" w:rsidRDefault="008A1C2B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229" w:type="dxa"/>
          </w:tcPr>
          <w:p w:rsidR="008A1C2B" w:rsidRDefault="008A1C2B" w:rsidP="008A1C2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.</w:t>
            </w:r>
          </w:p>
        </w:tc>
        <w:tc>
          <w:tcPr>
            <w:tcW w:w="1241" w:type="dxa"/>
          </w:tcPr>
          <w:p w:rsidR="008A1C2B" w:rsidRDefault="008A1C2B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8A1C2B" w:rsidTr="008A1C2B">
        <w:tc>
          <w:tcPr>
            <w:tcW w:w="1101" w:type="dxa"/>
          </w:tcPr>
          <w:p w:rsidR="008A1C2B" w:rsidRDefault="008A1C2B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229" w:type="dxa"/>
          </w:tcPr>
          <w:p w:rsidR="008A1C2B" w:rsidRDefault="008A1C2B" w:rsidP="008A1C2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ценировка народной сказки « Золотой </w:t>
            </w:r>
            <w:proofErr w:type="spellStart"/>
            <w:r>
              <w:rPr>
                <w:sz w:val="24"/>
                <w:szCs w:val="24"/>
              </w:rPr>
              <w:t>серпок</w:t>
            </w:r>
            <w:proofErr w:type="spellEnd"/>
            <w:r>
              <w:rPr>
                <w:sz w:val="24"/>
                <w:szCs w:val="24"/>
              </w:rPr>
              <w:t>», коллективная творческая работа.</w:t>
            </w:r>
          </w:p>
        </w:tc>
        <w:tc>
          <w:tcPr>
            <w:tcW w:w="1241" w:type="dxa"/>
          </w:tcPr>
          <w:p w:rsidR="008A1C2B" w:rsidRDefault="008A1C2B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8A1C2B" w:rsidTr="008A1C2B">
        <w:tc>
          <w:tcPr>
            <w:tcW w:w="1101" w:type="dxa"/>
          </w:tcPr>
          <w:p w:rsidR="008A1C2B" w:rsidRDefault="008A1C2B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229" w:type="dxa"/>
          </w:tcPr>
          <w:p w:rsidR="008A1C2B" w:rsidRDefault="008A1C2B" w:rsidP="008A1C2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пос. Лирика. Драма.</w:t>
            </w:r>
          </w:p>
        </w:tc>
        <w:tc>
          <w:tcPr>
            <w:tcW w:w="1241" w:type="dxa"/>
          </w:tcPr>
          <w:p w:rsidR="008A1C2B" w:rsidRDefault="008A1C2B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8A1C2B" w:rsidTr="008A1C2B">
        <w:tc>
          <w:tcPr>
            <w:tcW w:w="1101" w:type="dxa"/>
          </w:tcPr>
          <w:p w:rsidR="008A1C2B" w:rsidRDefault="008A1C2B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229" w:type="dxa"/>
          </w:tcPr>
          <w:p w:rsidR="008A1C2B" w:rsidRDefault="008A1C2B" w:rsidP="008A1C2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любимая книга.</w:t>
            </w:r>
          </w:p>
        </w:tc>
        <w:tc>
          <w:tcPr>
            <w:tcW w:w="1241" w:type="dxa"/>
          </w:tcPr>
          <w:p w:rsidR="008A1C2B" w:rsidRDefault="008A1C2B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8A1C2B" w:rsidTr="008A1C2B">
        <w:tc>
          <w:tcPr>
            <w:tcW w:w="1101" w:type="dxa"/>
          </w:tcPr>
          <w:p w:rsidR="008A1C2B" w:rsidRDefault="008A1C2B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7229" w:type="dxa"/>
          </w:tcPr>
          <w:p w:rsidR="008A1C2B" w:rsidRDefault="008A1C2B" w:rsidP="008A1C2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 по прочитанным книгам.</w:t>
            </w:r>
          </w:p>
        </w:tc>
        <w:tc>
          <w:tcPr>
            <w:tcW w:w="1241" w:type="dxa"/>
          </w:tcPr>
          <w:p w:rsidR="008A1C2B" w:rsidRDefault="008A1C2B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8A1C2B" w:rsidTr="008A1C2B">
        <w:tc>
          <w:tcPr>
            <w:tcW w:w="1101" w:type="dxa"/>
          </w:tcPr>
          <w:p w:rsidR="008A1C2B" w:rsidRDefault="008A1C2B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229" w:type="dxa"/>
          </w:tcPr>
          <w:p w:rsidR="008A1C2B" w:rsidRDefault="008A1C2B" w:rsidP="008A1C2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в музей «Писателей Орловцев».</w:t>
            </w:r>
          </w:p>
        </w:tc>
        <w:tc>
          <w:tcPr>
            <w:tcW w:w="1241" w:type="dxa"/>
          </w:tcPr>
          <w:p w:rsidR="008A1C2B" w:rsidRDefault="008A1C2B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8A1C2B" w:rsidTr="008A1C2B">
        <w:tc>
          <w:tcPr>
            <w:tcW w:w="1101" w:type="dxa"/>
          </w:tcPr>
          <w:p w:rsidR="008A1C2B" w:rsidRDefault="008A1C2B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229" w:type="dxa"/>
          </w:tcPr>
          <w:p w:rsidR="008A1C2B" w:rsidRDefault="008A1C2B" w:rsidP="008A1C2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 для будущего года (классное сочинение).</w:t>
            </w:r>
          </w:p>
        </w:tc>
        <w:tc>
          <w:tcPr>
            <w:tcW w:w="1241" w:type="dxa"/>
          </w:tcPr>
          <w:p w:rsidR="008A1C2B" w:rsidRDefault="008A1C2B" w:rsidP="004D37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8A1C2B" w:rsidTr="008A1C2B">
        <w:tc>
          <w:tcPr>
            <w:tcW w:w="1101" w:type="dxa"/>
          </w:tcPr>
          <w:p w:rsidR="008A1C2B" w:rsidRDefault="008A1C2B" w:rsidP="004D3722">
            <w:pPr>
              <w:spacing w:before="100" w:beforeAutospacing="1" w:after="100" w:afterAutospacing="1"/>
              <w:jc w:val="center"/>
            </w:pPr>
            <w:r>
              <w:t>34-35</w:t>
            </w:r>
          </w:p>
        </w:tc>
        <w:tc>
          <w:tcPr>
            <w:tcW w:w="7229" w:type="dxa"/>
          </w:tcPr>
          <w:p w:rsidR="008A1C2B" w:rsidRDefault="008A1C2B" w:rsidP="008A1C2B">
            <w:pPr>
              <w:spacing w:before="100" w:beforeAutospacing="1" w:after="100" w:afterAutospacing="1"/>
              <w:jc w:val="both"/>
            </w:pPr>
            <w:r>
              <w:t>Резервные часы.</w:t>
            </w:r>
          </w:p>
        </w:tc>
        <w:tc>
          <w:tcPr>
            <w:tcW w:w="1241" w:type="dxa"/>
          </w:tcPr>
          <w:p w:rsidR="008A1C2B" w:rsidRDefault="008A1C2B" w:rsidP="004D3722">
            <w:pPr>
              <w:spacing w:before="100" w:beforeAutospacing="1" w:after="100" w:afterAutospacing="1"/>
              <w:jc w:val="center"/>
            </w:pPr>
          </w:p>
        </w:tc>
      </w:tr>
    </w:tbl>
    <w:p w:rsidR="008A1C2B" w:rsidRDefault="008A1C2B" w:rsidP="003A2A61">
      <w:pPr>
        <w:rPr>
          <w:b/>
        </w:rPr>
      </w:pPr>
    </w:p>
    <w:sectPr w:rsidR="008A1C2B" w:rsidSect="003A2A6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D1F8F"/>
    <w:multiLevelType w:val="multilevel"/>
    <w:tmpl w:val="D32E2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6D6A69"/>
    <w:multiLevelType w:val="hybridMultilevel"/>
    <w:tmpl w:val="15581498"/>
    <w:lvl w:ilvl="0" w:tplc="AF5E4C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5F3FB9"/>
    <w:multiLevelType w:val="hybridMultilevel"/>
    <w:tmpl w:val="78C0C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C440D4"/>
    <w:multiLevelType w:val="multilevel"/>
    <w:tmpl w:val="69264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7B0DC5"/>
    <w:multiLevelType w:val="multilevel"/>
    <w:tmpl w:val="E8C2E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132F8E"/>
    <w:multiLevelType w:val="hybridMultilevel"/>
    <w:tmpl w:val="2D1ACCB4"/>
    <w:lvl w:ilvl="0" w:tplc="0CA6BC88">
      <w:start w:val="1"/>
      <w:numFmt w:val="bullet"/>
      <w:lvlText w:val=""/>
      <w:lvlJc w:val="left"/>
      <w:pPr>
        <w:tabs>
          <w:tab w:val="num" w:pos="1968"/>
        </w:tabs>
        <w:ind w:left="196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E33A52"/>
    <w:multiLevelType w:val="multilevel"/>
    <w:tmpl w:val="47587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EB6208"/>
    <w:multiLevelType w:val="hybridMultilevel"/>
    <w:tmpl w:val="0E7298D0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2A61"/>
    <w:rsid w:val="00002344"/>
    <w:rsid w:val="0000244B"/>
    <w:rsid w:val="00003505"/>
    <w:rsid w:val="0000383B"/>
    <w:rsid w:val="00003DCA"/>
    <w:rsid w:val="0000404D"/>
    <w:rsid w:val="00005301"/>
    <w:rsid w:val="000055E1"/>
    <w:rsid w:val="0000781C"/>
    <w:rsid w:val="00010290"/>
    <w:rsid w:val="00010D29"/>
    <w:rsid w:val="0001114E"/>
    <w:rsid w:val="000116C2"/>
    <w:rsid w:val="00011C74"/>
    <w:rsid w:val="00011D12"/>
    <w:rsid w:val="00012F03"/>
    <w:rsid w:val="000131DF"/>
    <w:rsid w:val="00013F9F"/>
    <w:rsid w:val="00015969"/>
    <w:rsid w:val="000172B4"/>
    <w:rsid w:val="000200DC"/>
    <w:rsid w:val="00020112"/>
    <w:rsid w:val="00020B93"/>
    <w:rsid w:val="00020F2C"/>
    <w:rsid w:val="00021994"/>
    <w:rsid w:val="00023D10"/>
    <w:rsid w:val="00024DF4"/>
    <w:rsid w:val="000301D6"/>
    <w:rsid w:val="00031142"/>
    <w:rsid w:val="000312B3"/>
    <w:rsid w:val="000328B8"/>
    <w:rsid w:val="00034189"/>
    <w:rsid w:val="00034E08"/>
    <w:rsid w:val="000363B7"/>
    <w:rsid w:val="0004060E"/>
    <w:rsid w:val="00040899"/>
    <w:rsid w:val="00040A57"/>
    <w:rsid w:val="00041929"/>
    <w:rsid w:val="00042777"/>
    <w:rsid w:val="00046827"/>
    <w:rsid w:val="00047050"/>
    <w:rsid w:val="00050FC5"/>
    <w:rsid w:val="000524A7"/>
    <w:rsid w:val="00052D48"/>
    <w:rsid w:val="00060302"/>
    <w:rsid w:val="00064555"/>
    <w:rsid w:val="000650F9"/>
    <w:rsid w:val="00065437"/>
    <w:rsid w:val="00065865"/>
    <w:rsid w:val="000660EE"/>
    <w:rsid w:val="00066F5E"/>
    <w:rsid w:val="000676CA"/>
    <w:rsid w:val="0006775B"/>
    <w:rsid w:val="00070D63"/>
    <w:rsid w:val="00073E28"/>
    <w:rsid w:val="00074734"/>
    <w:rsid w:val="00074AE3"/>
    <w:rsid w:val="000776A9"/>
    <w:rsid w:val="00077B6B"/>
    <w:rsid w:val="00080F76"/>
    <w:rsid w:val="00081D7C"/>
    <w:rsid w:val="00082491"/>
    <w:rsid w:val="00082F2C"/>
    <w:rsid w:val="000834DC"/>
    <w:rsid w:val="000839B2"/>
    <w:rsid w:val="00085013"/>
    <w:rsid w:val="000863A0"/>
    <w:rsid w:val="00086A71"/>
    <w:rsid w:val="000874AE"/>
    <w:rsid w:val="00090877"/>
    <w:rsid w:val="00094003"/>
    <w:rsid w:val="00095303"/>
    <w:rsid w:val="000962EC"/>
    <w:rsid w:val="00096DB2"/>
    <w:rsid w:val="000A08A8"/>
    <w:rsid w:val="000A1E1A"/>
    <w:rsid w:val="000A3B63"/>
    <w:rsid w:val="000A4A76"/>
    <w:rsid w:val="000A4ABE"/>
    <w:rsid w:val="000A4E07"/>
    <w:rsid w:val="000A532B"/>
    <w:rsid w:val="000A6279"/>
    <w:rsid w:val="000A689E"/>
    <w:rsid w:val="000B094A"/>
    <w:rsid w:val="000B10CC"/>
    <w:rsid w:val="000B11B3"/>
    <w:rsid w:val="000B3073"/>
    <w:rsid w:val="000B352A"/>
    <w:rsid w:val="000B3702"/>
    <w:rsid w:val="000B55DA"/>
    <w:rsid w:val="000B5F06"/>
    <w:rsid w:val="000B65E1"/>
    <w:rsid w:val="000B6E52"/>
    <w:rsid w:val="000C0B49"/>
    <w:rsid w:val="000C0C9A"/>
    <w:rsid w:val="000C386B"/>
    <w:rsid w:val="000C3CA7"/>
    <w:rsid w:val="000C46F9"/>
    <w:rsid w:val="000C50ED"/>
    <w:rsid w:val="000C6926"/>
    <w:rsid w:val="000C748D"/>
    <w:rsid w:val="000C7869"/>
    <w:rsid w:val="000C7EE1"/>
    <w:rsid w:val="000D13A8"/>
    <w:rsid w:val="000D45BB"/>
    <w:rsid w:val="000D5069"/>
    <w:rsid w:val="000D5E34"/>
    <w:rsid w:val="000D602D"/>
    <w:rsid w:val="000D68C3"/>
    <w:rsid w:val="000D6D2A"/>
    <w:rsid w:val="000D6DE9"/>
    <w:rsid w:val="000D7964"/>
    <w:rsid w:val="000E155C"/>
    <w:rsid w:val="000E1841"/>
    <w:rsid w:val="000E1C1F"/>
    <w:rsid w:val="000E2991"/>
    <w:rsid w:val="000E2A2E"/>
    <w:rsid w:val="000E2F6B"/>
    <w:rsid w:val="000E42D0"/>
    <w:rsid w:val="000E5925"/>
    <w:rsid w:val="000F109E"/>
    <w:rsid w:val="000F31EB"/>
    <w:rsid w:val="000F498D"/>
    <w:rsid w:val="000F5023"/>
    <w:rsid w:val="000F5C73"/>
    <w:rsid w:val="000F6B97"/>
    <w:rsid w:val="0010020F"/>
    <w:rsid w:val="00100363"/>
    <w:rsid w:val="00102FEB"/>
    <w:rsid w:val="0010345F"/>
    <w:rsid w:val="00103827"/>
    <w:rsid w:val="00103C62"/>
    <w:rsid w:val="00104F6F"/>
    <w:rsid w:val="001067B0"/>
    <w:rsid w:val="00107BAA"/>
    <w:rsid w:val="00110601"/>
    <w:rsid w:val="0011179F"/>
    <w:rsid w:val="00113922"/>
    <w:rsid w:val="00113E71"/>
    <w:rsid w:val="00113FBE"/>
    <w:rsid w:val="00114B17"/>
    <w:rsid w:val="00115AAC"/>
    <w:rsid w:val="00116EF9"/>
    <w:rsid w:val="00117B64"/>
    <w:rsid w:val="00120FD0"/>
    <w:rsid w:val="00121A69"/>
    <w:rsid w:val="00122C30"/>
    <w:rsid w:val="00122C64"/>
    <w:rsid w:val="00122CE3"/>
    <w:rsid w:val="00123341"/>
    <w:rsid w:val="00123493"/>
    <w:rsid w:val="0012369E"/>
    <w:rsid w:val="00125321"/>
    <w:rsid w:val="00125BDE"/>
    <w:rsid w:val="00127E62"/>
    <w:rsid w:val="0013119B"/>
    <w:rsid w:val="00132BC2"/>
    <w:rsid w:val="00133E57"/>
    <w:rsid w:val="00136DCA"/>
    <w:rsid w:val="001402D3"/>
    <w:rsid w:val="00140F3B"/>
    <w:rsid w:val="00141228"/>
    <w:rsid w:val="00141FC8"/>
    <w:rsid w:val="001425D4"/>
    <w:rsid w:val="00142704"/>
    <w:rsid w:val="00143DA4"/>
    <w:rsid w:val="00144992"/>
    <w:rsid w:val="0014639D"/>
    <w:rsid w:val="001472E8"/>
    <w:rsid w:val="00147EFA"/>
    <w:rsid w:val="00151D04"/>
    <w:rsid w:val="00152737"/>
    <w:rsid w:val="001529D2"/>
    <w:rsid w:val="00153911"/>
    <w:rsid w:val="00154E6B"/>
    <w:rsid w:val="001550E4"/>
    <w:rsid w:val="001551D1"/>
    <w:rsid w:val="00155FA1"/>
    <w:rsid w:val="001560D6"/>
    <w:rsid w:val="00156864"/>
    <w:rsid w:val="00160F30"/>
    <w:rsid w:val="00161077"/>
    <w:rsid w:val="001613AA"/>
    <w:rsid w:val="00161FC0"/>
    <w:rsid w:val="00162335"/>
    <w:rsid w:val="001627AC"/>
    <w:rsid w:val="001651F8"/>
    <w:rsid w:val="00165428"/>
    <w:rsid w:val="00165967"/>
    <w:rsid w:val="00165C57"/>
    <w:rsid w:val="00165E36"/>
    <w:rsid w:val="001673F4"/>
    <w:rsid w:val="001679D1"/>
    <w:rsid w:val="0017234C"/>
    <w:rsid w:val="00172781"/>
    <w:rsid w:val="001728A4"/>
    <w:rsid w:val="00174438"/>
    <w:rsid w:val="00175FD4"/>
    <w:rsid w:val="001762C0"/>
    <w:rsid w:val="001772A2"/>
    <w:rsid w:val="0018164F"/>
    <w:rsid w:val="00181ADA"/>
    <w:rsid w:val="001830F2"/>
    <w:rsid w:val="00183322"/>
    <w:rsid w:val="0018358E"/>
    <w:rsid w:val="00183E16"/>
    <w:rsid w:val="0018488A"/>
    <w:rsid w:val="0018643C"/>
    <w:rsid w:val="0018677C"/>
    <w:rsid w:val="00190749"/>
    <w:rsid w:val="001918A8"/>
    <w:rsid w:val="00191DF0"/>
    <w:rsid w:val="001926E3"/>
    <w:rsid w:val="00196A6F"/>
    <w:rsid w:val="00197120"/>
    <w:rsid w:val="001A074A"/>
    <w:rsid w:val="001A0CA6"/>
    <w:rsid w:val="001A319D"/>
    <w:rsid w:val="001A5507"/>
    <w:rsid w:val="001A609A"/>
    <w:rsid w:val="001A62CA"/>
    <w:rsid w:val="001A6DDD"/>
    <w:rsid w:val="001A7C2E"/>
    <w:rsid w:val="001B0A22"/>
    <w:rsid w:val="001B22B7"/>
    <w:rsid w:val="001B306F"/>
    <w:rsid w:val="001B6AB1"/>
    <w:rsid w:val="001C054D"/>
    <w:rsid w:val="001C086C"/>
    <w:rsid w:val="001C1D13"/>
    <w:rsid w:val="001C3782"/>
    <w:rsid w:val="001C3BD8"/>
    <w:rsid w:val="001C424A"/>
    <w:rsid w:val="001C5923"/>
    <w:rsid w:val="001C5938"/>
    <w:rsid w:val="001C698E"/>
    <w:rsid w:val="001C7120"/>
    <w:rsid w:val="001C7427"/>
    <w:rsid w:val="001D0034"/>
    <w:rsid w:val="001D0B9F"/>
    <w:rsid w:val="001D0F99"/>
    <w:rsid w:val="001D2FC8"/>
    <w:rsid w:val="001D3829"/>
    <w:rsid w:val="001D5B71"/>
    <w:rsid w:val="001D7F6D"/>
    <w:rsid w:val="001E05A9"/>
    <w:rsid w:val="001E118F"/>
    <w:rsid w:val="001E14B6"/>
    <w:rsid w:val="001E199E"/>
    <w:rsid w:val="001E27FB"/>
    <w:rsid w:val="001E3622"/>
    <w:rsid w:val="001E399B"/>
    <w:rsid w:val="001E4127"/>
    <w:rsid w:val="001E62FE"/>
    <w:rsid w:val="001E677F"/>
    <w:rsid w:val="001E7285"/>
    <w:rsid w:val="001E7995"/>
    <w:rsid w:val="001E7E91"/>
    <w:rsid w:val="001E7EA3"/>
    <w:rsid w:val="001F09FD"/>
    <w:rsid w:val="001F1D5A"/>
    <w:rsid w:val="001F2691"/>
    <w:rsid w:val="001F2BBB"/>
    <w:rsid w:val="001F37E5"/>
    <w:rsid w:val="001F4EE8"/>
    <w:rsid w:val="001F50BA"/>
    <w:rsid w:val="001F72F4"/>
    <w:rsid w:val="00200186"/>
    <w:rsid w:val="0020138F"/>
    <w:rsid w:val="00202D36"/>
    <w:rsid w:val="00204C10"/>
    <w:rsid w:val="0020536E"/>
    <w:rsid w:val="002053C1"/>
    <w:rsid w:val="00205779"/>
    <w:rsid w:val="002069D8"/>
    <w:rsid w:val="00206E6E"/>
    <w:rsid w:val="00206E9B"/>
    <w:rsid w:val="002111C5"/>
    <w:rsid w:val="002114F3"/>
    <w:rsid w:val="002124F0"/>
    <w:rsid w:val="00212BF6"/>
    <w:rsid w:val="00212C9C"/>
    <w:rsid w:val="00213731"/>
    <w:rsid w:val="00214423"/>
    <w:rsid w:val="00215096"/>
    <w:rsid w:val="00215915"/>
    <w:rsid w:val="002177F9"/>
    <w:rsid w:val="00220C5F"/>
    <w:rsid w:val="00222199"/>
    <w:rsid w:val="0022273D"/>
    <w:rsid w:val="002232C8"/>
    <w:rsid w:val="00224701"/>
    <w:rsid w:val="00227475"/>
    <w:rsid w:val="00232DB3"/>
    <w:rsid w:val="002335E4"/>
    <w:rsid w:val="00233742"/>
    <w:rsid w:val="00233A01"/>
    <w:rsid w:val="00233BB4"/>
    <w:rsid w:val="00235FFB"/>
    <w:rsid w:val="00240205"/>
    <w:rsid w:val="0024155B"/>
    <w:rsid w:val="0024209D"/>
    <w:rsid w:val="00243087"/>
    <w:rsid w:val="00243108"/>
    <w:rsid w:val="00243A0A"/>
    <w:rsid w:val="00244405"/>
    <w:rsid w:val="002449C6"/>
    <w:rsid w:val="00244C6A"/>
    <w:rsid w:val="002454CC"/>
    <w:rsid w:val="00245C01"/>
    <w:rsid w:val="00245C99"/>
    <w:rsid w:val="002465F9"/>
    <w:rsid w:val="002503DF"/>
    <w:rsid w:val="00250919"/>
    <w:rsid w:val="00250DE2"/>
    <w:rsid w:val="00251252"/>
    <w:rsid w:val="00251301"/>
    <w:rsid w:val="00251B60"/>
    <w:rsid w:val="0025238F"/>
    <w:rsid w:val="00252E33"/>
    <w:rsid w:val="002542B1"/>
    <w:rsid w:val="0025497E"/>
    <w:rsid w:val="00255CD0"/>
    <w:rsid w:val="00255E51"/>
    <w:rsid w:val="002569D6"/>
    <w:rsid w:val="00256CBB"/>
    <w:rsid w:val="00263680"/>
    <w:rsid w:val="0026445C"/>
    <w:rsid w:val="00264806"/>
    <w:rsid w:val="00266713"/>
    <w:rsid w:val="002675E0"/>
    <w:rsid w:val="00267B1D"/>
    <w:rsid w:val="00271A9D"/>
    <w:rsid w:val="00273D05"/>
    <w:rsid w:val="00273D39"/>
    <w:rsid w:val="00275204"/>
    <w:rsid w:val="00276D29"/>
    <w:rsid w:val="00276F76"/>
    <w:rsid w:val="00277303"/>
    <w:rsid w:val="002801F3"/>
    <w:rsid w:val="0028062D"/>
    <w:rsid w:val="00282199"/>
    <w:rsid w:val="00282DC5"/>
    <w:rsid w:val="002830FC"/>
    <w:rsid w:val="002832A8"/>
    <w:rsid w:val="002854AD"/>
    <w:rsid w:val="002866AA"/>
    <w:rsid w:val="002905B3"/>
    <w:rsid w:val="00293122"/>
    <w:rsid w:val="00293EC8"/>
    <w:rsid w:val="00295674"/>
    <w:rsid w:val="00295C15"/>
    <w:rsid w:val="0029743C"/>
    <w:rsid w:val="00297EE2"/>
    <w:rsid w:val="002A01A3"/>
    <w:rsid w:val="002A349A"/>
    <w:rsid w:val="002A64E7"/>
    <w:rsid w:val="002A7108"/>
    <w:rsid w:val="002B0709"/>
    <w:rsid w:val="002B154D"/>
    <w:rsid w:val="002B1BAE"/>
    <w:rsid w:val="002B30A5"/>
    <w:rsid w:val="002B3A67"/>
    <w:rsid w:val="002B51E5"/>
    <w:rsid w:val="002B54F4"/>
    <w:rsid w:val="002B5F12"/>
    <w:rsid w:val="002B650B"/>
    <w:rsid w:val="002C02F5"/>
    <w:rsid w:val="002C1973"/>
    <w:rsid w:val="002C2D9A"/>
    <w:rsid w:val="002C4301"/>
    <w:rsid w:val="002C6121"/>
    <w:rsid w:val="002C6585"/>
    <w:rsid w:val="002D2B16"/>
    <w:rsid w:val="002E3B25"/>
    <w:rsid w:val="002E4D89"/>
    <w:rsid w:val="002E6B18"/>
    <w:rsid w:val="002E7B8F"/>
    <w:rsid w:val="002F0298"/>
    <w:rsid w:val="002F1C83"/>
    <w:rsid w:val="002F1CC2"/>
    <w:rsid w:val="002F2CF5"/>
    <w:rsid w:val="002F4590"/>
    <w:rsid w:val="002F645C"/>
    <w:rsid w:val="002F655D"/>
    <w:rsid w:val="002F69F9"/>
    <w:rsid w:val="00301C96"/>
    <w:rsid w:val="00302015"/>
    <w:rsid w:val="0030229D"/>
    <w:rsid w:val="003028CD"/>
    <w:rsid w:val="003028D8"/>
    <w:rsid w:val="00306999"/>
    <w:rsid w:val="00310A58"/>
    <w:rsid w:val="00311EA4"/>
    <w:rsid w:val="0031295A"/>
    <w:rsid w:val="00312D52"/>
    <w:rsid w:val="00313912"/>
    <w:rsid w:val="00314B00"/>
    <w:rsid w:val="00314F75"/>
    <w:rsid w:val="00315534"/>
    <w:rsid w:val="00316B64"/>
    <w:rsid w:val="0031729C"/>
    <w:rsid w:val="003210A9"/>
    <w:rsid w:val="003217BE"/>
    <w:rsid w:val="0032223A"/>
    <w:rsid w:val="003240CF"/>
    <w:rsid w:val="003254A6"/>
    <w:rsid w:val="0032567C"/>
    <w:rsid w:val="0032674F"/>
    <w:rsid w:val="00327B28"/>
    <w:rsid w:val="00330613"/>
    <w:rsid w:val="00330AD0"/>
    <w:rsid w:val="003325EB"/>
    <w:rsid w:val="00332744"/>
    <w:rsid w:val="00332A7A"/>
    <w:rsid w:val="00333E5B"/>
    <w:rsid w:val="003347BD"/>
    <w:rsid w:val="00334917"/>
    <w:rsid w:val="00334A73"/>
    <w:rsid w:val="00334B07"/>
    <w:rsid w:val="003354B8"/>
    <w:rsid w:val="00335669"/>
    <w:rsid w:val="003356A4"/>
    <w:rsid w:val="00335907"/>
    <w:rsid w:val="00335E50"/>
    <w:rsid w:val="003373A9"/>
    <w:rsid w:val="00341D5E"/>
    <w:rsid w:val="003429AE"/>
    <w:rsid w:val="003433D5"/>
    <w:rsid w:val="00347A26"/>
    <w:rsid w:val="00351325"/>
    <w:rsid w:val="00352D27"/>
    <w:rsid w:val="00353AB2"/>
    <w:rsid w:val="00354003"/>
    <w:rsid w:val="00356742"/>
    <w:rsid w:val="0036101A"/>
    <w:rsid w:val="0036279B"/>
    <w:rsid w:val="00363628"/>
    <w:rsid w:val="0036367A"/>
    <w:rsid w:val="003649ED"/>
    <w:rsid w:val="00364B84"/>
    <w:rsid w:val="00364E39"/>
    <w:rsid w:val="00365B05"/>
    <w:rsid w:val="003661F5"/>
    <w:rsid w:val="003726D4"/>
    <w:rsid w:val="00372D2B"/>
    <w:rsid w:val="003732FC"/>
    <w:rsid w:val="00373EA2"/>
    <w:rsid w:val="003741D3"/>
    <w:rsid w:val="00374767"/>
    <w:rsid w:val="00376493"/>
    <w:rsid w:val="003766EF"/>
    <w:rsid w:val="0037751F"/>
    <w:rsid w:val="00380457"/>
    <w:rsid w:val="00381499"/>
    <w:rsid w:val="003816A8"/>
    <w:rsid w:val="003817D8"/>
    <w:rsid w:val="00381FB1"/>
    <w:rsid w:val="00382199"/>
    <w:rsid w:val="0038227A"/>
    <w:rsid w:val="00382663"/>
    <w:rsid w:val="003828EC"/>
    <w:rsid w:val="003830FB"/>
    <w:rsid w:val="00390C40"/>
    <w:rsid w:val="00390CAF"/>
    <w:rsid w:val="00391FE6"/>
    <w:rsid w:val="003923D6"/>
    <w:rsid w:val="0039255B"/>
    <w:rsid w:val="00392834"/>
    <w:rsid w:val="003942BB"/>
    <w:rsid w:val="00394E2E"/>
    <w:rsid w:val="003952BF"/>
    <w:rsid w:val="00395315"/>
    <w:rsid w:val="003A0C32"/>
    <w:rsid w:val="003A2A61"/>
    <w:rsid w:val="003A3AD4"/>
    <w:rsid w:val="003A450B"/>
    <w:rsid w:val="003A494C"/>
    <w:rsid w:val="003A4BE4"/>
    <w:rsid w:val="003A54F0"/>
    <w:rsid w:val="003A59B8"/>
    <w:rsid w:val="003A6512"/>
    <w:rsid w:val="003A7163"/>
    <w:rsid w:val="003A7D06"/>
    <w:rsid w:val="003B02BF"/>
    <w:rsid w:val="003B17B8"/>
    <w:rsid w:val="003B1941"/>
    <w:rsid w:val="003B384F"/>
    <w:rsid w:val="003B4C06"/>
    <w:rsid w:val="003B5213"/>
    <w:rsid w:val="003B6CE1"/>
    <w:rsid w:val="003C05B0"/>
    <w:rsid w:val="003C0A5D"/>
    <w:rsid w:val="003C0F4D"/>
    <w:rsid w:val="003C1D60"/>
    <w:rsid w:val="003C2B2E"/>
    <w:rsid w:val="003C2EA3"/>
    <w:rsid w:val="003C320F"/>
    <w:rsid w:val="003C331A"/>
    <w:rsid w:val="003C3AB0"/>
    <w:rsid w:val="003C3B92"/>
    <w:rsid w:val="003C40AC"/>
    <w:rsid w:val="003C46AC"/>
    <w:rsid w:val="003C507C"/>
    <w:rsid w:val="003C55B7"/>
    <w:rsid w:val="003C68B2"/>
    <w:rsid w:val="003D03C2"/>
    <w:rsid w:val="003D1B81"/>
    <w:rsid w:val="003D2756"/>
    <w:rsid w:val="003D29F6"/>
    <w:rsid w:val="003D3498"/>
    <w:rsid w:val="003D3A9E"/>
    <w:rsid w:val="003D432D"/>
    <w:rsid w:val="003D4522"/>
    <w:rsid w:val="003D5234"/>
    <w:rsid w:val="003D64F5"/>
    <w:rsid w:val="003D749D"/>
    <w:rsid w:val="003E070C"/>
    <w:rsid w:val="003E125C"/>
    <w:rsid w:val="003E310F"/>
    <w:rsid w:val="003E4E21"/>
    <w:rsid w:val="003E5BFD"/>
    <w:rsid w:val="003E5C32"/>
    <w:rsid w:val="003E7EC5"/>
    <w:rsid w:val="003F07AF"/>
    <w:rsid w:val="003F0E64"/>
    <w:rsid w:val="003F1857"/>
    <w:rsid w:val="003F3528"/>
    <w:rsid w:val="003F3B0A"/>
    <w:rsid w:val="003F60F1"/>
    <w:rsid w:val="003F77B6"/>
    <w:rsid w:val="004007FF"/>
    <w:rsid w:val="0040124A"/>
    <w:rsid w:val="0040176D"/>
    <w:rsid w:val="00402647"/>
    <w:rsid w:val="004030BE"/>
    <w:rsid w:val="00404FEB"/>
    <w:rsid w:val="004050B5"/>
    <w:rsid w:val="00406A6C"/>
    <w:rsid w:val="004079A4"/>
    <w:rsid w:val="0041227B"/>
    <w:rsid w:val="00413BAC"/>
    <w:rsid w:val="00414CE4"/>
    <w:rsid w:val="00416E93"/>
    <w:rsid w:val="00416EE2"/>
    <w:rsid w:val="0042009E"/>
    <w:rsid w:val="00421B2A"/>
    <w:rsid w:val="004222B1"/>
    <w:rsid w:val="0042332D"/>
    <w:rsid w:val="00425376"/>
    <w:rsid w:val="00425AC4"/>
    <w:rsid w:val="0042655F"/>
    <w:rsid w:val="00426585"/>
    <w:rsid w:val="004301AA"/>
    <w:rsid w:val="004317E7"/>
    <w:rsid w:val="00431869"/>
    <w:rsid w:val="00433881"/>
    <w:rsid w:val="00433D9E"/>
    <w:rsid w:val="00435DC4"/>
    <w:rsid w:val="0043677A"/>
    <w:rsid w:val="00437275"/>
    <w:rsid w:val="0043739E"/>
    <w:rsid w:val="00441DAD"/>
    <w:rsid w:val="004428CB"/>
    <w:rsid w:val="00444458"/>
    <w:rsid w:val="004451B8"/>
    <w:rsid w:val="00445F27"/>
    <w:rsid w:val="00447B4E"/>
    <w:rsid w:val="0045379E"/>
    <w:rsid w:val="00453978"/>
    <w:rsid w:val="00453D50"/>
    <w:rsid w:val="004555C6"/>
    <w:rsid w:val="0045630E"/>
    <w:rsid w:val="004573E3"/>
    <w:rsid w:val="00461B8C"/>
    <w:rsid w:val="00462D11"/>
    <w:rsid w:val="004633B4"/>
    <w:rsid w:val="004651F0"/>
    <w:rsid w:val="00466AE5"/>
    <w:rsid w:val="004721D6"/>
    <w:rsid w:val="0047333C"/>
    <w:rsid w:val="00474F5D"/>
    <w:rsid w:val="00475812"/>
    <w:rsid w:val="00475AAB"/>
    <w:rsid w:val="00476539"/>
    <w:rsid w:val="004773E5"/>
    <w:rsid w:val="0047752B"/>
    <w:rsid w:val="00477B37"/>
    <w:rsid w:val="004813A9"/>
    <w:rsid w:val="0048260A"/>
    <w:rsid w:val="00483F02"/>
    <w:rsid w:val="0048612A"/>
    <w:rsid w:val="00486D6B"/>
    <w:rsid w:val="00487438"/>
    <w:rsid w:val="004875F4"/>
    <w:rsid w:val="0048769C"/>
    <w:rsid w:val="004904B9"/>
    <w:rsid w:val="004911DD"/>
    <w:rsid w:val="00491707"/>
    <w:rsid w:val="00492D2D"/>
    <w:rsid w:val="0049471B"/>
    <w:rsid w:val="00494E11"/>
    <w:rsid w:val="0049521C"/>
    <w:rsid w:val="0049603D"/>
    <w:rsid w:val="00496CDE"/>
    <w:rsid w:val="004A07FA"/>
    <w:rsid w:val="004A0DF4"/>
    <w:rsid w:val="004A2239"/>
    <w:rsid w:val="004A33E2"/>
    <w:rsid w:val="004A379B"/>
    <w:rsid w:val="004A4D6B"/>
    <w:rsid w:val="004A6589"/>
    <w:rsid w:val="004A6AFD"/>
    <w:rsid w:val="004B0670"/>
    <w:rsid w:val="004B1FE7"/>
    <w:rsid w:val="004B3250"/>
    <w:rsid w:val="004B3476"/>
    <w:rsid w:val="004B34D2"/>
    <w:rsid w:val="004B35CE"/>
    <w:rsid w:val="004B443A"/>
    <w:rsid w:val="004B4BAA"/>
    <w:rsid w:val="004B6FEF"/>
    <w:rsid w:val="004C0C6D"/>
    <w:rsid w:val="004C1552"/>
    <w:rsid w:val="004C1870"/>
    <w:rsid w:val="004C2976"/>
    <w:rsid w:val="004C4064"/>
    <w:rsid w:val="004C4F23"/>
    <w:rsid w:val="004D00EA"/>
    <w:rsid w:val="004D062D"/>
    <w:rsid w:val="004D1215"/>
    <w:rsid w:val="004D1808"/>
    <w:rsid w:val="004D2A0F"/>
    <w:rsid w:val="004D4D71"/>
    <w:rsid w:val="004D4DF1"/>
    <w:rsid w:val="004D5269"/>
    <w:rsid w:val="004D5629"/>
    <w:rsid w:val="004D5842"/>
    <w:rsid w:val="004D73D8"/>
    <w:rsid w:val="004E164D"/>
    <w:rsid w:val="004E2162"/>
    <w:rsid w:val="004E2C18"/>
    <w:rsid w:val="004E4EF3"/>
    <w:rsid w:val="004E58EF"/>
    <w:rsid w:val="004E690C"/>
    <w:rsid w:val="004E7340"/>
    <w:rsid w:val="004F01FC"/>
    <w:rsid w:val="004F25BB"/>
    <w:rsid w:val="004F3092"/>
    <w:rsid w:val="004F3897"/>
    <w:rsid w:val="004F3C29"/>
    <w:rsid w:val="004F4395"/>
    <w:rsid w:val="004F46F0"/>
    <w:rsid w:val="004F62AF"/>
    <w:rsid w:val="004F7D87"/>
    <w:rsid w:val="005040F3"/>
    <w:rsid w:val="00505108"/>
    <w:rsid w:val="00505671"/>
    <w:rsid w:val="00506184"/>
    <w:rsid w:val="00506512"/>
    <w:rsid w:val="005070E7"/>
    <w:rsid w:val="0051100C"/>
    <w:rsid w:val="00511F2F"/>
    <w:rsid w:val="00513F9A"/>
    <w:rsid w:val="005158D6"/>
    <w:rsid w:val="00515D0D"/>
    <w:rsid w:val="00515D21"/>
    <w:rsid w:val="00516644"/>
    <w:rsid w:val="0051793A"/>
    <w:rsid w:val="005208CB"/>
    <w:rsid w:val="00520B72"/>
    <w:rsid w:val="00520F57"/>
    <w:rsid w:val="005260E9"/>
    <w:rsid w:val="0052724B"/>
    <w:rsid w:val="0053072C"/>
    <w:rsid w:val="00533330"/>
    <w:rsid w:val="00533B66"/>
    <w:rsid w:val="00533BF7"/>
    <w:rsid w:val="00540747"/>
    <w:rsid w:val="00541530"/>
    <w:rsid w:val="0054225F"/>
    <w:rsid w:val="00542913"/>
    <w:rsid w:val="00543EA6"/>
    <w:rsid w:val="00544178"/>
    <w:rsid w:val="0054474B"/>
    <w:rsid w:val="00546754"/>
    <w:rsid w:val="00546DA5"/>
    <w:rsid w:val="00553C99"/>
    <w:rsid w:val="00555000"/>
    <w:rsid w:val="005554EE"/>
    <w:rsid w:val="005556A2"/>
    <w:rsid w:val="00556137"/>
    <w:rsid w:val="00560F88"/>
    <w:rsid w:val="00561CF2"/>
    <w:rsid w:val="00563B32"/>
    <w:rsid w:val="00565B64"/>
    <w:rsid w:val="0056639A"/>
    <w:rsid w:val="00566A76"/>
    <w:rsid w:val="0056704A"/>
    <w:rsid w:val="00567853"/>
    <w:rsid w:val="00567C42"/>
    <w:rsid w:val="00573E74"/>
    <w:rsid w:val="00577118"/>
    <w:rsid w:val="00577D9B"/>
    <w:rsid w:val="005809B7"/>
    <w:rsid w:val="00581179"/>
    <w:rsid w:val="0058120C"/>
    <w:rsid w:val="00583094"/>
    <w:rsid w:val="005842E1"/>
    <w:rsid w:val="0059051C"/>
    <w:rsid w:val="005907E1"/>
    <w:rsid w:val="00590ACB"/>
    <w:rsid w:val="005914B6"/>
    <w:rsid w:val="00591E3D"/>
    <w:rsid w:val="00594760"/>
    <w:rsid w:val="00594AE3"/>
    <w:rsid w:val="00595034"/>
    <w:rsid w:val="00595956"/>
    <w:rsid w:val="00595C7C"/>
    <w:rsid w:val="00596C6F"/>
    <w:rsid w:val="00596E52"/>
    <w:rsid w:val="0059702E"/>
    <w:rsid w:val="005A1BFF"/>
    <w:rsid w:val="005A35E6"/>
    <w:rsid w:val="005A37F3"/>
    <w:rsid w:val="005A4A6E"/>
    <w:rsid w:val="005A716D"/>
    <w:rsid w:val="005A7FDA"/>
    <w:rsid w:val="005B26EF"/>
    <w:rsid w:val="005B27D9"/>
    <w:rsid w:val="005B4646"/>
    <w:rsid w:val="005B623F"/>
    <w:rsid w:val="005C00E4"/>
    <w:rsid w:val="005C077F"/>
    <w:rsid w:val="005C1C24"/>
    <w:rsid w:val="005C2A11"/>
    <w:rsid w:val="005C2A38"/>
    <w:rsid w:val="005C3488"/>
    <w:rsid w:val="005C5088"/>
    <w:rsid w:val="005C5345"/>
    <w:rsid w:val="005C573A"/>
    <w:rsid w:val="005C6289"/>
    <w:rsid w:val="005C661D"/>
    <w:rsid w:val="005C70C7"/>
    <w:rsid w:val="005C7300"/>
    <w:rsid w:val="005C75B3"/>
    <w:rsid w:val="005D0D89"/>
    <w:rsid w:val="005D1C03"/>
    <w:rsid w:val="005D451E"/>
    <w:rsid w:val="005D4E4C"/>
    <w:rsid w:val="005D7311"/>
    <w:rsid w:val="005D7539"/>
    <w:rsid w:val="005D755B"/>
    <w:rsid w:val="005D7CD1"/>
    <w:rsid w:val="005E0592"/>
    <w:rsid w:val="005E1713"/>
    <w:rsid w:val="005E416D"/>
    <w:rsid w:val="005E6C03"/>
    <w:rsid w:val="005F0C0C"/>
    <w:rsid w:val="005F145A"/>
    <w:rsid w:val="005F19F6"/>
    <w:rsid w:val="005F1E6C"/>
    <w:rsid w:val="005F1E8F"/>
    <w:rsid w:val="005F3FA2"/>
    <w:rsid w:val="005F548E"/>
    <w:rsid w:val="005F5C9F"/>
    <w:rsid w:val="005F701F"/>
    <w:rsid w:val="005F7B2E"/>
    <w:rsid w:val="005F7C4D"/>
    <w:rsid w:val="00600858"/>
    <w:rsid w:val="00602102"/>
    <w:rsid w:val="0060513A"/>
    <w:rsid w:val="006053E8"/>
    <w:rsid w:val="00607292"/>
    <w:rsid w:val="006076E0"/>
    <w:rsid w:val="00607C61"/>
    <w:rsid w:val="00611DCF"/>
    <w:rsid w:val="006120C6"/>
    <w:rsid w:val="00612AF0"/>
    <w:rsid w:val="006155E5"/>
    <w:rsid w:val="0061677B"/>
    <w:rsid w:val="00620896"/>
    <w:rsid w:val="00621528"/>
    <w:rsid w:val="00621AB8"/>
    <w:rsid w:val="00621D60"/>
    <w:rsid w:val="006240AA"/>
    <w:rsid w:val="00624BC8"/>
    <w:rsid w:val="00624FFB"/>
    <w:rsid w:val="006255F2"/>
    <w:rsid w:val="00626D6A"/>
    <w:rsid w:val="00627FDA"/>
    <w:rsid w:val="0063058A"/>
    <w:rsid w:val="006322AB"/>
    <w:rsid w:val="00632768"/>
    <w:rsid w:val="0063298C"/>
    <w:rsid w:val="00632B91"/>
    <w:rsid w:val="00636E85"/>
    <w:rsid w:val="006377E0"/>
    <w:rsid w:val="00637B6D"/>
    <w:rsid w:val="006411D6"/>
    <w:rsid w:val="00641477"/>
    <w:rsid w:val="00643492"/>
    <w:rsid w:val="00645EEC"/>
    <w:rsid w:val="00647894"/>
    <w:rsid w:val="00650530"/>
    <w:rsid w:val="00650997"/>
    <w:rsid w:val="0065148F"/>
    <w:rsid w:val="006516E0"/>
    <w:rsid w:val="00653AB5"/>
    <w:rsid w:val="0065675C"/>
    <w:rsid w:val="00657CD5"/>
    <w:rsid w:val="00660359"/>
    <w:rsid w:val="006619DB"/>
    <w:rsid w:val="00662930"/>
    <w:rsid w:val="0066470A"/>
    <w:rsid w:val="00664BE7"/>
    <w:rsid w:val="00664D84"/>
    <w:rsid w:val="00664FD4"/>
    <w:rsid w:val="0067099E"/>
    <w:rsid w:val="006746B6"/>
    <w:rsid w:val="006760F2"/>
    <w:rsid w:val="00676648"/>
    <w:rsid w:val="00676B60"/>
    <w:rsid w:val="00676C80"/>
    <w:rsid w:val="00676C8A"/>
    <w:rsid w:val="006770DE"/>
    <w:rsid w:val="006774BC"/>
    <w:rsid w:val="0067754E"/>
    <w:rsid w:val="0068083A"/>
    <w:rsid w:val="006832A3"/>
    <w:rsid w:val="00683E84"/>
    <w:rsid w:val="00685B0E"/>
    <w:rsid w:val="00685FCD"/>
    <w:rsid w:val="0068658B"/>
    <w:rsid w:val="00686DF9"/>
    <w:rsid w:val="00687008"/>
    <w:rsid w:val="0068739F"/>
    <w:rsid w:val="006874AF"/>
    <w:rsid w:val="00687AC1"/>
    <w:rsid w:val="0069095B"/>
    <w:rsid w:val="00690CE0"/>
    <w:rsid w:val="00694C52"/>
    <w:rsid w:val="00694F8F"/>
    <w:rsid w:val="006A04CC"/>
    <w:rsid w:val="006A117D"/>
    <w:rsid w:val="006A321B"/>
    <w:rsid w:val="006A4E7A"/>
    <w:rsid w:val="006B1169"/>
    <w:rsid w:val="006B42B2"/>
    <w:rsid w:val="006B5EFF"/>
    <w:rsid w:val="006B7333"/>
    <w:rsid w:val="006B73D6"/>
    <w:rsid w:val="006B7841"/>
    <w:rsid w:val="006C1EE7"/>
    <w:rsid w:val="006C2512"/>
    <w:rsid w:val="006C3103"/>
    <w:rsid w:val="006C37AD"/>
    <w:rsid w:val="006C58A5"/>
    <w:rsid w:val="006C6CF0"/>
    <w:rsid w:val="006D1FA0"/>
    <w:rsid w:val="006D38E2"/>
    <w:rsid w:val="006D3B44"/>
    <w:rsid w:val="006D3D9F"/>
    <w:rsid w:val="006D5184"/>
    <w:rsid w:val="006D5F99"/>
    <w:rsid w:val="006D6537"/>
    <w:rsid w:val="006D6904"/>
    <w:rsid w:val="006D6F04"/>
    <w:rsid w:val="006E08EE"/>
    <w:rsid w:val="006E1AAD"/>
    <w:rsid w:val="006E3551"/>
    <w:rsid w:val="006E3E7C"/>
    <w:rsid w:val="006E4D54"/>
    <w:rsid w:val="006E6AEB"/>
    <w:rsid w:val="006E6B9E"/>
    <w:rsid w:val="006E7E16"/>
    <w:rsid w:val="006F0284"/>
    <w:rsid w:val="006F1B12"/>
    <w:rsid w:val="006F3B0D"/>
    <w:rsid w:val="006F3F14"/>
    <w:rsid w:val="006F5867"/>
    <w:rsid w:val="006F65DB"/>
    <w:rsid w:val="006F6885"/>
    <w:rsid w:val="006F6C1A"/>
    <w:rsid w:val="006F7DB3"/>
    <w:rsid w:val="007002BB"/>
    <w:rsid w:val="0070393A"/>
    <w:rsid w:val="00703B1B"/>
    <w:rsid w:val="00705E40"/>
    <w:rsid w:val="00705EBF"/>
    <w:rsid w:val="00706CC9"/>
    <w:rsid w:val="00707482"/>
    <w:rsid w:val="00707847"/>
    <w:rsid w:val="00710C44"/>
    <w:rsid w:val="00711599"/>
    <w:rsid w:val="007128E8"/>
    <w:rsid w:val="0071401D"/>
    <w:rsid w:val="00714762"/>
    <w:rsid w:val="0071664D"/>
    <w:rsid w:val="00716992"/>
    <w:rsid w:val="00716B52"/>
    <w:rsid w:val="00716E01"/>
    <w:rsid w:val="00717321"/>
    <w:rsid w:val="00721DBC"/>
    <w:rsid w:val="007259B6"/>
    <w:rsid w:val="00725B49"/>
    <w:rsid w:val="00726C64"/>
    <w:rsid w:val="007301FD"/>
    <w:rsid w:val="007329E1"/>
    <w:rsid w:val="00733D44"/>
    <w:rsid w:val="00734109"/>
    <w:rsid w:val="007342D3"/>
    <w:rsid w:val="00735592"/>
    <w:rsid w:val="0073580C"/>
    <w:rsid w:val="007372D1"/>
    <w:rsid w:val="007373FF"/>
    <w:rsid w:val="00741967"/>
    <w:rsid w:val="00741C46"/>
    <w:rsid w:val="00741E6F"/>
    <w:rsid w:val="00742325"/>
    <w:rsid w:val="00743344"/>
    <w:rsid w:val="00746862"/>
    <w:rsid w:val="00746E78"/>
    <w:rsid w:val="00747DB8"/>
    <w:rsid w:val="007509F8"/>
    <w:rsid w:val="00751219"/>
    <w:rsid w:val="00751471"/>
    <w:rsid w:val="00751C93"/>
    <w:rsid w:val="00753F8B"/>
    <w:rsid w:val="007550AD"/>
    <w:rsid w:val="0075644C"/>
    <w:rsid w:val="00756C3C"/>
    <w:rsid w:val="0076079F"/>
    <w:rsid w:val="00760889"/>
    <w:rsid w:val="00760CFC"/>
    <w:rsid w:val="00760D22"/>
    <w:rsid w:val="00760E28"/>
    <w:rsid w:val="00761C20"/>
    <w:rsid w:val="00762EC0"/>
    <w:rsid w:val="007631A6"/>
    <w:rsid w:val="007631CA"/>
    <w:rsid w:val="0076578B"/>
    <w:rsid w:val="00767897"/>
    <w:rsid w:val="007702FB"/>
    <w:rsid w:val="00771EE2"/>
    <w:rsid w:val="00773735"/>
    <w:rsid w:val="00773B1E"/>
    <w:rsid w:val="00776B46"/>
    <w:rsid w:val="0077713B"/>
    <w:rsid w:val="00777660"/>
    <w:rsid w:val="00777FC7"/>
    <w:rsid w:val="00780376"/>
    <w:rsid w:val="0078099A"/>
    <w:rsid w:val="00780B3C"/>
    <w:rsid w:val="0078123C"/>
    <w:rsid w:val="00786107"/>
    <w:rsid w:val="0078660F"/>
    <w:rsid w:val="00791347"/>
    <w:rsid w:val="0079183F"/>
    <w:rsid w:val="0079441B"/>
    <w:rsid w:val="0079487A"/>
    <w:rsid w:val="007956F6"/>
    <w:rsid w:val="00795CFE"/>
    <w:rsid w:val="007961E0"/>
    <w:rsid w:val="00796EB3"/>
    <w:rsid w:val="00797B72"/>
    <w:rsid w:val="007A1BF1"/>
    <w:rsid w:val="007A2CA5"/>
    <w:rsid w:val="007A3146"/>
    <w:rsid w:val="007A3767"/>
    <w:rsid w:val="007A46CD"/>
    <w:rsid w:val="007A474B"/>
    <w:rsid w:val="007A4C52"/>
    <w:rsid w:val="007A5172"/>
    <w:rsid w:val="007A6130"/>
    <w:rsid w:val="007A7010"/>
    <w:rsid w:val="007A73D5"/>
    <w:rsid w:val="007B1FFB"/>
    <w:rsid w:val="007B2214"/>
    <w:rsid w:val="007B291E"/>
    <w:rsid w:val="007B556C"/>
    <w:rsid w:val="007B593B"/>
    <w:rsid w:val="007B5C53"/>
    <w:rsid w:val="007B65C8"/>
    <w:rsid w:val="007B696B"/>
    <w:rsid w:val="007B7B1F"/>
    <w:rsid w:val="007B7D0B"/>
    <w:rsid w:val="007C267A"/>
    <w:rsid w:val="007C30E8"/>
    <w:rsid w:val="007C570C"/>
    <w:rsid w:val="007C780E"/>
    <w:rsid w:val="007C79E7"/>
    <w:rsid w:val="007D06A2"/>
    <w:rsid w:val="007D3CB7"/>
    <w:rsid w:val="007D46C2"/>
    <w:rsid w:val="007D4914"/>
    <w:rsid w:val="007D65C0"/>
    <w:rsid w:val="007D70FB"/>
    <w:rsid w:val="007D73BE"/>
    <w:rsid w:val="007D7E92"/>
    <w:rsid w:val="007E1BBE"/>
    <w:rsid w:val="007E2920"/>
    <w:rsid w:val="007E74F5"/>
    <w:rsid w:val="007F01DF"/>
    <w:rsid w:val="007F109D"/>
    <w:rsid w:val="007F16B3"/>
    <w:rsid w:val="007F1D8B"/>
    <w:rsid w:val="007F1F02"/>
    <w:rsid w:val="007F1FD0"/>
    <w:rsid w:val="007F29B3"/>
    <w:rsid w:val="007F2E02"/>
    <w:rsid w:val="007F463B"/>
    <w:rsid w:val="007F4EF6"/>
    <w:rsid w:val="007F5033"/>
    <w:rsid w:val="007F5FB5"/>
    <w:rsid w:val="007F622D"/>
    <w:rsid w:val="0080166D"/>
    <w:rsid w:val="00802360"/>
    <w:rsid w:val="0080368F"/>
    <w:rsid w:val="00803B9E"/>
    <w:rsid w:val="00805E00"/>
    <w:rsid w:val="00807C52"/>
    <w:rsid w:val="00807C7B"/>
    <w:rsid w:val="0081001E"/>
    <w:rsid w:val="00811205"/>
    <w:rsid w:val="0081304D"/>
    <w:rsid w:val="00814982"/>
    <w:rsid w:val="008153AC"/>
    <w:rsid w:val="008164A2"/>
    <w:rsid w:val="008206FE"/>
    <w:rsid w:val="00821562"/>
    <w:rsid w:val="008216B9"/>
    <w:rsid w:val="0082175B"/>
    <w:rsid w:val="00824AE2"/>
    <w:rsid w:val="00824E52"/>
    <w:rsid w:val="00825D11"/>
    <w:rsid w:val="008278CA"/>
    <w:rsid w:val="0083028A"/>
    <w:rsid w:val="00831398"/>
    <w:rsid w:val="008318DE"/>
    <w:rsid w:val="00831943"/>
    <w:rsid w:val="008320C0"/>
    <w:rsid w:val="008334B4"/>
    <w:rsid w:val="008343B1"/>
    <w:rsid w:val="00834479"/>
    <w:rsid w:val="008358A5"/>
    <w:rsid w:val="00837723"/>
    <w:rsid w:val="00840181"/>
    <w:rsid w:val="00840ADA"/>
    <w:rsid w:val="008417D7"/>
    <w:rsid w:val="008431CB"/>
    <w:rsid w:val="008434AB"/>
    <w:rsid w:val="008448C8"/>
    <w:rsid w:val="00845EBE"/>
    <w:rsid w:val="008464D8"/>
    <w:rsid w:val="008556BE"/>
    <w:rsid w:val="008559CB"/>
    <w:rsid w:val="008565FE"/>
    <w:rsid w:val="00856A63"/>
    <w:rsid w:val="00857511"/>
    <w:rsid w:val="00857DC0"/>
    <w:rsid w:val="00860406"/>
    <w:rsid w:val="00860B2C"/>
    <w:rsid w:val="00860D16"/>
    <w:rsid w:val="00863169"/>
    <w:rsid w:val="0086369A"/>
    <w:rsid w:val="008663BF"/>
    <w:rsid w:val="00866E09"/>
    <w:rsid w:val="00867106"/>
    <w:rsid w:val="0086781C"/>
    <w:rsid w:val="00870041"/>
    <w:rsid w:val="008712EF"/>
    <w:rsid w:val="00871302"/>
    <w:rsid w:val="008717ED"/>
    <w:rsid w:val="00871C9D"/>
    <w:rsid w:val="008728EE"/>
    <w:rsid w:val="00873301"/>
    <w:rsid w:val="00874730"/>
    <w:rsid w:val="00875C98"/>
    <w:rsid w:val="00875D78"/>
    <w:rsid w:val="00880748"/>
    <w:rsid w:val="00880918"/>
    <w:rsid w:val="00880C05"/>
    <w:rsid w:val="0088142E"/>
    <w:rsid w:val="008814B0"/>
    <w:rsid w:val="00881AD1"/>
    <w:rsid w:val="00882E83"/>
    <w:rsid w:val="00883D80"/>
    <w:rsid w:val="00886404"/>
    <w:rsid w:val="00886604"/>
    <w:rsid w:val="008878B6"/>
    <w:rsid w:val="008904EB"/>
    <w:rsid w:val="0089233C"/>
    <w:rsid w:val="00892817"/>
    <w:rsid w:val="00892943"/>
    <w:rsid w:val="008929B2"/>
    <w:rsid w:val="00892F8D"/>
    <w:rsid w:val="00895789"/>
    <w:rsid w:val="0089591E"/>
    <w:rsid w:val="008967DA"/>
    <w:rsid w:val="00897C0F"/>
    <w:rsid w:val="008A04FD"/>
    <w:rsid w:val="008A0904"/>
    <w:rsid w:val="008A0FA0"/>
    <w:rsid w:val="008A1C2B"/>
    <w:rsid w:val="008A2163"/>
    <w:rsid w:val="008A469F"/>
    <w:rsid w:val="008A4C86"/>
    <w:rsid w:val="008A5D16"/>
    <w:rsid w:val="008A7B19"/>
    <w:rsid w:val="008B1ECB"/>
    <w:rsid w:val="008B2D29"/>
    <w:rsid w:val="008B2EF2"/>
    <w:rsid w:val="008B3698"/>
    <w:rsid w:val="008B4451"/>
    <w:rsid w:val="008B47E3"/>
    <w:rsid w:val="008B5955"/>
    <w:rsid w:val="008B6B38"/>
    <w:rsid w:val="008B750E"/>
    <w:rsid w:val="008B7D30"/>
    <w:rsid w:val="008C1D35"/>
    <w:rsid w:val="008C381B"/>
    <w:rsid w:val="008C4474"/>
    <w:rsid w:val="008C45DA"/>
    <w:rsid w:val="008C466E"/>
    <w:rsid w:val="008C7C9E"/>
    <w:rsid w:val="008D1DA5"/>
    <w:rsid w:val="008D295C"/>
    <w:rsid w:val="008D2A5B"/>
    <w:rsid w:val="008D3FC5"/>
    <w:rsid w:val="008D451A"/>
    <w:rsid w:val="008D65A4"/>
    <w:rsid w:val="008D65FE"/>
    <w:rsid w:val="008E0221"/>
    <w:rsid w:val="008E15F2"/>
    <w:rsid w:val="008E17AD"/>
    <w:rsid w:val="008E211B"/>
    <w:rsid w:val="008E3798"/>
    <w:rsid w:val="008E410F"/>
    <w:rsid w:val="008E4689"/>
    <w:rsid w:val="008F1551"/>
    <w:rsid w:val="008F19C6"/>
    <w:rsid w:val="008F210D"/>
    <w:rsid w:val="008F215B"/>
    <w:rsid w:val="008F38C9"/>
    <w:rsid w:val="008F4812"/>
    <w:rsid w:val="008F6DDE"/>
    <w:rsid w:val="008F78EC"/>
    <w:rsid w:val="008F7E20"/>
    <w:rsid w:val="00901A7F"/>
    <w:rsid w:val="009036AE"/>
    <w:rsid w:val="009040C0"/>
    <w:rsid w:val="00906BD4"/>
    <w:rsid w:val="00910586"/>
    <w:rsid w:val="0091085A"/>
    <w:rsid w:val="0091262F"/>
    <w:rsid w:val="00912633"/>
    <w:rsid w:val="00912861"/>
    <w:rsid w:val="00912940"/>
    <w:rsid w:val="009130A5"/>
    <w:rsid w:val="0091391D"/>
    <w:rsid w:val="00913A8C"/>
    <w:rsid w:val="009149A8"/>
    <w:rsid w:val="00915555"/>
    <w:rsid w:val="009155DE"/>
    <w:rsid w:val="00915CF0"/>
    <w:rsid w:val="009160CC"/>
    <w:rsid w:val="0091614B"/>
    <w:rsid w:val="009218F2"/>
    <w:rsid w:val="00921F86"/>
    <w:rsid w:val="00924580"/>
    <w:rsid w:val="00924B6F"/>
    <w:rsid w:val="009251B6"/>
    <w:rsid w:val="00925560"/>
    <w:rsid w:val="00931581"/>
    <w:rsid w:val="009325A8"/>
    <w:rsid w:val="00933364"/>
    <w:rsid w:val="00933407"/>
    <w:rsid w:val="00935D39"/>
    <w:rsid w:val="009360E7"/>
    <w:rsid w:val="00936D94"/>
    <w:rsid w:val="00936D9F"/>
    <w:rsid w:val="009372C4"/>
    <w:rsid w:val="00937D9B"/>
    <w:rsid w:val="0094424C"/>
    <w:rsid w:val="00944CCE"/>
    <w:rsid w:val="00951347"/>
    <w:rsid w:val="0095346D"/>
    <w:rsid w:val="00953AD7"/>
    <w:rsid w:val="00953FC8"/>
    <w:rsid w:val="00955720"/>
    <w:rsid w:val="00956459"/>
    <w:rsid w:val="009576D1"/>
    <w:rsid w:val="00960684"/>
    <w:rsid w:val="00962620"/>
    <w:rsid w:val="00963E4E"/>
    <w:rsid w:val="00965BCA"/>
    <w:rsid w:val="009661F9"/>
    <w:rsid w:val="00966ACF"/>
    <w:rsid w:val="009677C4"/>
    <w:rsid w:val="00967A42"/>
    <w:rsid w:val="0097092E"/>
    <w:rsid w:val="00971B01"/>
    <w:rsid w:val="00972771"/>
    <w:rsid w:val="00976EEA"/>
    <w:rsid w:val="0097714E"/>
    <w:rsid w:val="0097781E"/>
    <w:rsid w:val="0097785F"/>
    <w:rsid w:val="009810D1"/>
    <w:rsid w:val="00981BE9"/>
    <w:rsid w:val="009832F3"/>
    <w:rsid w:val="00983EA5"/>
    <w:rsid w:val="009864AA"/>
    <w:rsid w:val="00987EA9"/>
    <w:rsid w:val="00990225"/>
    <w:rsid w:val="00991ABD"/>
    <w:rsid w:val="0099266F"/>
    <w:rsid w:val="00993C78"/>
    <w:rsid w:val="009951D3"/>
    <w:rsid w:val="00995BAA"/>
    <w:rsid w:val="00996D80"/>
    <w:rsid w:val="00997C21"/>
    <w:rsid w:val="00997E11"/>
    <w:rsid w:val="009A01A8"/>
    <w:rsid w:val="009A02DF"/>
    <w:rsid w:val="009A08DF"/>
    <w:rsid w:val="009A2EF8"/>
    <w:rsid w:val="009A4E5C"/>
    <w:rsid w:val="009B0BE2"/>
    <w:rsid w:val="009B17E2"/>
    <w:rsid w:val="009B1B68"/>
    <w:rsid w:val="009B2A73"/>
    <w:rsid w:val="009B3CD2"/>
    <w:rsid w:val="009B43B3"/>
    <w:rsid w:val="009B52D9"/>
    <w:rsid w:val="009B5B5D"/>
    <w:rsid w:val="009B5E73"/>
    <w:rsid w:val="009B7E0F"/>
    <w:rsid w:val="009C0AB9"/>
    <w:rsid w:val="009C1264"/>
    <w:rsid w:val="009C1376"/>
    <w:rsid w:val="009C46F6"/>
    <w:rsid w:val="009C49F3"/>
    <w:rsid w:val="009C55D7"/>
    <w:rsid w:val="009C5EFC"/>
    <w:rsid w:val="009C63DF"/>
    <w:rsid w:val="009C687F"/>
    <w:rsid w:val="009C6A8A"/>
    <w:rsid w:val="009C7770"/>
    <w:rsid w:val="009D0EC8"/>
    <w:rsid w:val="009D173B"/>
    <w:rsid w:val="009D42F2"/>
    <w:rsid w:val="009D5FE3"/>
    <w:rsid w:val="009D6C98"/>
    <w:rsid w:val="009D7453"/>
    <w:rsid w:val="009D7844"/>
    <w:rsid w:val="009E24E8"/>
    <w:rsid w:val="009E3E8F"/>
    <w:rsid w:val="009E4198"/>
    <w:rsid w:val="009E56E1"/>
    <w:rsid w:val="009E6144"/>
    <w:rsid w:val="009E69A9"/>
    <w:rsid w:val="009E6C7D"/>
    <w:rsid w:val="009F1E90"/>
    <w:rsid w:val="009F2724"/>
    <w:rsid w:val="009F2E3F"/>
    <w:rsid w:val="009F2F12"/>
    <w:rsid w:val="009F509D"/>
    <w:rsid w:val="009F5CCB"/>
    <w:rsid w:val="009F5D1D"/>
    <w:rsid w:val="009F5EFA"/>
    <w:rsid w:val="009F6711"/>
    <w:rsid w:val="00A018DB"/>
    <w:rsid w:val="00A02AA4"/>
    <w:rsid w:val="00A030D1"/>
    <w:rsid w:val="00A03442"/>
    <w:rsid w:val="00A05110"/>
    <w:rsid w:val="00A055F4"/>
    <w:rsid w:val="00A06AE9"/>
    <w:rsid w:val="00A077BA"/>
    <w:rsid w:val="00A10125"/>
    <w:rsid w:val="00A10465"/>
    <w:rsid w:val="00A10FBF"/>
    <w:rsid w:val="00A119F8"/>
    <w:rsid w:val="00A124AF"/>
    <w:rsid w:val="00A12C69"/>
    <w:rsid w:val="00A131BC"/>
    <w:rsid w:val="00A1542A"/>
    <w:rsid w:val="00A163BE"/>
    <w:rsid w:val="00A1757A"/>
    <w:rsid w:val="00A17580"/>
    <w:rsid w:val="00A2050C"/>
    <w:rsid w:val="00A20EA0"/>
    <w:rsid w:val="00A21498"/>
    <w:rsid w:val="00A22700"/>
    <w:rsid w:val="00A23696"/>
    <w:rsid w:val="00A24D4F"/>
    <w:rsid w:val="00A25C97"/>
    <w:rsid w:val="00A25D60"/>
    <w:rsid w:val="00A26AA3"/>
    <w:rsid w:val="00A300F7"/>
    <w:rsid w:val="00A300F9"/>
    <w:rsid w:val="00A31895"/>
    <w:rsid w:val="00A31948"/>
    <w:rsid w:val="00A324D2"/>
    <w:rsid w:val="00A32B26"/>
    <w:rsid w:val="00A33F24"/>
    <w:rsid w:val="00A3700A"/>
    <w:rsid w:val="00A401D2"/>
    <w:rsid w:val="00A40BFE"/>
    <w:rsid w:val="00A40DD8"/>
    <w:rsid w:val="00A411C6"/>
    <w:rsid w:val="00A419AB"/>
    <w:rsid w:val="00A42172"/>
    <w:rsid w:val="00A43606"/>
    <w:rsid w:val="00A45B57"/>
    <w:rsid w:val="00A46569"/>
    <w:rsid w:val="00A519E1"/>
    <w:rsid w:val="00A52D59"/>
    <w:rsid w:val="00A544A5"/>
    <w:rsid w:val="00A56407"/>
    <w:rsid w:val="00A60229"/>
    <w:rsid w:val="00A60CF2"/>
    <w:rsid w:val="00A6140B"/>
    <w:rsid w:val="00A6321F"/>
    <w:rsid w:val="00A65147"/>
    <w:rsid w:val="00A65220"/>
    <w:rsid w:val="00A65DE2"/>
    <w:rsid w:val="00A6638A"/>
    <w:rsid w:val="00A67167"/>
    <w:rsid w:val="00A67EBA"/>
    <w:rsid w:val="00A67FF0"/>
    <w:rsid w:val="00A70124"/>
    <w:rsid w:val="00A71FC9"/>
    <w:rsid w:val="00A73577"/>
    <w:rsid w:val="00A749A2"/>
    <w:rsid w:val="00A77956"/>
    <w:rsid w:val="00A80617"/>
    <w:rsid w:val="00A80C9E"/>
    <w:rsid w:val="00A81DAE"/>
    <w:rsid w:val="00A823DE"/>
    <w:rsid w:val="00A82E45"/>
    <w:rsid w:val="00A83420"/>
    <w:rsid w:val="00A8355F"/>
    <w:rsid w:val="00A84A48"/>
    <w:rsid w:val="00A85E3E"/>
    <w:rsid w:val="00A86675"/>
    <w:rsid w:val="00A871D2"/>
    <w:rsid w:val="00A873F8"/>
    <w:rsid w:val="00A877A4"/>
    <w:rsid w:val="00A87ECE"/>
    <w:rsid w:val="00A9028A"/>
    <w:rsid w:val="00A92145"/>
    <w:rsid w:val="00A93780"/>
    <w:rsid w:val="00A93D9F"/>
    <w:rsid w:val="00A94764"/>
    <w:rsid w:val="00A950B7"/>
    <w:rsid w:val="00A959F0"/>
    <w:rsid w:val="00A97216"/>
    <w:rsid w:val="00AA0052"/>
    <w:rsid w:val="00AA0277"/>
    <w:rsid w:val="00AA17ED"/>
    <w:rsid w:val="00AA2BB5"/>
    <w:rsid w:val="00AA4D18"/>
    <w:rsid w:val="00AA731F"/>
    <w:rsid w:val="00AA7488"/>
    <w:rsid w:val="00AA7B23"/>
    <w:rsid w:val="00AB2A0F"/>
    <w:rsid w:val="00AC06D0"/>
    <w:rsid w:val="00AC0E69"/>
    <w:rsid w:val="00AC1584"/>
    <w:rsid w:val="00AC1DA7"/>
    <w:rsid w:val="00AC207F"/>
    <w:rsid w:val="00AC4546"/>
    <w:rsid w:val="00AC5B3A"/>
    <w:rsid w:val="00AC7129"/>
    <w:rsid w:val="00AC7357"/>
    <w:rsid w:val="00AC755D"/>
    <w:rsid w:val="00AD1947"/>
    <w:rsid w:val="00AD4F0C"/>
    <w:rsid w:val="00AD4F25"/>
    <w:rsid w:val="00AD4F7A"/>
    <w:rsid w:val="00AE22E9"/>
    <w:rsid w:val="00AE2401"/>
    <w:rsid w:val="00AE2501"/>
    <w:rsid w:val="00AE2BB4"/>
    <w:rsid w:val="00AE2E44"/>
    <w:rsid w:val="00AE3FB0"/>
    <w:rsid w:val="00AE400E"/>
    <w:rsid w:val="00AE4C7B"/>
    <w:rsid w:val="00AE53B9"/>
    <w:rsid w:val="00AE5795"/>
    <w:rsid w:val="00AE63A0"/>
    <w:rsid w:val="00AE785E"/>
    <w:rsid w:val="00AF1667"/>
    <w:rsid w:val="00AF1F11"/>
    <w:rsid w:val="00AF2AD7"/>
    <w:rsid w:val="00AF2DDB"/>
    <w:rsid w:val="00AF2FC1"/>
    <w:rsid w:val="00AF4416"/>
    <w:rsid w:val="00AF4436"/>
    <w:rsid w:val="00AF7F10"/>
    <w:rsid w:val="00B0058C"/>
    <w:rsid w:val="00B01307"/>
    <w:rsid w:val="00B01650"/>
    <w:rsid w:val="00B02EA4"/>
    <w:rsid w:val="00B02FA4"/>
    <w:rsid w:val="00B03AF6"/>
    <w:rsid w:val="00B04FA2"/>
    <w:rsid w:val="00B05A4C"/>
    <w:rsid w:val="00B05E1D"/>
    <w:rsid w:val="00B064DA"/>
    <w:rsid w:val="00B06995"/>
    <w:rsid w:val="00B06F5E"/>
    <w:rsid w:val="00B074AD"/>
    <w:rsid w:val="00B07B18"/>
    <w:rsid w:val="00B10D04"/>
    <w:rsid w:val="00B11CCC"/>
    <w:rsid w:val="00B12DFA"/>
    <w:rsid w:val="00B13BC3"/>
    <w:rsid w:val="00B15D00"/>
    <w:rsid w:val="00B16049"/>
    <w:rsid w:val="00B21A5E"/>
    <w:rsid w:val="00B21B80"/>
    <w:rsid w:val="00B22C8A"/>
    <w:rsid w:val="00B23387"/>
    <w:rsid w:val="00B233F7"/>
    <w:rsid w:val="00B23CD9"/>
    <w:rsid w:val="00B23DB7"/>
    <w:rsid w:val="00B23FFD"/>
    <w:rsid w:val="00B240B4"/>
    <w:rsid w:val="00B2577D"/>
    <w:rsid w:val="00B26B74"/>
    <w:rsid w:val="00B2755D"/>
    <w:rsid w:val="00B306F2"/>
    <w:rsid w:val="00B30EAD"/>
    <w:rsid w:val="00B3305E"/>
    <w:rsid w:val="00B3476C"/>
    <w:rsid w:val="00B34807"/>
    <w:rsid w:val="00B352F1"/>
    <w:rsid w:val="00B3564B"/>
    <w:rsid w:val="00B35E30"/>
    <w:rsid w:val="00B41DEB"/>
    <w:rsid w:val="00B42736"/>
    <w:rsid w:val="00B44714"/>
    <w:rsid w:val="00B452D2"/>
    <w:rsid w:val="00B45F23"/>
    <w:rsid w:val="00B46F1B"/>
    <w:rsid w:val="00B479A9"/>
    <w:rsid w:val="00B50EA6"/>
    <w:rsid w:val="00B51423"/>
    <w:rsid w:val="00B51461"/>
    <w:rsid w:val="00B52802"/>
    <w:rsid w:val="00B539E4"/>
    <w:rsid w:val="00B53FD0"/>
    <w:rsid w:val="00B54282"/>
    <w:rsid w:val="00B54E64"/>
    <w:rsid w:val="00B573DB"/>
    <w:rsid w:val="00B600B3"/>
    <w:rsid w:val="00B606B9"/>
    <w:rsid w:val="00B61225"/>
    <w:rsid w:val="00B6198C"/>
    <w:rsid w:val="00B61B25"/>
    <w:rsid w:val="00B61CA9"/>
    <w:rsid w:val="00B63820"/>
    <w:rsid w:val="00B63F63"/>
    <w:rsid w:val="00B658C9"/>
    <w:rsid w:val="00B71537"/>
    <w:rsid w:val="00B7180F"/>
    <w:rsid w:val="00B71D3A"/>
    <w:rsid w:val="00B72DC8"/>
    <w:rsid w:val="00B73741"/>
    <w:rsid w:val="00B73AB6"/>
    <w:rsid w:val="00B7495E"/>
    <w:rsid w:val="00B75DE5"/>
    <w:rsid w:val="00B767D9"/>
    <w:rsid w:val="00B775BA"/>
    <w:rsid w:val="00B77955"/>
    <w:rsid w:val="00B80D3E"/>
    <w:rsid w:val="00B80FB3"/>
    <w:rsid w:val="00B81284"/>
    <w:rsid w:val="00B81677"/>
    <w:rsid w:val="00B817DE"/>
    <w:rsid w:val="00B819B6"/>
    <w:rsid w:val="00B81C3E"/>
    <w:rsid w:val="00B844CF"/>
    <w:rsid w:val="00B84CE7"/>
    <w:rsid w:val="00B8517F"/>
    <w:rsid w:val="00B856DE"/>
    <w:rsid w:val="00B866AD"/>
    <w:rsid w:val="00B872F9"/>
    <w:rsid w:val="00B87B85"/>
    <w:rsid w:val="00B90E5E"/>
    <w:rsid w:val="00B91422"/>
    <w:rsid w:val="00B927CE"/>
    <w:rsid w:val="00B928EF"/>
    <w:rsid w:val="00B92FF1"/>
    <w:rsid w:val="00B9378E"/>
    <w:rsid w:val="00B94071"/>
    <w:rsid w:val="00B9711A"/>
    <w:rsid w:val="00BA0118"/>
    <w:rsid w:val="00BA0A91"/>
    <w:rsid w:val="00BA104C"/>
    <w:rsid w:val="00BA1E31"/>
    <w:rsid w:val="00BA2BE0"/>
    <w:rsid w:val="00BA4598"/>
    <w:rsid w:val="00BA61DD"/>
    <w:rsid w:val="00BA6A32"/>
    <w:rsid w:val="00BA6CCD"/>
    <w:rsid w:val="00BA78A4"/>
    <w:rsid w:val="00BA7B3F"/>
    <w:rsid w:val="00BB036F"/>
    <w:rsid w:val="00BB1DE8"/>
    <w:rsid w:val="00BB3EB5"/>
    <w:rsid w:val="00BB4BC7"/>
    <w:rsid w:val="00BB5582"/>
    <w:rsid w:val="00BB5FFA"/>
    <w:rsid w:val="00BB76EC"/>
    <w:rsid w:val="00BB7E85"/>
    <w:rsid w:val="00BC0207"/>
    <w:rsid w:val="00BC2187"/>
    <w:rsid w:val="00BC3003"/>
    <w:rsid w:val="00BC510A"/>
    <w:rsid w:val="00BD01B0"/>
    <w:rsid w:val="00BD130D"/>
    <w:rsid w:val="00BD1F32"/>
    <w:rsid w:val="00BD2F63"/>
    <w:rsid w:val="00BD2FB1"/>
    <w:rsid w:val="00BD339A"/>
    <w:rsid w:val="00BD3E3E"/>
    <w:rsid w:val="00BD44CC"/>
    <w:rsid w:val="00BD4D54"/>
    <w:rsid w:val="00BD5AFC"/>
    <w:rsid w:val="00BD7830"/>
    <w:rsid w:val="00BE12D3"/>
    <w:rsid w:val="00BE2121"/>
    <w:rsid w:val="00BE3D4F"/>
    <w:rsid w:val="00BE5A30"/>
    <w:rsid w:val="00BF144B"/>
    <w:rsid w:val="00BF1667"/>
    <w:rsid w:val="00BF284A"/>
    <w:rsid w:val="00BF3551"/>
    <w:rsid w:val="00BF4FF9"/>
    <w:rsid w:val="00BF5938"/>
    <w:rsid w:val="00BF5AA1"/>
    <w:rsid w:val="00C00515"/>
    <w:rsid w:val="00C006F2"/>
    <w:rsid w:val="00C02D52"/>
    <w:rsid w:val="00C0402A"/>
    <w:rsid w:val="00C0423D"/>
    <w:rsid w:val="00C04B65"/>
    <w:rsid w:val="00C0609E"/>
    <w:rsid w:val="00C124D8"/>
    <w:rsid w:val="00C125FB"/>
    <w:rsid w:val="00C12CD9"/>
    <w:rsid w:val="00C12E4F"/>
    <w:rsid w:val="00C137C1"/>
    <w:rsid w:val="00C143B4"/>
    <w:rsid w:val="00C14C19"/>
    <w:rsid w:val="00C20980"/>
    <w:rsid w:val="00C20E10"/>
    <w:rsid w:val="00C23334"/>
    <w:rsid w:val="00C234AD"/>
    <w:rsid w:val="00C23EB9"/>
    <w:rsid w:val="00C25833"/>
    <w:rsid w:val="00C263F2"/>
    <w:rsid w:val="00C3093C"/>
    <w:rsid w:val="00C3094C"/>
    <w:rsid w:val="00C30E47"/>
    <w:rsid w:val="00C323CA"/>
    <w:rsid w:val="00C32757"/>
    <w:rsid w:val="00C32D5F"/>
    <w:rsid w:val="00C34313"/>
    <w:rsid w:val="00C3447B"/>
    <w:rsid w:val="00C347FE"/>
    <w:rsid w:val="00C34B15"/>
    <w:rsid w:val="00C35B85"/>
    <w:rsid w:val="00C35E1E"/>
    <w:rsid w:val="00C37C3B"/>
    <w:rsid w:val="00C40009"/>
    <w:rsid w:val="00C428F7"/>
    <w:rsid w:val="00C44AE7"/>
    <w:rsid w:val="00C44F7C"/>
    <w:rsid w:val="00C45870"/>
    <w:rsid w:val="00C45BB0"/>
    <w:rsid w:val="00C47463"/>
    <w:rsid w:val="00C474E2"/>
    <w:rsid w:val="00C51BFE"/>
    <w:rsid w:val="00C52C38"/>
    <w:rsid w:val="00C53469"/>
    <w:rsid w:val="00C53798"/>
    <w:rsid w:val="00C53C13"/>
    <w:rsid w:val="00C53E6C"/>
    <w:rsid w:val="00C541C3"/>
    <w:rsid w:val="00C541CE"/>
    <w:rsid w:val="00C561EE"/>
    <w:rsid w:val="00C57673"/>
    <w:rsid w:val="00C57A51"/>
    <w:rsid w:val="00C600A9"/>
    <w:rsid w:val="00C604B6"/>
    <w:rsid w:val="00C61789"/>
    <w:rsid w:val="00C61C79"/>
    <w:rsid w:val="00C61E26"/>
    <w:rsid w:val="00C63EC6"/>
    <w:rsid w:val="00C644B8"/>
    <w:rsid w:val="00C6501D"/>
    <w:rsid w:val="00C653FC"/>
    <w:rsid w:val="00C65B8A"/>
    <w:rsid w:val="00C665B0"/>
    <w:rsid w:val="00C66C4B"/>
    <w:rsid w:val="00C674A2"/>
    <w:rsid w:val="00C71569"/>
    <w:rsid w:val="00C732D3"/>
    <w:rsid w:val="00C75CE5"/>
    <w:rsid w:val="00C76BEB"/>
    <w:rsid w:val="00C77E15"/>
    <w:rsid w:val="00C82109"/>
    <w:rsid w:val="00C84512"/>
    <w:rsid w:val="00C84982"/>
    <w:rsid w:val="00C856DD"/>
    <w:rsid w:val="00C86A4A"/>
    <w:rsid w:val="00C86B52"/>
    <w:rsid w:val="00C90A1D"/>
    <w:rsid w:val="00C911B5"/>
    <w:rsid w:val="00C939C2"/>
    <w:rsid w:val="00C95550"/>
    <w:rsid w:val="00C96752"/>
    <w:rsid w:val="00CA05A0"/>
    <w:rsid w:val="00CA157B"/>
    <w:rsid w:val="00CA3B04"/>
    <w:rsid w:val="00CA4974"/>
    <w:rsid w:val="00CA53A4"/>
    <w:rsid w:val="00CA5BC7"/>
    <w:rsid w:val="00CA65B9"/>
    <w:rsid w:val="00CA6697"/>
    <w:rsid w:val="00CA76DB"/>
    <w:rsid w:val="00CB1D7D"/>
    <w:rsid w:val="00CB220D"/>
    <w:rsid w:val="00CB58D3"/>
    <w:rsid w:val="00CB6FF3"/>
    <w:rsid w:val="00CB77FC"/>
    <w:rsid w:val="00CC066F"/>
    <w:rsid w:val="00CC0D9C"/>
    <w:rsid w:val="00CC2380"/>
    <w:rsid w:val="00CC49F2"/>
    <w:rsid w:val="00CC5FEB"/>
    <w:rsid w:val="00CC6BF5"/>
    <w:rsid w:val="00CC6C02"/>
    <w:rsid w:val="00CC78EA"/>
    <w:rsid w:val="00CD05FD"/>
    <w:rsid w:val="00CD1221"/>
    <w:rsid w:val="00CD12D1"/>
    <w:rsid w:val="00CD15CA"/>
    <w:rsid w:val="00CD2742"/>
    <w:rsid w:val="00CD2DDE"/>
    <w:rsid w:val="00CD66DB"/>
    <w:rsid w:val="00CD6C2F"/>
    <w:rsid w:val="00CD728A"/>
    <w:rsid w:val="00CE057E"/>
    <w:rsid w:val="00CE2844"/>
    <w:rsid w:val="00CE59C3"/>
    <w:rsid w:val="00CE6224"/>
    <w:rsid w:val="00CE7240"/>
    <w:rsid w:val="00CE7C28"/>
    <w:rsid w:val="00CF01C2"/>
    <w:rsid w:val="00CF1627"/>
    <w:rsid w:val="00CF2268"/>
    <w:rsid w:val="00CF260D"/>
    <w:rsid w:val="00CF29D3"/>
    <w:rsid w:val="00CF4406"/>
    <w:rsid w:val="00D0021E"/>
    <w:rsid w:val="00D00EE2"/>
    <w:rsid w:val="00D00F2C"/>
    <w:rsid w:val="00D0230F"/>
    <w:rsid w:val="00D024EE"/>
    <w:rsid w:val="00D0295D"/>
    <w:rsid w:val="00D02BF1"/>
    <w:rsid w:val="00D065CB"/>
    <w:rsid w:val="00D07C5D"/>
    <w:rsid w:val="00D1013F"/>
    <w:rsid w:val="00D11513"/>
    <w:rsid w:val="00D118B3"/>
    <w:rsid w:val="00D1237A"/>
    <w:rsid w:val="00D13860"/>
    <w:rsid w:val="00D14164"/>
    <w:rsid w:val="00D14AE5"/>
    <w:rsid w:val="00D1555E"/>
    <w:rsid w:val="00D21C40"/>
    <w:rsid w:val="00D223CD"/>
    <w:rsid w:val="00D23043"/>
    <w:rsid w:val="00D23C06"/>
    <w:rsid w:val="00D244C2"/>
    <w:rsid w:val="00D246BC"/>
    <w:rsid w:val="00D26F67"/>
    <w:rsid w:val="00D27271"/>
    <w:rsid w:val="00D27B75"/>
    <w:rsid w:val="00D31C62"/>
    <w:rsid w:val="00D32132"/>
    <w:rsid w:val="00D32139"/>
    <w:rsid w:val="00D33553"/>
    <w:rsid w:val="00D34874"/>
    <w:rsid w:val="00D36DD3"/>
    <w:rsid w:val="00D40449"/>
    <w:rsid w:val="00D414D3"/>
    <w:rsid w:val="00D41E61"/>
    <w:rsid w:val="00D42009"/>
    <w:rsid w:val="00D43C9A"/>
    <w:rsid w:val="00D446C7"/>
    <w:rsid w:val="00D4547A"/>
    <w:rsid w:val="00D4548E"/>
    <w:rsid w:val="00D4643F"/>
    <w:rsid w:val="00D465D1"/>
    <w:rsid w:val="00D4723B"/>
    <w:rsid w:val="00D472E1"/>
    <w:rsid w:val="00D510CD"/>
    <w:rsid w:val="00D516C0"/>
    <w:rsid w:val="00D51D25"/>
    <w:rsid w:val="00D525C9"/>
    <w:rsid w:val="00D5493A"/>
    <w:rsid w:val="00D55E7C"/>
    <w:rsid w:val="00D55F0C"/>
    <w:rsid w:val="00D60138"/>
    <w:rsid w:val="00D60BD3"/>
    <w:rsid w:val="00D60C4B"/>
    <w:rsid w:val="00D63971"/>
    <w:rsid w:val="00D673CD"/>
    <w:rsid w:val="00D67DCC"/>
    <w:rsid w:val="00D70B80"/>
    <w:rsid w:val="00D728AB"/>
    <w:rsid w:val="00D72AD9"/>
    <w:rsid w:val="00D73B7C"/>
    <w:rsid w:val="00D73FE8"/>
    <w:rsid w:val="00D76C22"/>
    <w:rsid w:val="00D80DA3"/>
    <w:rsid w:val="00D823D3"/>
    <w:rsid w:val="00D84605"/>
    <w:rsid w:val="00D87C2C"/>
    <w:rsid w:val="00D87DBF"/>
    <w:rsid w:val="00D92550"/>
    <w:rsid w:val="00D92913"/>
    <w:rsid w:val="00D92D47"/>
    <w:rsid w:val="00D9381D"/>
    <w:rsid w:val="00D93D1A"/>
    <w:rsid w:val="00D94001"/>
    <w:rsid w:val="00D9406D"/>
    <w:rsid w:val="00D94FD1"/>
    <w:rsid w:val="00D954C1"/>
    <w:rsid w:val="00D966D1"/>
    <w:rsid w:val="00D97C17"/>
    <w:rsid w:val="00DA0E5F"/>
    <w:rsid w:val="00DA1BA0"/>
    <w:rsid w:val="00DA1F3A"/>
    <w:rsid w:val="00DA5FAF"/>
    <w:rsid w:val="00DA6B93"/>
    <w:rsid w:val="00DA6FD0"/>
    <w:rsid w:val="00DA7727"/>
    <w:rsid w:val="00DA7FA3"/>
    <w:rsid w:val="00DB147E"/>
    <w:rsid w:val="00DB1EE6"/>
    <w:rsid w:val="00DB2489"/>
    <w:rsid w:val="00DB3A52"/>
    <w:rsid w:val="00DB463A"/>
    <w:rsid w:val="00DB5B7F"/>
    <w:rsid w:val="00DB63E6"/>
    <w:rsid w:val="00DB7131"/>
    <w:rsid w:val="00DC2A44"/>
    <w:rsid w:val="00DC3D03"/>
    <w:rsid w:val="00DC3E12"/>
    <w:rsid w:val="00DC4FF1"/>
    <w:rsid w:val="00DC59B5"/>
    <w:rsid w:val="00DC5C8A"/>
    <w:rsid w:val="00DC623C"/>
    <w:rsid w:val="00DC6979"/>
    <w:rsid w:val="00DC6DEE"/>
    <w:rsid w:val="00DC7400"/>
    <w:rsid w:val="00DC7613"/>
    <w:rsid w:val="00DD0063"/>
    <w:rsid w:val="00DD073A"/>
    <w:rsid w:val="00DD1983"/>
    <w:rsid w:val="00DD1D1E"/>
    <w:rsid w:val="00DD5729"/>
    <w:rsid w:val="00DD5949"/>
    <w:rsid w:val="00DD5CFD"/>
    <w:rsid w:val="00DD61CE"/>
    <w:rsid w:val="00DD690C"/>
    <w:rsid w:val="00DD7066"/>
    <w:rsid w:val="00DD7276"/>
    <w:rsid w:val="00DD7361"/>
    <w:rsid w:val="00DD743B"/>
    <w:rsid w:val="00DD7870"/>
    <w:rsid w:val="00DD7EE3"/>
    <w:rsid w:val="00DE0A54"/>
    <w:rsid w:val="00DE103C"/>
    <w:rsid w:val="00DE1F82"/>
    <w:rsid w:val="00DE2016"/>
    <w:rsid w:val="00DE2631"/>
    <w:rsid w:val="00DE5D62"/>
    <w:rsid w:val="00DE6545"/>
    <w:rsid w:val="00DE6E2D"/>
    <w:rsid w:val="00DE743F"/>
    <w:rsid w:val="00DE7911"/>
    <w:rsid w:val="00DF0D3B"/>
    <w:rsid w:val="00DF1AEC"/>
    <w:rsid w:val="00DF35E4"/>
    <w:rsid w:val="00DF3D82"/>
    <w:rsid w:val="00DF6FDB"/>
    <w:rsid w:val="00DF78EB"/>
    <w:rsid w:val="00DF7E3D"/>
    <w:rsid w:val="00E001D6"/>
    <w:rsid w:val="00E00568"/>
    <w:rsid w:val="00E0163A"/>
    <w:rsid w:val="00E023ED"/>
    <w:rsid w:val="00E0245A"/>
    <w:rsid w:val="00E02E7F"/>
    <w:rsid w:val="00E044C3"/>
    <w:rsid w:val="00E04911"/>
    <w:rsid w:val="00E10A85"/>
    <w:rsid w:val="00E1144A"/>
    <w:rsid w:val="00E136A0"/>
    <w:rsid w:val="00E16032"/>
    <w:rsid w:val="00E166AF"/>
    <w:rsid w:val="00E16B7A"/>
    <w:rsid w:val="00E16E46"/>
    <w:rsid w:val="00E17830"/>
    <w:rsid w:val="00E1796D"/>
    <w:rsid w:val="00E17DB1"/>
    <w:rsid w:val="00E202E3"/>
    <w:rsid w:val="00E20F53"/>
    <w:rsid w:val="00E21492"/>
    <w:rsid w:val="00E22633"/>
    <w:rsid w:val="00E24C8C"/>
    <w:rsid w:val="00E253E5"/>
    <w:rsid w:val="00E25A33"/>
    <w:rsid w:val="00E25EA4"/>
    <w:rsid w:val="00E266DF"/>
    <w:rsid w:val="00E26CAC"/>
    <w:rsid w:val="00E27039"/>
    <w:rsid w:val="00E30525"/>
    <w:rsid w:val="00E305A5"/>
    <w:rsid w:val="00E34CE8"/>
    <w:rsid w:val="00E36726"/>
    <w:rsid w:val="00E36F70"/>
    <w:rsid w:val="00E370CD"/>
    <w:rsid w:val="00E37303"/>
    <w:rsid w:val="00E37508"/>
    <w:rsid w:val="00E4118B"/>
    <w:rsid w:val="00E415E6"/>
    <w:rsid w:val="00E41D3B"/>
    <w:rsid w:val="00E42C93"/>
    <w:rsid w:val="00E43DCB"/>
    <w:rsid w:val="00E44460"/>
    <w:rsid w:val="00E44716"/>
    <w:rsid w:val="00E45304"/>
    <w:rsid w:val="00E46D2E"/>
    <w:rsid w:val="00E4779B"/>
    <w:rsid w:val="00E51EF1"/>
    <w:rsid w:val="00E53159"/>
    <w:rsid w:val="00E543F9"/>
    <w:rsid w:val="00E54EC4"/>
    <w:rsid w:val="00E55F28"/>
    <w:rsid w:val="00E56394"/>
    <w:rsid w:val="00E5707F"/>
    <w:rsid w:val="00E57B23"/>
    <w:rsid w:val="00E6036A"/>
    <w:rsid w:val="00E6041E"/>
    <w:rsid w:val="00E60C24"/>
    <w:rsid w:val="00E6148E"/>
    <w:rsid w:val="00E61C0D"/>
    <w:rsid w:val="00E63EFC"/>
    <w:rsid w:val="00E64C36"/>
    <w:rsid w:val="00E65747"/>
    <w:rsid w:val="00E65C78"/>
    <w:rsid w:val="00E66DA8"/>
    <w:rsid w:val="00E6794B"/>
    <w:rsid w:val="00E7047D"/>
    <w:rsid w:val="00E7351F"/>
    <w:rsid w:val="00E73D49"/>
    <w:rsid w:val="00E76F53"/>
    <w:rsid w:val="00E8207D"/>
    <w:rsid w:val="00E852C5"/>
    <w:rsid w:val="00E86674"/>
    <w:rsid w:val="00E923E4"/>
    <w:rsid w:val="00E933F5"/>
    <w:rsid w:val="00E94CA8"/>
    <w:rsid w:val="00E94CE5"/>
    <w:rsid w:val="00E959BF"/>
    <w:rsid w:val="00E95AF0"/>
    <w:rsid w:val="00E9606A"/>
    <w:rsid w:val="00E97400"/>
    <w:rsid w:val="00E97E39"/>
    <w:rsid w:val="00E97E75"/>
    <w:rsid w:val="00EA0081"/>
    <w:rsid w:val="00EA1090"/>
    <w:rsid w:val="00EA16E9"/>
    <w:rsid w:val="00EA29D0"/>
    <w:rsid w:val="00EA2A68"/>
    <w:rsid w:val="00EA2F96"/>
    <w:rsid w:val="00EA30FF"/>
    <w:rsid w:val="00EA66B1"/>
    <w:rsid w:val="00EA787A"/>
    <w:rsid w:val="00EB10D6"/>
    <w:rsid w:val="00EB146B"/>
    <w:rsid w:val="00EB284C"/>
    <w:rsid w:val="00EB2A2A"/>
    <w:rsid w:val="00EB3F0F"/>
    <w:rsid w:val="00EB58A1"/>
    <w:rsid w:val="00EB6528"/>
    <w:rsid w:val="00EB6F13"/>
    <w:rsid w:val="00EB6F5D"/>
    <w:rsid w:val="00EC0A2F"/>
    <w:rsid w:val="00EC0FF6"/>
    <w:rsid w:val="00EC1017"/>
    <w:rsid w:val="00EC2C88"/>
    <w:rsid w:val="00EC2E9F"/>
    <w:rsid w:val="00EC300F"/>
    <w:rsid w:val="00EC39D3"/>
    <w:rsid w:val="00EC3F16"/>
    <w:rsid w:val="00EC4D10"/>
    <w:rsid w:val="00EC4D81"/>
    <w:rsid w:val="00EC6131"/>
    <w:rsid w:val="00EC6F67"/>
    <w:rsid w:val="00EC79EE"/>
    <w:rsid w:val="00ED073F"/>
    <w:rsid w:val="00ED0DD6"/>
    <w:rsid w:val="00ED1FEA"/>
    <w:rsid w:val="00ED21BE"/>
    <w:rsid w:val="00ED25CB"/>
    <w:rsid w:val="00ED5EE7"/>
    <w:rsid w:val="00ED69A7"/>
    <w:rsid w:val="00EE10E7"/>
    <w:rsid w:val="00EE2313"/>
    <w:rsid w:val="00EE43E9"/>
    <w:rsid w:val="00EE6559"/>
    <w:rsid w:val="00EE722B"/>
    <w:rsid w:val="00EF092D"/>
    <w:rsid w:val="00EF19BF"/>
    <w:rsid w:val="00EF5D9F"/>
    <w:rsid w:val="00EF74AC"/>
    <w:rsid w:val="00F03679"/>
    <w:rsid w:val="00F04838"/>
    <w:rsid w:val="00F0483F"/>
    <w:rsid w:val="00F053D6"/>
    <w:rsid w:val="00F10388"/>
    <w:rsid w:val="00F1039F"/>
    <w:rsid w:val="00F10C36"/>
    <w:rsid w:val="00F10E96"/>
    <w:rsid w:val="00F11099"/>
    <w:rsid w:val="00F12BF2"/>
    <w:rsid w:val="00F2028A"/>
    <w:rsid w:val="00F203A0"/>
    <w:rsid w:val="00F205BE"/>
    <w:rsid w:val="00F21223"/>
    <w:rsid w:val="00F22274"/>
    <w:rsid w:val="00F25976"/>
    <w:rsid w:val="00F267A6"/>
    <w:rsid w:val="00F31D1F"/>
    <w:rsid w:val="00F32214"/>
    <w:rsid w:val="00F32949"/>
    <w:rsid w:val="00F3520C"/>
    <w:rsid w:val="00F3733F"/>
    <w:rsid w:val="00F37FDB"/>
    <w:rsid w:val="00F41ABE"/>
    <w:rsid w:val="00F423A9"/>
    <w:rsid w:val="00F43062"/>
    <w:rsid w:val="00F43645"/>
    <w:rsid w:val="00F4398C"/>
    <w:rsid w:val="00F439E5"/>
    <w:rsid w:val="00F44816"/>
    <w:rsid w:val="00F470CC"/>
    <w:rsid w:val="00F4796F"/>
    <w:rsid w:val="00F47EB2"/>
    <w:rsid w:val="00F506E6"/>
    <w:rsid w:val="00F50B66"/>
    <w:rsid w:val="00F5403F"/>
    <w:rsid w:val="00F54721"/>
    <w:rsid w:val="00F559B3"/>
    <w:rsid w:val="00F574CD"/>
    <w:rsid w:val="00F57EFC"/>
    <w:rsid w:val="00F60249"/>
    <w:rsid w:val="00F61510"/>
    <w:rsid w:val="00F6175D"/>
    <w:rsid w:val="00F61B00"/>
    <w:rsid w:val="00F61B3C"/>
    <w:rsid w:val="00F6226C"/>
    <w:rsid w:val="00F67536"/>
    <w:rsid w:val="00F67C98"/>
    <w:rsid w:val="00F706C1"/>
    <w:rsid w:val="00F70D78"/>
    <w:rsid w:val="00F70E6C"/>
    <w:rsid w:val="00F73C8B"/>
    <w:rsid w:val="00F75074"/>
    <w:rsid w:val="00F760B4"/>
    <w:rsid w:val="00F76AD6"/>
    <w:rsid w:val="00F818BA"/>
    <w:rsid w:val="00F830A5"/>
    <w:rsid w:val="00F83AD6"/>
    <w:rsid w:val="00F85632"/>
    <w:rsid w:val="00F856D7"/>
    <w:rsid w:val="00F8702B"/>
    <w:rsid w:val="00F87320"/>
    <w:rsid w:val="00F9082E"/>
    <w:rsid w:val="00F91277"/>
    <w:rsid w:val="00F917B5"/>
    <w:rsid w:val="00F927F2"/>
    <w:rsid w:val="00F9302E"/>
    <w:rsid w:val="00F96522"/>
    <w:rsid w:val="00F965A7"/>
    <w:rsid w:val="00FA0048"/>
    <w:rsid w:val="00FA03B4"/>
    <w:rsid w:val="00FA16E0"/>
    <w:rsid w:val="00FA23F0"/>
    <w:rsid w:val="00FA6648"/>
    <w:rsid w:val="00FA67BB"/>
    <w:rsid w:val="00FA6BB2"/>
    <w:rsid w:val="00FA722B"/>
    <w:rsid w:val="00FB05C8"/>
    <w:rsid w:val="00FB122F"/>
    <w:rsid w:val="00FB16B1"/>
    <w:rsid w:val="00FB3B24"/>
    <w:rsid w:val="00FB4209"/>
    <w:rsid w:val="00FB5517"/>
    <w:rsid w:val="00FB6BFC"/>
    <w:rsid w:val="00FB7BF2"/>
    <w:rsid w:val="00FC0A75"/>
    <w:rsid w:val="00FC173B"/>
    <w:rsid w:val="00FC2D6E"/>
    <w:rsid w:val="00FC4D5A"/>
    <w:rsid w:val="00FC5282"/>
    <w:rsid w:val="00FC568F"/>
    <w:rsid w:val="00FC5D54"/>
    <w:rsid w:val="00FC79C6"/>
    <w:rsid w:val="00FD133B"/>
    <w:rsid w:val="00FD2C24"/>
    <w:rsid w:val="00FD3318"/>
    <w:rsid w:val="00FD4228"/>
    <w:rsid w:val="00FD4C26"/>
    <w:rsid w:val="00FD5EF4"/>
    <w:rsid w:val="00FD7FDF"/>
    <w:rsid w:val="00FE1654"/>
    <w:rsid w:val="00FE234B"/>
    <w:rsid w:val="00FF2C1D"/>
    <w:rsid w:val="00FF3203"/>
    <w:rsid w:val="00FF32F8"/>
    <w:rsid w:val="00FF3659"/>
    <w:rsid w:val="00FF4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F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276F76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A56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B1D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1D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F0959-E9F9-4191-8D44-DD9F6BFD9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1497</Words>
  <Characters>85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tyana Vas</cp:lastModifiedBy>
  <cp:revision>36</cp:revision>
  <cp:lastPrinted>2018-11-27T11:07:00Z</cp:lastPrinted>
  <dcterms:created xsi:type="dcterms:W3CDTF">2018-08-28T11:39:00Z</dcterms:created>
  <dcterms:modified xsi:type="dcterms:W3CDTF">2018-12-05T10:04:00Z</dcterms:modified>
</cp:coreProperties>
</file>